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r w:rsidRPr="004A1924">
        <w:rPr>
          <w:rFonts w:cs="Arial"/>
        </w:rPr>
        <w:t>UNIVERSITY OF FLORIDA</w:t>
      </w:r>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5BDA6C84"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r w:rsidR="00D7755C" w:rsidRPr="007F2A7C">
        <w:t>Aufmuth</w:t>
      </w:r>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observed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8B1A85">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8B1A85">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8B1A85">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8B1A85">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8B1A85">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8B1A85">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8B1A85">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8B1A85">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8B1A85">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8B1A85">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8B1A85">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8B1A85">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8B1A85">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8B1A85">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8B1A85">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8B1A85">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8B1A85">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8B1A85">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8B1A85">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8B1A85">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8B1A85">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8B1A85">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8B1A85">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8B1A85">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8B1A85">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8B1A85">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8B1A85">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8B1A85">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8B1A85">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8B1A85">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8B1A85">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8B1A85">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8B1A85">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8B1A85">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8B1A85">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8B1A85">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8B1A85">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8B1A85">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8B1A85">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8B1A85">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8B1A85">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8B1A85">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8B1A85">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8B1A85">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8B1A85">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8B1A85">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8B1A85">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8B1A85">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8B1A85">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8B1A85">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8B1A85">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8B1A85">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8B1A85">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8B1A85">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8B1A85">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8B1A85">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8B1A85">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8B1A85">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8B1A85">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8B1A85">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8B1A85">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8B1A85">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8B1A85">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8B1A85">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8B1A85">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8B1A85">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8B1A85">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23DDBC0B" w14:textId="71CA9561" w:rsidR="003E40AC" w:rsidRDefault="008B1A85">
      <w:pPr>
        <w:pStyle w:val="TableofFigures"/>
        <w:rPr>
          <w:rFonts w:asciiTheme="minorHAnsi" w:eastAsiaTheme="minorEastAsia" w:hAnsiTheme="minorHAnsi" w:cstheme="minorBidi"/>
          <w:noProof/>
          <w:color w:val="auto"/>
          <w:sz w:val="22"/>
          <w:szCs w:val="22"/>
        </w:rPr>
      </w:pPr>
      <w:hyperlink w:anchor="_Toc66280345" w:history="1">
        <w:r w:rsidR="003E40AC" w:rsidRPr="00962048">
          <w:rPr>
            <w:rStyle w:val="Hyperlink"/>
            <w:noProof/>
          </w:rPr>
          <w:t>3-1</w:t>
        </w:r>
        <w:r w:rsidR="003E40AC">
          <w:rPr>
            <w:rStyle w:val="Hyperlink"/>
            <w:noProof/>
          </w:rPr>
          <w:tab/>
        </w:r>
        <w:r w:rsidR="003E40AC" w:rsidRPr="00962048">
          <w:rPr>
            <w:rStyle w:val="Hyperlink"/>
            <w:noProof/>
          </w:rPr>
          <w:t>Map of Florida with Dixie, Franklin and Taylor counties identified along the Suwannee Rive</w:t>
        </w:r>
        <w:r w:rsidR="00DE4FC4">
          <w:rPr>
            <w:rStyle w:val="Hyperlink"/>
            <w:noProof/>
          </w:rPr>
          <w:t>r</w:t>
        </w:r>
        <w:r w:rsidR="003E40AC">
          <w:rPr>
            <w:noProof/>
            <w:webHidden/>
          </w:rPr>
          <w:tab/>
        </w:r>
        <w:r w:rsidR="003E40AC">
          <w:rPr>
            <w:noProof/>
            <w:webHidden/>
          </w:rPr>
          <w:fldChar w:fldCharType="begin"/>
        </w:r>
        <w:r w:rsidR="003E40AC">
          <w:rPr>
            <w:noProof/>
            <w:webHidden/>
          </w:rPr>
          <w:instrText xml:space="preserve"> PAGEREF _Toc66280345 \h </w:instrText>
        </w:r>
        <w:r w:rsidR="003E40AC">
          <w:rPr>
            <w:noProof/>
            <w:webHidden/>
          </w:rPr>
        </w:r>
        <w:r w:rsidR="003E40AC">
          <w:rPr>
            <w:noProof/>
            <w:webHidden/>
          </w:rPr>
          <w:fldChar w:fldCharType="separate"/>
        </w:r>
        <w:r w:rsidR="0024192B">
          <w:rPr>
            <w:noProof/>
            <w:webHidden/>
          </w:rPr>
          <w:t>68</w:t>
        </w:r>
        <w:r w:rsidR="003E40AC">
          <w:rPr>
            <w:noProof/>
            <w:webHidden/>
          </w:rPr>
          <w:fldChar w:fldCharType="end"/>
        </w:r>
      </w:hyperlink>
    </w:p>
    <w:p w14:paraId="355B177F" w14:textId="3749E465" w:rsidR="003E40AC" w:rsidRDefault="008B1A85">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2</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5B6C424E" w:rsidR="003E40AC" w:rsidRDefault="008B1A85">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3</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2E18DD73" w:rsidR="003E40AC" w:rsidRDefault="008B1A85">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4</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4D3610C" w:rsidR="003E40AC" w:rsidRDefault="008B1A85">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5</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F77E91" w:rsidR="003E40AC" w:rsidRDefault="008B1A85">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6</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0904BB33" w:rsidR="003E40AC" w:rsidRDefault="008B1A85">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7</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6B98A7F6" w:rsidR="003E40AC" w:rsidRDefault="008B1A85">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8</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20691C05" w:rsidR="003E40AC" w:rsidRDefault="008B1A85">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9</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6CC0254B" w:rsidR="003E40AC" w:rsidRDefault="008B1A85">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10</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0C080C84" w:rsidR="003E40AC" w:rsidRDefault="008B1A85">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1</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4B6D3E48" w:rsidR="003E40AC" w:rsidRDefault="008B1A85">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2</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17D3CA35" w:rsidR="003E40AC" w:rsidRDefault="008B1A85">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3</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6B29D550"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w:t>
            </w:r>
            <w:r w:rsidR="00300D63">
              <w:rPr>
                <w:rFonts w:cs="Arial"/>
              </w:rPr>
              <w:t>-</w:t>
            </w:r>
            <w:r>
              <w:rPr>
                <w:rFonts w:cs="Arial"/>
              </w:rPr>
              <w:t>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0B177322"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68E18BFE"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w:t>
            </w:r>
            <w:r w:rsidR="00300D63">
              <w:rPr>
                <w:rFonts w:cs="Arial"/>
              </w:rPr>
              <w:t>-</w:t>
            </w:r>
            <w:r>
              <w:rPr>
                <w:rFonts w:cs="Arial"/>
              </w:rPr>
              <w:t>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30E14D0"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r w:rsidR="00300D63">
              <w:rPr>
                <w:rFonts w:cs="Arial"/>
              </w:rPr>
              <w:t>regarding</w:t>
            </w:r>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CD843CB" w:rsidR="001949BD" w:rsidRDefault="002A747A" w:rsidP="00814D88">
      <w:pPr>
        <w:jc w:val="center"/>
      </w:pPr>
      <w:r>
        <w:t>August</w:t>
      </w:r>
      <w:r w:rsidR="00AD205B">
        <w:t xml:space="preserve">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FAD98FC" w:rsidR="001949BD" w:rsidRDefault="001949BD" w:rsidP="001949BD">
      <w:pPr>
        <w:rPr>
          <w:rFonts w:cs="Arial"/>
        </w:rPr>
      </w:pPr>
      <w:r w:rsidRPr="004A1924">
        <w:rPr>
          <w:rFonts w:cs="Arial"/>
        </w:rPr>
        <w:t xml:space="preserve">Major: </w:t>
      </w:r>
      <w:r w:rsidR="00370C78" w:rsidRPr="00370C78">
        <w:rPr>
          <w:rFonts w:cs="Arial"/>
        </w:rPr>
        <w:t>Interdisciplinary Ecology (ECL) - (IEC_MS)</w:t>
      </w:r>
    </w:p>
    <w:p w14:paraId="41D2FE5F" w14:textId="7F71DD9B" w:rsidR="002A747A" w:rsidRPr="004A1924" w:rsidRDefault="002A747A" w:rsidP="002A747A">
      <w:pPr>
        <w:shd w:val="clear" w:color="auto" w:fill="FFFF00"/>
        <w:rPr>
          <w:rFonts w:cs="Arial"/>
        </w:rPr>
      </w:pPr>
      <w:r>
        <w:rPr>
          <w:rFonts w:cs="Arial"/>
        </w:rPr>
        <w:t>(MAX 250 WORDS)</w:t>
      </w:r>
    </w:p>
    <w:p w14:paraId="248AA948" w14:textId="77777777" w:rsidR="001949BD" w:rsidRPr="004A1924" w:rsidRDefault="001949BD" w:rsidP="001949BD">
      <w:pPr>
        <w:rPr>
          <w:rFonts w:cs="Arial"/>
        </w:rPr>
      </w:pPr>
    </w:p>
    <w:p w14:paraId="768CED45" w14:textId="782F8D6E"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natural resource scientists</w:t>
      </w:r>
      <w:r w:rsidR="00F4424D">
        <w:t xml:space="preserve">. </w:t>
      </w:r>
      <w:r w:rsidR="00626165">
        <w:t>I</w:t>
      </w:r>
      <w:r w:rsidRPr="00146FDC">
        <w:t xml:space="preserve"> </w:t>
      </w:r>
      <w:r w:rsidR="002A747A" w:rsidRPr="00146FDC">
        <w:t xml:space="preserve">customized </w:t>
      </w:r>
      <w:r w:rsidR="002A747A">
        <w:t xml:space="preserve">a </w:t>
      </w:r>
      <w:r w:rsidR="002A747A" w:rsidRPr="00146FDC">
        <w:t xml:space="preserve">modern data </w:t>
      </w:r>
      <w:r w:rsidR="002A747A">
        <w:t xml:space="preserve">workflow to </w:t>
      </w:r>
      <w:r w:rsidRPr="00146FDC">
        <w:t>promote reproducibility in our workflows and</w:t>
      </w:r>
      <w:ins w:id="13" w:author="Adams, Peter N" w:date="2021-05-20T12:33:00Z">
        <w:r w:rsidR="009F7963">
          <w:t xml:space="preserve"> to</w:t>
        </w:r>
      </w:ins>
      <w:r w:rsidRPr="00146FDC">
        <w:t xml:space="preserve"> reduce data collection errors</w:t>
      </w:r>
      <w:del w:id="14" w:author="Adams, Peter N" w:date="2021-05-20T12:33:00Z">
        <w:r w:rsidRPr="00146FDC" w:rsidDel="009F7963">
          <w:delText xml:space="preserve">, </w:delText>
        </w:r>
      </w:del>
      <w:ins w:id="15" w:author="Adams, Peter N" w:date="2021-05-20T12:33:00Z">
        <w:r w:rsidR="009F7963">
          <w:t>.</w:t>
        </w:r>
        <w:r w:rsidR="009F7963" w:rsidRPr="00146FDC">
          <w:t xml:space="preserve"> </w:t>
        </w:r>
      </w:ins>
      <w:del w:id="16" w:author="Adams, Peter N" w:date="2021-05-20T12:33:00Z">
        <w:r w:rsidRPr="00146FDC" w:rsidDel="009F7963">
          <w:delText xml:space="preserve">we </w:delText>
        </w:r>
      </w:del>
      <w:ins w:id="17" w:author="Adams, Peter N" w:date="2021-05-20T12:33:00Z">
        <w:r w:rsidR="009F7963">
          <w:t>W</w:t>
        </w:r>
        <w:r w:rsidR="009F7963" w:rsidRPr="00146FDC">
          <w:t xml:space="preserve">e </w:t>
        </w:r>
      </w:ins>
      <w:r w:rsidRPr="00146FDC">
        <w:t>incorporated standards into our program</w:t>
      </w:r>
      <w:r w:rsidR="001C47B7">
        <w:t>,</w:t>
      </w:r>
      <w:r w:rsidRPr="00146FDC">
        <w:t xml:space="preserve"> including</w:t>
      </w:r>
      <w:ins w:id="18" w:author="Adams, Peter N" w:date="2021-05-20T12:33:00Z">
        <w:r w:rsidR="009F7963">
          <w:t>:</w:t>
        </w:r>
      </w:ins>
      <w:r w:rsidRPr="00146FDC">
        <w:t xml:space="preserve"> (1) standardizing field datasheets linked to an electronic data entry platform; (2) performing quality assurance and control (QA/QC); (3) creating scripts to analyze data and inform decision making; and (4) use a version control workflow to track changes </w:t>
      </w:r>
      <w:ins w:id="19" w:author="Adams, Peter N" w:date="2021-05-20T12:33:00Z">
        <w:r w:rsidR="009F7963">
          <w:t xml:space="preserve">to </w:t>
        </w:r>
      </w:ins>
      <w:r w:rsidR="00626165">
        <w:t>file</w:t>
      </w:r>
      <w:ins w:id="20" w:author="Adams, Peter N" w:date="2021-05-20T12:33:00Z">
        <w:r w:rsidR="009F7963">
          <w:t>s</w:t>
        </w:r>
      </w:ins>
      <w:del w:id="21" w:author="Adams, Peter N" w:date="2021-05-20T12:33:00Z">
        <w:r w:rsidR="00626165" w:rsidDel="009F7963">
          <w:delText xml:space="preserve"> changes</w:delText>
        </w:r>
      </w:del>
      <w:r w:rsidRPr="00146FDC">
        <w:t>.</w:t>
      </w:r>
    </w:p>
    <w:p w14:paraId="62BEBE1C" w14:textId="2A67167E"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structure using GitHub</w:t>
      </w:r>
      <w:ins w:id="22" w:author="Adams, Peter N" w:date="2021-05-20T12:34:00Z">
        <w:r w:rsidR="009F7963">
          <w:t>,</w:t>
        </w:r>
      </w:ins>
      <w:r w:rsidR="00146FDC" w:rsidRPr="00146FDC">
        <w:t xml:space="preserve"> so that files </w:t>
      </w:r>
      <w:r w:rsidR="00692B50">
        <w:t xml:space="preserve">and data </w:t>
      </w:r>
      <w:r w:rsidR="00146FDC" w:rsidRPr="00146FDC">
        <w:t xml:space="preserve">may be </w:t>
      </w:r>
      <w:r w:rsidR="002A747A">
        <w:t>publicly available</w:t>
      </w:r>
      <w:del w:id="23" w:author="Adams, Peter N" w:date="2021-05-20T12:35:00Z">
        <w:r w:rsidR="00146FDC" w:rsidRPr="00146FDC" w:rsidDel="009F7963">
          <w:delText xml:space="preserve">. </w:delText>
        </w:r>
        <w:r w:rsidR="00713257" w:rsidDel="009F7963">
          <w:delText>I</w:delText>
        </w:r>
        <w:r w:rsidR="00146FDC" w:rsidRPr="00146FDC" w:rsidDel="009F7963">
          <w:delText xml:space="preserve"> do this by</w:delText>
        </w:r>
      </w:del>
      <w:ins w:id="24" w:author="Adams, Peter N" w:date="2021-05-20T12:35:00Z">
        <w:r w:rsidR="009F7963">
          <w:t>, which includes the following:</w:t>
        </w:r>
      </w:ins>
      <w:r w:rsidR="00146FDC" w:rsidRPr="00146FDC">
        <w:t xml:space="preserve"> 1) evaluating our previous repository structure and workflow; 2) creating a new and consistent structure and workflow among all project repositories; </w:t>
      </w:r>
      <w:del w:id="25" w:author="Adams, Peter N" w:date="2021-05-20T12:35:00Z">
        <w:r w:rsidR="00146FDC" w:rsidRPr="00146FDC" w:rsidDel="009F7963">
          <w:delText xml:space="preserve">3) </w:delText>
        </w:r>
      </w:del>
      <w:r w:rsidR="00146FDC" w:rsidRPr="00146FDC">
        <w:t xml:space="preserve">and </w:t>
      </w:r>
      <w:ins w:id="26" w:author="Adams, Peter N" w:date="2021-05-20T12:35:00Z">
        <w:r w:rsidR="009F7963" w:rsidRPr="00146FDC">
          <w:t>3)</w:t>
        </w:r>
        <w:r w:rsidR="009F7963">
          <w:t xml:space="preserve"> </w:t>
        </w:r>
      </w:ins>
      <w:r w:rsidR="00146FDC" w:rsidRPr="00146FDC">
        <w:t xml:space="preserve">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w:t>
      </w:r>
    </w:p>
    <w:p w14:paraId="59B0D48B" w14:textId="26157297" w:rsidR="001949BD" w:rsidRPr="004A1924" w:rsidRDefault="00626165" w:rsidP="00626165">
      <w:pPr>
        <w:pStyle w:val="006BodyText"/>
      </w:pPr>
      <w:r>
        <w:lastRenderedPageBreak/>
        <w:t xml:space="preserve">I also assessed </w:t>
      </w:r>
      <w:ins w:id="27" w:author="Adams, Peter N" w:date="2021-05-20T12:36:00Z">
        <w:r w:rsidR="009F7963">
          <w:t xml:space="preserve">shoreline </w:t>
        </w:r>
      </w:ins>
      <w:del w:id="28" w:author="Adams, Peter N" w:date="2021-05-20T12:36:00Z">
        <w:r w:rsidDel="009F7963">
          <w:delText xml:space="preserve">changes </w:delText>
        </w:r>
      </w:del>
      <w:ins w:id="29" w:author="Adams, Peter N" w:date="2021-05-20T12:36:00Z">
        <w:r w:rsidR="009F7963">
          <w:t xml:space="preserve">change- </w:t>
        </w:r>
      </w:ins>
      <w:del w:id="30" w:author="Adams, Peter N" w:date="2021-05-20T12:36:00Z">
        <w:r w:rsidDel="009F7963">
          <w:delText xml:space="preserve">in shoreline features </w:delText>
        </w:r>
      </w:del>
      <w:r>
        <w:t xml:space="preserve">near Cedar Key, Florida </w:t>
      </w:r>
      <w:del w:id="31" w:author="Adams, Peter N" w:date="2021-05-20T12:36:00Z">
        <w:r w:rsidDel="009F7963">
          <w:delText xml:space="preserve">for evidence of change </w:delText>
        </w:r>
      </w:del>
      <w:r>
        <w:t>using</w:t>
      </w:r>
      <w:r w:rsidRPr="00C109C3">
        <w:t xml:space="preserve"> NAIP (</w:t>
      </w:r>
      <w:r w:rsidRPr="00C109C3">
        <w:rPr>
          <w:color w:val="221122"/>
        </w:rPr>
        <w:t>National Agriculture Imagery Program) aerial images</w:t>
      </w:r>
      <w:del w:id="32" w:author="Adams, Peter N" w:date="2021-05-20T12:36:00Z">
        <w:r w:rsidDel="009F7963">
          <w:rPr>
            <w:color w:val="221122"/>
          </w:rPr>
          <w:delText xml:space="preserve"> </w:delText>
        </w:r>
        <w:r w:rsidRPr="00C109C3" w:rsidDel="009F7963">
          <w:rPr>
            <w:color w:val="221122"/>
          </w:rPr>
          <w:delText>of our study area near</w:delText>
        </w:r>
        <w:r w:rsidRPr="00C109C3" w:rsidDel="009F7963">
          <w:delText xml:space="preserve"> Cedar Key, FL</w:delText>
        </w:r>
      </w:del>
      <w:del w:id="33" w:author="Adams, Peter N" w:date="2021-05-20T12:37:00Z">
        <w:r w:rsidRPr="00C109C3" w:rsidDel="009F7963">
          <w:delText xml:space="preserve">. </w:delText>
        </w:r>
        <w:r w:rsidDel="009F7963">
          <w:delText>I</w:delText>
        </w:r>
        <w:r w:rsidRPr="00C109C3" w:rsidDel="009F7963">
          <w:delText xml:space="preserve"> assessed the shoreline changes using</w:delText>
        </w:r>
      </w:del>
      <w:ins w:id="34" w:author="Adams, Peter N" w:date="2021-05-20T12:37:00Z">
        <w:r w:rsidR="009F7963">
          <w:t xml:space="preserve"> and</w:t>
        </w:r>
      </w:ins>
      <w:r w:rsidRPr="00C109C3">
        <w:t xml:space="preserve"> ESRI’s ArcMap© spatial data analysis extension Digital Shoreline Analysis Systems</w:t>
      </w:r>
      <w:r>
        <w:t xml:space="preserve"> </w:t>
      </w:r>
      <w:r w:rsidRPr="00C109C3">
        <w:t>on three different time periods</w:t>
      </w:r>
      <w:ins w:id="35" w:author="Adams, Peter N" w:date="2021-05-20T12:37:00Z">
        <w:r w:rsidR="009F7963">
          <w:t>:</w:t>
        </w:r>
      </w:ins>
      <w:r w:rsidRPr="00C109C3">
        <w:t xml:space="preserve"> </w:t>
      </w:r>
      <w:del w:id="36" w:author="Adams, Peter N" w:date="2021-05-20T12:37:00Z">
        <w:r w:rsidRPr="00C109C3" w:rsidDel="009F7963">
          <w:delText xml:space="preserve">from the imagery, </w:delText>
        </w:r>
      </w:del>
      <w:r w:rsidRPr="00C109C3">
        <w:t>1994-2007, 2010-2019</w:t>
      </w:r>
      <w:r>
        <w:t>,</w:t>
      </w:r>
      <w:r w:rsidRPr="00C109C3">
        <w:t xml:space="preserve"> and 1994-2019.</w:t>
      </w:r>
      <w:r>
        <w:t xml:space="preserve"> I determined that shoreline features had both eroded and accreted during this period with more locations experiencing erosion.  Reasons for </w:t>
      </w:r>
      <w:del w:id="37" w:author="Adams, Peter N" w:date="2021-05-20T12:38:00Z">
        <w:r w:rsidDel="009F7963">
          <w:delText xml:space="preserve">this </w:delText>
        </w:r>
      </w:del>
      <w:ins w:id="38" w:author="Adams, Peter N" w:date="2021-05-20T12:38:00Z">
        <w:r w:rsidR="009F7963">
          <w:t xml:space="preserve">the observed patterns of shoreline </w:t>
        </w:r>
      </w:ins>
      <w:r>
        <w:t xml:space="preserve">change </w:t>
      </w:r>
      <w:ins w:id="39" w:author="Adams, Peter N" w:date="2021-05-20T12:38:00Z">
        <w:r w:rsidR="009F7963">
          <w:t xml:space="preserve">may </w:t>
        </w:r>
      </w:ins>
      <w:r>
        <w:t xml:space="preserve">include </w:t>
      </w:r>
      <w:del w:id="40" w:author="Adams, Peter N" w:date="2021-05-20T12:39:00Z">
        <w:r w:rsidDel="009F7963">
          <w:delText xml:space="preserve">changes in </w:delText>
        </w:r>
      </w:del>
      <w:r>
        <w:t>sea</w:t>
      </w:r>
      <w:r w:rsidR="00300D63">
        <w:t xml:space="preserve"> </w:t>
      </w:r>
      <w:r>
        <w:t>level</w:t>
      </w:r>
      <w:ins w:id="41" w:author="Adams, Peter N" w:date="2021-05-20T12:39:00Z">
        <w:r w:rsidR="009F7963">
          <w:t xml:space="preserve"> rise</w:t>
        </w:r>
      </w:ins>
      <w:r>
        <w:t>, storm frequency</w:t>
      </w:r>
      <w:ins w:id="42" w:author="Adams, Peter N" w:date="2021-05-20T12:39:00Z">
        <w:r w:rsidR="009F7963">
          <w:t xml:space="preserve"> and magnitude</w:t>
        </w:r>
      </w:ins>
      <w:r>
        <w:t xml:space="preserve">, </w:t>
      </w:r>
      <w:ins w:id="43" w:author="Adams, Peter N" w:date="2021-05-20T12:38:00Z">
        <w:r w:rsidR="009F7963">
          <w:t>and</w:t>
        </w:r>
      </w:ins>
      <w:ins w:id="44" w:author="Adams, Peter N" w:date="2021-05-20T12:39:00Z">
        <w:r w:rsidR="009F7963">
          <w:t xml:space="preserve"> the local patterns of</w:t>
        </w:r>
      </w:ins>
      <w:del w:id="45" w:author="Adams, Peter N" w:date="2021-05-20T12:39:00Z">
        <w:r w:rsidDel="009F7963">
          <w:delText>or</w:delText>
        </w:r>
      </w:del>
      <w:r>
        <w:t xml:space="preserve"> sediment transport.</w:t>
      </w: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46" w:name="_Toc64018311"/>
      <w:r w:rsidRPr="00F27533">
        <w:t>ESTABLISHING A PROGRESSIVE DATA MANAGEMENT WORKFLOW FOR BIOLOGICAL DATA TO INFORM ADAPTIVE MANAGEMENT DECISIONS</w:t>
      </w:r>
      <w:bookmarkEnd w:id="46"/>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47" w:name="continuous-data-management-and-analyses"/>
      <w:bookmarkStart w:id="48" w:name="adaptive-management"/>
      <w:bookmarkEnd w:id="47"/>
      <w:bookmarkEnd w:id="48"/>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49" w:name="_Toc64018313"/>
      <w:r w:rsidRPr="00F27533">
        <w:t>Terminology</w:t>
      </w:r>
      <w:bookmarkEnd w:id="49"/>
    </w:p>
    <w:p w14:paraId="7AEC225B" w14:textId="77777777" w:rsidR="00F27533" w:rsidRPr="00F27533" w:rsidRDefault="00F27533" w:rsidP="00F27533">
      <w:pPr>
        <w:pStyle w:val="005Third-LevelSubheadingBOLD"/>
        <w:rPr>
          <w:rFonts w:eastAsia="Calibri"/>
        </w:rPr>
      </w:pPr>
      <w:bookmarkStart w:id="50" w:name="_Toc64018314"/>
      <w:r w:rsidRPr="00F27533">
        <w:t>“Living data”</w:t>
      </w:r>
      <w:bookmarkEnd w:id="50"/>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51" w:name="_Toc64018315"/>
      <w:r w:rsidRPr="00F27533">
        <w:rPr>
          <w:rFonts w:eastAsia="Calibri"/>
        </w:rPr>
        <w:t>Adaptive management</w:t>
      </w:r>
      <w:bookmarkEnd w:id="51"/>
    </w:p>
    <w:p w14:paraId="11D0DD8A" w14:textId="5B6ECEE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is repeated (Figure 1-1) to improve management actions, such as identifying the best restoration approach.</w:t>
      </w:r>
      <w:r w:rsidR="009350C3">
        <w:rPr>
          <w:rFonts w:eastAsia="Calibri"/>
        </w:rPr>
        <w:t xml:space="preserve"> To be informative, d</w:t>
      </w:r>
      <w:r w:rsidRPr="00EC7AD8">
        <w:rPr>
          <w:rFonts w:eastAsia="Calibri"/>
        </w:rPr>
        <w:t>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52" w:name="_Toc64018316"/>
      <w:r w:rsidRPr="00F27533">
        <w:rPr>
          <w:rFonts w:eastAsia="Calibri"/>
        </w:rPr>
        <w:t>Version control</w:t>
      </w:r>
      <w:bookmarkEnd w:id="52"/>
    </w:p>
    <w:p w14:paraId="104F283C" w14:textId="15E57850" w:rsidR="00F27533" w:rsidRPr="00F27533" w:rsidRDefault="003305C8" w:rsidP="00620B2D">
      <w:pPr>
        <w:pStyle w:val="007BodyText-NoIndent"/>
        <w:rPr>
          <w:rFonts w:eastAsia="Calibri"/>
        </w:rPr>
      </w:pPr>
      <w:r w:rsidRPr="003305C8">
        <w:rPr>
          <w:rFonts w:eastAsia="Calibri"/>
        </w:rPr>
        <w:t>Version control software is a type of software that helps to manage documents, scripts of computer code, and other developmental information documents that are shared and iteratively updated over</w:t>
      </w:r>
      <w:r w:rsidR="00300D63">
        <w:rPr>
          <w:rFonts w:eastAsia="Calibri"/>
        </w:rPr>
        <w:t xml:space="preserve"> </w:t>
      </w:r>
      <w:r w:rsidRPr="003305C8">
        <w:rPr>
          <w:rFonts w:eastAsia="Calibri"/>
        </w:rPr>
        <w:t xml:space="preserve">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53" w:name="_Toc64018317"/>
      <w:r>
        <w:rPr>
          <w:rFonts w:eastAsia="Calibri"/>
          <w:noProof/>
        </w:rPr>
        <w:t>Data Types</w:t>
      </w:r>
      <w:bookmarkEnd w:id="53"/>
    </w:p>
    <w:p w14:paraId="39288598" w14:textId="40F6BC8E"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w:t>
      </w:r>
      <w:r w:rsidR="009350C3">
        <w:t xml:space="preserve">deployed in the water </w:t>
      </w:r>
      <w:r w:rsidRPr="002C1221">
        <w:t xml:space="preserve">and are output in a standard format that can be interpreted for analysis directly by a computer. </w:t>
      </w:r>
      <w:r w:rsidR="00300D63">
        <w:t>The</w:t>
      </w:r>
      <w:r w:rsidRPr="002C1221">
        <w:t xml:space="preserve"> second metric </w:t>
      </w:r>
      <w:r w:rsidR="009350C3">
        <w:t xml:space="preserve">of project interest </w:t>
      </w:r>
      <w:r w:rsidR="00167E53">
        <w:t>is</w:t>
      </w:r>
      <w:r w:rsidRPr="002C1221">
        <w:t xml:space="preserve"> oyster counts at locations where restoration has been done (restored sites) and sites where restoration has not been done (wild oyster bars). Oyster counts are made by people conducting the fieldwork during winter low tide events. These data are collected by people and then entered into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54" w:name="_Toc64018318"/>
      <w:r w:rsidRPr="00F27533">
        <w:rPr>
          <w:rFonts w:eastAsia="Calibri"/>
        </w:rPr>
        <w:t xml:space="preserve">The LCR </w:t>
      </w:r>
      <w:r w:rsidR="008B74AA" w:rsidRPr="00F27533">
        <w:rPr>
          <w:rFonts w:eastAsia="Calibri"/>
        </w:rPr>
        <w:t>Project Data Types</w:t>
      </w:r>
      <w:bookmarkEnd w:id="54"/>
    </w:p>
    <w:p w14:paraId="461064D2" w14:textId="5DF628D7" w:rsidR="00F27533" w:rsidRPr="00F27533" w:rsidRDefault="002C1221" w:rsidP="00620B2D">
      <w:pPr>
        <w:pStyle w:val="007BodyText-NoIndent"/>
        <w:rPr>
          <w:rFonts w:eastAsia="Calibri"/>
        </w:rPr>
      </w:pPr>
      <w:bookmarkStart w:id="55" w:name="_Hlk40702202"/>
      <w:r w:rsidRPr="002C1221">
        <w:rPr>
          <w:rFonts w:eastAsia="Calibri"/>
        </w:rPr>
        <w:t xml:space="preserve">The LCR project generates data from autonomous sensors and human observed counts/measurements. Several data types are collected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56" w:name="_Toc64018319"/>
      <w:r w:rsidRPr="00F27533">
        <w:rPr>
          <w:rFonts w:eastAsia="Calibri"/>
        </w:rPr>
        <w:t>LCR project naming conventions</w:t>
      </w:r>
      <w:bookmarkEnd w:id="56"/>
      <w:r w:rsidRPr="00F27533">
        <w:rPr>
          <w:rFonts w:eastAsia="Calibri"/>
        </w:rPr>
        <w:t xml:space="preserve"> </w:t>
      </w:r>
    </w:p>
    <w:p w14:paraId="50A7DD58" w14:textId="2AC5C214"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t>
      </w:r>
      <w:r w:rsidR="00DC0DA1">
        <w:rPr>
          <w:rFonts w:eastAsia="Calibri"/>
        </w:rPr>
        <w:t>I predefined and</w:t>
      </w:r>
      <w:r w:rsidRPr="002C1221">
        <w:rPr>
          <w:rFonts w:eastAsia="Calibri"/>
        </w:rPr>
        <w:t xml:space="preserv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1B15BA10" w:rsidR="00F27533" w:rsidRPr="00F27533" w:rsidRDefault="00BB77B6" w:rsidP="002F7CD8">
      <w:pPr>
        <w:pStyle w:val="006BodyText"/>
      </w:pPr>
      <w:r w:rsidRPr="00BB77B6">
        <w:t xml:space="preserve">Another aspect of </w:t>
      </w:r>
      <w:r w:rsidR="002E5706">
        <w:t>my</w:t>
      </w:r>
      <w:r w:rsidRPr="00BB77B6">
        <w:t xml:space="preserve">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57" w:name="_Toc64018320"/>
      <w:bookmarkEnd w:id="55"/>
      <w:r w:rsidRPr="00F27533">
        <w:rPr>
          <w:rFonts w:eastAsia="Calibri"/>
        </w:rPr>
        <w:lastRenderedPageBreak/>
        <w:t>Water quality data from autonomous sensors</w:t>
      </w:r>
      <w:bookmarkEnd w:id="57"/>
    </w:p>
    <w:p w14:paraId="6678509B" w14:textId="5767EB94" w:rsidR="00F27533" w:rsidRPr="00F27533" w:rsidRDefault="002E5706" w:rsidP="002F7CD8">
      <w:pPr>
        <w:pStyle w:val="006BodyText"/>
      </w:pPr>
      <w:r>
        <w:t>The LCR project</w:t>
      </w:r>
      <w:r w:rsidR="00A04F4A" w:rsidRPr="00A04F4A">
        <w:t xml:space="preserve"> collect</w:t>
      </w:r>
      <w:r>
        <w:t>s</w:t>
      </w:r>
      <w:r w:rsidR="00A04F4A" w:rsidRPr="00A04F4A">
        <w:t xml:space="preserve">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00A04F4A" w:rsidRPr="00A04F4A">
        <w:t xml:space="preserve"> to ensure a continuous stream of data by reducing data errors due to biofouling or equipment loss. These “living data” have the highest frequency of occurrence (</w:t>
      </w:r>
      <w:r w:rsidR="00214288" w:rsidRPr="00A04F4A">
        <w:t>the greatest</w:t>
      </w:r>
      <w:r w:rsidR="00A04F4A"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58" w:name="_Toc64018321"/>
      <w:r w:rsidRPr="00F27533">
        <w:rPr>
          <w:rFonts w:eastAsia="Calibri"/>
        </w:rPr>
        <w:t>Oyster counts and measurements from field sampling by people</w:t>
      </w:r>
      <w:bookmarkEnd w:id="58"/>
    </w:p>
    <w:p w14:paraId="4AEE88FE" w14:textId="0BD45F3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r w:rsidR="00A23BFD">
        <w:t xml:space="preserve">project </w:t>
      </w:r>
      <w:r w:rsidRPr="00214288">
        <w:t>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59" w:name="_Toc64018322"/>
      <w:r w:rsidRPr="00F27533">
        <w:rPr>
          <w:rFonts w:eastAsia="Calibri"/>
        </w:rPr>
        <w:lastRenderedPageBreak/>
        <w:t>Water quality measured by field-crews</w:t>
      </w:r>
      <w:bookmarkEnd w:id="59"/>
    </w:p>
    <w:p w14:paraId="72BDB70D" w14:textId="210AD0E8" w:rsidR="00F27533" w:rsidRPr="00F27533" w:rsidRDefault="002E5706" w:rsidP="002F7CD8">
      <w:pPr>
        <w:pStyle w:val="006BodyText"/>
      </w:pPr>
      <w:r>
        <w:t>The LCR project also collects</w:t>
      </w:r>
      <w:r w:rsidR="00214288" w:rsidRPr="00214288">
        <w:t xml:space="preserve">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60" w:name="_Toc64018323"/>
      <w:r w:rsidRPr="00762E6B">
        <w:t xml:space="preserve">Establishing </w:t>
      </w:r>
      <w:r>
        <w:t>a</w:t>
      </w:r>
      <w:r w:rsidRPr="00762E6B">
        <w:t xml:space="preserve"> Modern Data Workflow</w:t>
      </w:r>
      <w:bookmarkEnd w:id="60"/>
    </w:p>
    <w:p w14:paraId="696CCFAB" w14:textId="19198686" w:rsidR="00F27533" w:rsidRPr="00F27533" w:rsidRDefault="00F95133" w:rsidP="00620B2D">
      <w:pPr>
        <w:pStyle w:val="006BodyText"/>
        <w:rPr>
          <w:noProof/>
        </w:rPr>
      </w:pPr>
      <w:r>
        <w:t xml:space="preserve">Data </w:t>
      </w:r>
      <w:r w:rsidR="00755A4D">
        <w:t xml:space="preserve">to support research efforts assessing the effectiveness of the LCR restoration are </w:t>
      </w:r>
      <w:r>
        <w:t>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w:t>
      </w:r>
      <w:r w:rsidR="00A23BFD">
        <w:t xml:space="preserve">A key database need </w:t>
      </w:r>
      <w:r w:rsidR="005B1E9C">
        <w:t>that</w:t>
      </w:r>
      <w:r w:rsidR="000F5A00">
        <w:t xml:space="preserve"> was </w:t>
      </w:r>
      <w:r w:rsidR="00A23BFD">
        <w:t>identified in blueprinting of the database was the ability in the database to track observations at a particular site in</w:t>
      </w:r>
      <w:r>
        <w:t xml:space="preserve"> space and not focus on tracking observations recorded by an individual sensor, which could change locations over time. The workflow </w:t>
      </w:r>
      <w:r w:rsidR="00AB51C9">
        <w:t>I</w:t>
      </w:r>
      <w:r>
        <w:t xml:space="preserve"> have developed for water quality </w:t>
      </w:r>
      <w:r>
        <w:lastRenderedPageBreak/>
        <w:t>management addresses goals and unique concerns identified through whiteboarding 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t>
      </w:r>
      <w:r w:rsidR="00AB51C9">
        <w:t>I</w:t>
      </w:r>
      <w:r>
        <w:t xml:space="preserv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61" w:name="_Toc64018324"/>
      <w:r w:rsidRPr="00F27533">
        <w:rPr>
          <w:rFonts w:eastAsia="Calibri"/>
          <w:noProof/>
        </w:rPr>
        <w:t>Water Quality Workflow</w:t>
      </w:r>
      <w:bookmarkEnd w:id="61"/>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F2E50E8"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w:t>
      </w:r>
      <w:r w:rsidR="00AB51C9">
        <w:rPr>
          <w:rFonts w:eastAsia="Calibri"/>
        </w:rPr>
        <w:t xml:space="preserve"> (recorded by hand in the </w:t>
      </w:r>
      <w:proofErr w:type="spellStart"/>
      <w:r w:rsidR="00AB51C9">
        <w:rPr>
          <w:rFonts w:eastAsia="Calibri"/>
        </w:rPr>
        <w:t>filed</w:t>
      </w:r>
      <w:proofErr w:type="spellEnd"/>
      <w:r w:rsidR="00AB51C9">
        <w:rPr>
          <w:rFonts w:eastAsia="Calibri"/>
        </w:rPr>
        <w:t>)</w:t>
      </w:r>
      <w:r w:rsidRPr="002D199B">
        <w:rPr>
          <w:rFonts w:eastAsia="Calibri"/>
        </w:rPr>
        <w:t xml:space="preserve">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lastRenderedPageBreak/>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62"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62"/>
    </w:p>
    <w:p w14:paraId="0C4CD6EB" w14:textId="571F4380" w:rsidR="00F27533" w:rsidRPr="00257414" w:rsidRDefault="00A23BFD" w:rsidP="00257414">
      <w:pPr>
        <w:pStyle w:val="006BodyText"/>
      </w:pPr>
      <w:r>
        <w:t xml:space="preserve">To control access to critical database import-export features, </w:t>
      </w:r>
      <w:r w:rsidR="00AB51C9">
        <w:t>I implemented a dedicated</w:t>
      </w:r>
      <w:r w:rsidR="00D6410C" w:rsidRPr="00D6410C">
        <w:t xml:space="preserve"> username and password controls to maintain access to the MySQL database to track access and database changes. </w:t>
      </w:r>
      <w:r w:rsidR="00AB51C9">
        <w:t>The database stores</w:t>
      </w:r>
      <w:r w:rsidR="00D6410C" w:rsidRPr="00D6410C">
        <w:t xml:space="preserv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w:t>
      </w:r>
      <w:r>
        <w:t xml:space="preserve"> (as a data release)</w:t>
      </w:r>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w:t>
      </w:r>
      <w:r w:rsidR="00D6410C" w:rsidRPr="00D6410C">
        <w:lastRenderedPageBreak/>
        <w:t>master data branch and go back to that iteration if needed (Perez-</w:t>
      </w:r>
      <w:proofErr w:type="spellStart"/>
      <w:r w:rsidR="00D6410C" w:rsidRPr="00D6410C">
        <w:t>Riverol</w:t>
      </w:r>
      <w:proofErr w:type="spellEnd"/>
      <w:r w:rsidR="00D6410C"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63" w:name="_Toc6401832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63"/>
      <w:r w:rsidRPr="00F27533">
        <w:rPr>
          <w:rFonts w:eastAsia="Calibri"/>
        </w:rPr>
        <w:t xml:space="preserve"> </w:t>
      </w:r>
    </w:p>
    <w:p w14:paraId="76AB01A2" w14:textId="61819268" w:rsidR="00F27533" w:rsidRPr="00F27533" w:rsidRDefault="00142211" w:rsidP="00142211">
      <w:pPr>
        <w:pStyle w:val="006BodyText"/>
      </w:pPr>
      <w:bookmarkStart w:id="64"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64"/>
    </w:p>
    <w:p w14:paraId="196A9C57" w14:textId="6F60B38F" w:rsidR="00F27533" w:rsidRPr="00F27533" w:rsidRDefault="00F27533" w:rsidP="00CC2EAD">
      <w:pPr>
        <w:pStyle w:val="004Second-LevelSubheadingBOLD"/>
        <w:rPr>
          <w:rFonts w:eastAsia="Calibri"/>
        </w:rPr>
      </w:pPr>
      <w:bookmarkStart w:id="65"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65"/>
      <w:r w:rsidRPr="00F27533">
        <w:rPr>
          <w:rFonts w:eastAsia="Calibri"/>
        </w:rPr>
        <w:t xml:space="preserve"> </w:t>
      </w:r>
    </w:p>
    <w:p w14:paraId="29FC6C14" w14:textId="1815C77D"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lastRenderedPageBreak/>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66"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66"/>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format of information to be recorded, (2) minimize errors, (3) allow for easy transcription from field observation to paper to ent</w:t>
      </w:r>
      <w:r w:rsidR="003754A8">
        <w:t>er</w:t>
      </w:r>
      <w:r w:rsidRPr="00F27533">
        <w:t xml:space="preserve"> into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w:t>
      </w:r>
      <w:r w:rsidRPr="00F27533">
        <w:lastRenderedPageBreak/>
        <w:t xml:space="preserve">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67"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67"/>
    </w:p>
    <w:p w14:paraId="727EB73A" w14:textId="1A99D5C2"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are reviewed </w:t>
      </w:r>
      <w:r w:rsidR="003754A8">
        <w:t>before</w:t>
      </w:r>
      <w:r w:rsidRPr="00F27533">
        <w:t xml:space="preserve"> merging with the protected </w:t>
      </w:r>
      <w:r w:rsidR="00AB00DC">
        <w:t>“</w:t>
      </w:r>
      <w:r w:rsidRPr="00F27533">
        <w:t>maste</w:t>
      </w:r>
      <w:r w:rsidR="00AB00DC">
        <w:t>r”</w:t>
      </w:r>
      <w:r w:rsidRPr="00F27533">
        <w:t xml:space="preserve">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68" w:name="_Toc64018330"/>
      <w:r w:rsidRPr="00F27533">
        <w:rPr>
          <w:rFonts w:eastAsia="Calibri"/>
        </w:rPr>
        <w:t xml:space="preserve">Regularly Updated Data </w:t>
      </w:r>
      <w:r>
        <w:rPr>
          <w:rFonts w:eastAsia="Calibri"/>
        </w:rPr>
        <w:t>a</w:t>
      </w:r>
      <w:r w:rsidRPr="00F27533">
        <w:rPr>
          <w:rFonts w:eastAsia="Calibri"/>
        </w:rPr>
        <w:t>nd Adaptive Management</w:t>
      </w:r>
      <w:bookmarkEnd w:id="68"/>
    </w:p>
    <w:p w14:paraId="26AC019C" w14:textId="16745674" w:rsidR="00F27533" w:rsidRPr="00F27533" w:rsidRDefault="00D91E18" w:rsidP="00CD4C84">
      <w:pPr>
        <w:pStyle w:val="006BodyText"/>
      </w:pPr>
      <w:r w:rsidRPr="00D91E18">
        <w:t xml:space="preserve">W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data workflow is standardized, each time new data are collected,</w:t>
      </w:r>
      <w:r w:rsidRPr="00D91E18">
        <w:t xml:space="preserve"> these standard computer scripts can be </w:t>
      </w:r>
      <w:r w:rsidRPr="00D91E18">
        <w:lastRenderedPageBreak/>
        <w:t xml:space="preserve">run to inform ongoing research efforts. </w:t>
      </w:r>
      <w:r w:rsidR="003754A8">
        <w:t>For example, to inform field sampling, we routinely use a type of power analysi</w:t>
      </w:r>
      <w:r w:rsidRPr="00D91E18">
        <w:t>s to inform field efforts during winter oyster sampling</w:t>
      </w:r>
      <w:r w:rsidR="00AB00DC">
        <w:t xml:space="preserve"> (Moore and Pine in-</w:t>
      </w:r>
      <w:r w:rsidR="00DB31CC">
        <w:t>press</w:t>
      </w:r>
      <w:r w:rsidR="00AB00DC">
        <w:t>)</w:t>
      </w:r>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entered into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69" w:name="_Toc64018331"/>
      <w:r w:rsidRPr="00F27533">
        <w:t>Discussion</w:t>
      </w:r>
      <w:bookmarkEnd w:id="69"/>
    </w:p>
    <w:p w14:paraId="21C8CB11" w14:textId="77CF3803" w:rsidR="00AB00DC" w:rsidRDefault="00AB00DC" w:rsidP="00AB00DC">
      <w:pPr>
        <w:pStyle w:val="006BodyText"/>
      </w:pPr>
      <w:r w:rsidRPr="001F3EB9">
        <w:t xml:space="preserve">Establishing a data management workflow is receiving </w:t>
      </w:r>
      <w:r>
        <w:t>increased recognition as a critical part of</w:t>
      </w:r>
      <w:r w:rsidRPr="001F3EB9">
        <w:t xml:space="preserve"> ecological </w:t>
      </w:r>
      <w:r>
        <w:t>research (Lowndes et al 2017)</w:t>
      </w:r>
      <w:r w:rsidR="001F3EB9" w:rsidRPr="001F3EB9">
        <w:t>. Thus, creating a data management workflow from the beginning of the research initiative makes data management a</w:t>
      </w:r>
      <w:r w:rsidR="003754A8">
        <w:t xml:space="preserve"> more straightforward</w:t>
      </w:r>
      <w:r w:rsidR="001F3EB9" w:rsidRPr="001F3EB9">
        <w:t xml:space="preserve"> endeavor to maintain than reconcile and document the aspects of the study after a manuscript has been prepared (</w:t>
      </w:r>
      <w:proofErr w:type="spellStart"/>
      <w:r w:rsidR="001F3EB9" w:rsidRPr="001F3EB9">
        <w:t>Archmiller</w:t>
      </w:r>
      <w:proofErr w:type="spellEnd"/>
      <w:r w:rsidR="001F3EB9" w:rsidRPr="001F3EB9">
        <w:t xml:space="preserve"> et al., 2020) or a research project completed. Data and scripts without proper initial data management workflows can lead to an increased effort, likelihood of mistakes</w:t>
      </w:r>
      <w:r w:rsidR="003754A8">
        <w:t>,</w:t>
      </w:r>
      <w:r w:rsidR="001F3EB9" w:rsidRPr="001F3EB9">
        <w:t xml:space="preserve"> and increased time to properly archive and clean data following data collection. While it is possible for post-reconciliation of data collected in theory, this rarely happens in practice (Nelson </w:t>
      </w:r>
      <w:r w:rsidR="00A673D6">
        <w:t>and</w:t>
      </w:r>
      <w:r w:rsidR="001F3EB9" w:rsidRPr="001F3EB9">
        <w:t xml:space="preserve"> Grubesic, 2018). Our data management addresses many of the challenges with living data</w:t>
      </w:r>
      <w:r w:rsidR="003754A8">
        <w:t>,</w:t>
      </w:r>
      <w:r w:rsidR="001F3EB9" w:rsidRPr="001F3EB9">
        <w:t xml:space="preserve"> such as reducing human</w:t>
      </w:r>
      <w:r w:rsidR="003754A8">
        <w:t>-</w:t>
      </w:r>
      <w:r w:rsidR="001F3EB9" w:rsidRPr="001F3EB9">
        <w:t xml:space="preserve">introduced error, permanent data storage, and version control for text and scripts. Our workflow uses a mixture of familiar software </w:t>
      </w:r>
      <w:r w:rsidR="001F3EB9" w:rsidRPr="001F3EB9">
        <w:lastRenderedPageBreak/>
        <w:t xml:space="preserve">(e.g., Microsoft Excel) and versatile software (e.g., R programming, GitHub, MySQL), which encompasses </w:t>
      </w:r>
      <w:r w:rsidR="003754A8">
        <w:t>various</w:t>
      </w:r>
      <w:r w:rsidR="001F3EB9" w:rsidRPr="001F3EB9">
        <w:t xml:space="preserve"> skills</w:t>
      </w:r>
      <w:r>
        <w:t>, using software a biologist may already be familiar with from other work elements,</w:t>
      </w:r>
      <w:r w:rsidRPr="001F3EB9">
        <w:t xml:space="preserve"> to employ a modern workflow.</w:t>
      </w:r>
    </w:p>
    <w:p w14:paraId="340DA7A7" w14:textId="75B108F3" w:rsidR="00F27533" w:rsidRPr="00F27533" w:rsidRDefault="00544FBC" w:rsidP="00AB00DC">
      <w:pPr>
        <w:pStyle w:val="006BodyText"/>
        <w:rPr>
          <w:noProof/>
        </w:rPr>
      </w:pPr>
      <w:r>
        <w:rPr>
          <w:noProof/>
        </w:rPr>
        <w:t xml:space="preserve">The data workflow for the LCR project I describe may not be </w:t>
      </w:r>
      <w:r w:rsidR="0079372E">
        <w:rPr>
          <w:noProof/>
        </w:rPr>
        <w:t xml:space="preserve">a </w:t>
      </w:r>
      <w:r>
        <w:rPr>
          <w:noProof/>
        </w:rPr>
        <w:t>universal template for every ecological project, but many challenges this design has overcome are likely common to other projects</w:t>
      </w:r>
      <w:r w:rsidRPr="001F3EB9">
        <w:rPr>
          <w:noProof/>
        </w:rPr>
        <w:t xml:space="preserve">. </w:t>
      </w:r>
      <w:r w:rsidR="001F3EB9" w:rsidRPr="001F3EB9">
        <w:rPr>
          <w:noProof/>
        </w:rPr>
        <w:t xml:space="preserve">The </w:t>
      </w:r>
      <w:r w:rsidR="003754A8">
        <w:rPr>
          <w:noProof/>
        </w:rPr>
        <w:t>critical</w:t>
      </w:r>
      <w:r w:rsidR="001F3EB9" w:rsidRPr="001F3EB9">
        <w:rPr>
          <w:noProof/>
        </w:rPr>
        <w:t xml:space="preserve"> concept of creating a data management workflow </w:t>
      </w:r>
      <w:r w:rsidR="00B538D5">
        <w:rPr>
          <w:noProof/>
        </w:rPr>
        <w:t>before</w:t>
      </w:r>
      <w:r w:rsidR="001F3EB9" w:rsidRPr="001F3EB9">
        <w:rPr>
          <w:noProof/>
        </w:rPr>
        <w:t xml:space="preserve"> beginning the LCR project is one of the main reasons this workflow has persisted throughout the project</w:t>
      </w:r>
      <w:r w:rsidR="00B538D5">
        <w:rPr>
          <w:noProof/>
        </w:rPr>
        <w:t>. Developing the workflow</w:t>
      </w:r>
      <w:r w:rsidR="001F3EB9" w:rsidRPr="001F3EB9">
        <w:rPr>
          <w:noProof/>
        </w:rPr>
        <w:t xml:space="preserve"> necessitated </w:t>
      </w:r>
      <w:r w:rsidR="00B538D5">
        <w:rPr>
          <w:noProof/>
        </w:rPr>
        <w:t>vital</w:t>
      </w:r>
      <w:r w:rsidR="001F3EB9" w:rsidRPr="001F3EB9">
        <w:rPr>
          <w:noProof/>
        </w:rPr>
        <w:t xml:space="preserve"> elements of the project, such as </w:t>
      </w:r>
      <w:r w:rsidR="00B538D5">
        <w:rPr>
          <w:noProof/>
        </w:rPr>
        <w:t xml:space="preserve">the </w:t>
      </w:r>
      <w:r w:rsidR="001F3EB9" w:rsidRPr="001F3EB9">
        <w:rPr>
          <w:noProof/>
        </w:rPr>
        <w:t>location of water quality sensors, to be determined. While initia</w:t>
      </w:r>
      <w:r w:rsidR="00B538D5">
        <w:rPr>
          <w:noProof/>
        </w:rPr>
        <w:t>l</w:t>
      </w:r>
      <w:r w:rsidR="001F3EB9" w:rsidRPr="001F3EB9">
        <w:rPr>
          <w:noProof/>
        </w:rPr>
        <w:t>ly</w:t>
      </w:r>
      <w:r w:rsidR="00B538D5">
        <w:rPr>
          <w:noProof/>
        </w:rPr>
        <w:t>,</w:t>
      </w:r>
      <w:r w:rsidR="001F3EB9" w:rsidRPr="001F3EB9">
        <w:rPr>
          <w:noProof/>
        </w:rPr>
        <w:t xml:space="preserve"> the time required to develop the data</w:t>
      </w:r>
      <w:r w:rsidR="00B538D5">
        <w:rPr>
          <w:noProof/>
        </w:rPr>
        <w:t xml:space="preserve"> </w:t>
      </w:r>
      <w:r w:rsidR="001F3EB9" w:rsidRPr="001F3EB9">
        <w:rPr>
          <w:noProof/>
        </w:rPr>
        <w:t>workflow was sign</w:t>
      </w:r>
      <w:r w:rsidR="00B538D5">
        <w:rPr>
          <w:noProof/>
        </w:rPr>
        <w:t>ific</w:t>
      </w:r>
      <w:r w:rsidR="001F3EB9" w:rsidRPr="001F3EB9">
        <w:rPr>
          <w:noProof/>
        </w:rPr>
        <w:t>ant, and in many ways equal to the time allocated in the early phases of the project to the ecological questions simultaneously being addressed</w:t>
      </w:r>
      <w:r w:rsidR="00B538D5">
        <w:rPr>
          <w:noProof/>
        </w:rPr>
        <w:t xml:space="preserve"> t</w:t>
      </w:r>
      <w:r w:rsidR="001F3EB9" w:rsidRPr="001F3EB9">
        <w:rPr>
          <w:noProof/>
        </w:rPr>
        <w:t>he time saved through using a data</w:t>
      </w:r>
      <w:r w:rsidR="00B538D5">
        <w:rPr>
          <w:noProof/>
        </w:rPr>
        <w:t xml:space="preserve"> </w:t>
      </w:r>
      <w:r w:rsidR="001F3EB9"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w:t>
      </w:r>
      <w:r w:rsidRPr="001F3EB9">
        <w:lastRenderedPageBreak/>
        <w:t>4601, Quantitative Ecology, https://wec.ifas.ufl.edu/undergraduate-students/undergraduate-course-listing/) and similar data management techniques described in this paper (e.g., WIS 6934, https://datacarpentry.org/semester-biology/ ).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 xml:space="preserve">would likely not be exceeded for decades of data collection given our current data </w:t>
      </w:r>
      <w:r w:rsidR="00C31B17">
        <w:rPr>
          <w:noProof/>
        </w:rPr>
        <w:lastRenderedPageBreak/>
        <w:t>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5D5D3F16"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70" w:name="_Toc63416080"/>
      <w:bookmarkStart w:id="71" w:name="_Toc64018169"/>
      <w:bookmarkStart w:id="72"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bookmarkEnd w:id="71"/>
      <w:bookmarkEnd w:id="72"/>
    </w:p>
    <w:p w14:paraId="7DC38F5C" w14:textId="05DDF9FE" w:rsidR="006E4A6F" w:rsidRDefault="00637B19" w:rsidP="00637B19">
      <w:pPr>
        <w:pStyle w:val="014FigureCaption"/>
        <w:rPr>
          <w:rFonts w:eastAsia="Calibri"/>
        </w:rPr>
      </w:pPr>
      <w:bookmarkStart w:id="73"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73"/>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74"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74"/>
    </w:p>
    <w:p w14:paraId="65DD8851" w14:textId="3945E612" w:rsidR="00293FEA" w:rsidRDefault="007F2A7C" w:rsidP="00293FEA">
      <w:pPr>
        <w:pStyle w:val="014FigureCaption"/>
      </w:pPr>
      <w:bookmarkStart w:id="75" w:name="_Toc63171853"/>
      <w:bookmarkStart w:id="76" w:name="_Toc63347561"/>
      <w:bookmarkStart w:id="77" w:name="_Toc63347609"/>
      <w:bookmarkStart w:id="78" w:name="_Toc63416083"/>
      <w:bookmarkStart w:id="79" w:name="_Toc64018173"/>
      <w:bookmarkStart w:id="80"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
      <w:bookmarkEnd w:id="76"/>
      <w:bookmarkEnd w:id="77"/>
      <w:bookmarkEnd w:id="78"/>
      <w:bookmarkEnd w:id="79"/>
      <w:bookmarkEnd w:id="80"/>
    </w:p>
    <w:p w14:paraId="5546E7EE" w14:textId="5BDF23C7" w:rsidR="002F1441" w:rsidRPr="00637B19" w:rsidRDefault="00293FEA" w:rsidP="00637B19">
      <w:pPr>
        <w:pStyle w:val="014FigureCaption"/>
      </w:pPr>
      <w:bookmarkStart w:id="81"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81"/>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82" w:name="_Toc66280336"/>
      <w:r w:rsidRPr="00637B19">
        <w:t xml:space="preserve">Figure 1-4.  </w:t>
      </w:r>
      <w:r w:rsidR="00B51384" w:rsidRPr="00B51384">
        <w:rPr>
          <w:rFonts w:eastAsia="Calibri"/>
        </w:rPr>
        <w:t>Schematic describing the data workflow for the Lone Cabbage Reef water quality observation network.</w:t>
      </w:r>
      <w:bookmarkEnd w:id="82"/>
    </w:p>
    <w:p w14:paraId="2A0C104A" w14:textId="63A715AA" w:rsidR="005A386B" w:rsidRPr="00F40F0F" w:rsidRDefault="005A386B" w:rsidP="00F40F0F">
      <w:pPr>
        <w:pStyle w:val="014FigureCaption"/>
      </w:pPr>
      <w:bookmarkStart w:id="83" w:name="_Hlk64882092"/>
      <w:r>
        <w:br w:type="page"/>
      </w:r>
    </w:p>
    <w:p w14:paraId="7B8FC515" w14:textId="6AFE57E2" w:rsidR="00471253" w:rsidRDefault="00471253" w:rsidP="00637B19">
      <w:pPr>
        <w:pStyle w:val="014FigureCaption"/>
        <w:rPr>
          <w:rFonts w:eastAsia="Calibri"/>
        </w:rPr>
      </w:pPr>
      <w:bookmarkStart w:id="84" w:name="_Toc66280337"/>
      <w:bookmarkEnd w:id="83"/>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p>
    <w:p w14:paraId="2B65962B" w14:textId="06AB0C2A" w:rsidR="00C7180C" w:rsidRDefault="005A386B" w:rsidP="00637B19">
      <w:pPr>
        <w:pStyle w:val="014FigureCaption"/>
        <w:rPr>
          <w:rFonts w:eastAsia="Calibri"/>
        </w:rPr>
      </w:pPr>
      <w:bookmarkStart w:id="85"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85"/>
    </w:p>
    <w:p w14:paraId="770A9D6E" w14:textId="68DD9C5C" w:rsidR="00C7180C" w:rsidRDefault="005A386B" w:rsidP="005A386B">
      <w:pPr>
        <w:pStyle w:val="014FigureCaption"/>
        <w:ind w:left="0" w:firstLine="0"/>
      </w:pPr>
      <w:bookmarkStart w:id="86" w:name="_Toc64018177"/>
      <w:bookmarkStart w:id="87"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6"/>
      <w:bookmarkEnd w:id="87"/>
    </w:p>
    <w:p w14:paraId="48BB5C67" w14:textId="186E08EE" w:rsidR="00C7180C" w:rsidRPr="00637B19" w:rsidRDefault="0014048F" w:rsidP="00637B19">
      <w:pPr>
        <w:pStyle w:val="014FigureCaption"/>
      </w:pPr>
      <w:bookmarkStart w:id="88"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88"/>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89" w:name="_Toc64018332"/>
      <w:r w:rsidRPr="00C109C3">
        <w:t>TAILORING GITHUB FOR ECOLOGY</w:t>
      </w:r>
      <w:bookmarkEnd w:id="89"/>
      <w:r w:rsidRPr="00C109C3">
        <w:t xml:space="preserve"> </w:t>
      </w:r>
    </w:p>
    <w:p w14:paraId="1EC39CEE" w14:textId="557556D3" w:rsidR="001C69D5" w:rsidRPr="001C69D5" w:rsidRDefault="001C69D5" w:rsidP="001C69D5">
      <w:pPr>
        <w:pStyle w:val="003First-LevelSubheadingBOLD"/>
        <w:rPr>
          <w:rFonts w:eastAsia="Calibri"/>
        </w:rPr>
      </w:pPr>
      <w:bookmarkStart w:id="90" w:name="_Toc64018333"/>
      <w:r w:rsidRPr="001C69D5">
        <w:rPr>
          <w:rFonts w:eastAsia="Calibri"/>
        </w:rPr>
        <w:t>Introduction</w:t>
      </w:r>
      <w:bookmarkEnd w:id="90"/>
    </w:p>
    <w:p w14:paraId="770A8A10" w14:textId="7E325F15"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are rarely trained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be readily interpreted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are designed as collaborative tools to facilitate teams of people working on software coding projects.  These tools were </w:t>
      </w:r>
      <w:r w:rsidR="00A12A7C">
        <w:t>initi</w:t>
      </w:r>
      <w:r w:rsidRPr="00E7724C">
        <w:t>ally developed to share computer code across teams working more on information technology projects</w:t>
      </w:r>
      <w:r w:rsidR="00032724">
        <w:t xml:space="preserve"> </w:t>
      </w:r>
      <w:r w:rsidR="00032724" w:rsidRPr="001C69D5">
        <w:rPr>
          <w:color w:val="000000"/>
        </w:rPr>
        <w:t>(Perez-</w:t>
      </w:r>
      <w:proofErr w:type="spellStart"/>
      <w:r w:rsidR="00032724" w:rsidRPr="001C69D5">
        <w:rPr>
          <w:color w:val="000000"/>
        </w:rPr>
        <w:t>Riverol</w:t>
      </w:r>
      <w:proofErr w:type="spellEnd"/>
      <w:r w:rsidR="00032724" w:rsidRPr="001C69D5">
        <w:rPr>
          <w:color w:val="000000"/>
        </w:rPr>
        <w:t xml:space="preserve"> et al., 2016)</w:t>
      </w:r>
      <w:r w:rsidRPr="00E7724C">
        <w:t xml:space="preserve">. But as ecologists are increasingly working as part of collaborative teams and adopting analyses and data sharing frameworks that promote transparency </w:t>
      </w:r>
      <w:r w:rsidRPr="00E7724C">
        <w:lastRenderedPageBreak/>
        <w:t>and reproducibility, GitHub has become an increasingly common tool for these researchers as well (Gilroy &amp; Kaplan, 2019).</w:t>
      </w:r>
    </w:p>
    <w:p w14:paraId="236E1E87" w14:textId="13BC3CD4"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91" w:name="_Toc64018334"/>
      <w:r w:rsidRPr="001C69D5">
        <w:rPr>
          <w:rFonts w:eastAsia="Calibri"/>
        </w:rPr>
        <w:t>Terminology</w:t>
      </w:r>
      <w:r w:rsidR="00860C8F">
        <w:rPr>
          <w:rFonts w:eastAsia="Calibri"/>
        </w:rPr>
        <w:t xml:space="preserve"> overview</w:t>
      </w:r>
      <w:bookmarkEnd w:id="91"/>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2F1118B3" w:rsidR="001C69D5" w:rsidRPr="001C69D5" w:rsidRDefault="00E877FC" w:rsidP="001C69D5">
      <w:pPr>
        <w:pStyle w:val="011LongList-Bullets"/>
      </w:pPr>
      <w:r>
        <w:t>L</w:t>
      </w:r>
      <w:r w:rsidR="001C69D5" w:rsidRPr="001C69D5">
        <w:t xml:space="preserve">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001C69D5" w:rsidRPr="001C69D5">
            <w:rPr>
              <w:color w:val="000000"/>
            </w:rPr>
            <w:t>(Yenni et al., 2018)</w:t>
          </w:r>
        </w:sdtContent>
      </w:sdt>
    </w:p>
    <w:p w14:paraId="554D0FF3" w14:textId="577CE7BC" w:rsidR="001C69D5" w:rsidRPr="001C69D5" w:rsidRDefault="00E877FC" w:rsidP="001C69D5">
      <w:pPr>
        <w:pStyle w:val="011LongList-Bullets"/>
      </w:pPr>
      <w:r>
        <w:t>V</w:t>
      </w:r>
      <w:r w:rsidR="001C69D5" w:rsidRPr="001C69D5">
        <w:t xml:space="preserve">ersion control- a system </w:t>
      </w:r>
      <w:r w:rsidR="00A12A7C">
        <w:t>that</w:t>
      </w:r>
      <w:r w:rsidR="001C69D5"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p>
    <w:p w14:paraId="0869B938" w14:textId="4F8DE7FE" w:rsidR="001C69D5" w:rsidRPr="001C69D5" w:rsidRDefault="00E877FC" w:rsidP="001C69D5">
      <w:pPr>
        <w:pStyle w:val="011LongList-Bullets"/>
      </w:pPr>
      <w:r>
        <w:t>P</w:t>
      </w:r>
      <w:r w:rsidR="001C69D5" w:rsidRPr="001C69D5">
        <w:t xml:space="preserve">roject repository- </w:t>
      </w:r>
      <w:r w:rsidR="00A12A7C">
        <w:t xml:space="preserve">a </w:t>
      </w:r>
      <w:r w:rsidR="001C69D5" w:rsidRPr="001C69D5">
        <w:t>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3F989A57" w:rsidR="001C69D5" w:rsidRPr="001C69D5" w:rsidRDefault="00E877FC" w:rsidP="001C69D5">
      <w:pPr>
        <w:pStyle w:val="011LongList-Bullets"/>
      </w:pPr>
      <w:r>
        <w:t>U</w:t>
      </w:r>
      <w:r w:rsidR="001C69D5" w:rsidRPr="001C69D5">
        <w:t>ser- any person using GitHub</w:t>
      </w:r>
    </w:p>
    <w:p w14:paraId="496004DD" w14:textId="4A837F08" w:rsidR="001C69D5" w:rsidRPr="001C69D5" w:rsidRDefault="00E877FC" w:rsidP="001C69D5">
      <w:pPr>
        <w:pStyle w:val="011LongList-Bullets"/>
      </w:pPr>
      <w:r>
        <w:t>T</w:t>
      </w:r>
      <w:r w:rsidR="001C69D5" w:rsidRPr="001C69D5">
        <w:t xml:space="preserve">eam member- specifically referring to an LCR project collaborator </w:t>
      </w:r>
    </w:p>
    <w:p w14:paraId="03A76E87" w14:textId="5EBF6505" w:rsidR="001C69D5" w:rsidRPr="001C69D5" w:rsidRDefault="00E877FC" w:rsidP="001C69D5">
      <w:pPr>
        <w:pStyle w:val="011LongList-Bullets"/>
      </w:pPr>
      <w:r>
        <w:t>A</w:t>
      </w:r>
      <w:r w:rsidR="001C69D5" w:rsidRPr="001C69D5">
        <w:t>dmin- specific members of the LCR project tasked to monitor project repository’s pull requests in GitHub</w:t>
      </w:r>
    </w:p>
    <w:p w14:paraId="0320BC68" w14:textId="01D49300" w:rsidR="005825EF" w:rsidRDefault="00E877FC" w:rsidP="001C69D5">
      <w:pPr>
        <w:pStyle w:val="011LongList-Bullets"/>
      </w:pPr>
      <w:r>
        <w:t>P</w:t>
      </w:r>
      <w:r w:rsidR="001C69D5" w:rsidRPr="001C69D5">
        <w:t xml:space="preserve">ull request- </w:t>
      </w:r>
      <w:r w:rsidR="005825EF">
        <w:t>a way to submit track changes in a repository through a message</w:t>
      </w:r>
      <w:r w:rsidR="005E40EB">
        <w:t>,</w:t>
      </w:r>
      <w:r w:rsidR="005825EF">
        <w:t xml:space="preserve"> and a</w:t>
      </w:r>
      <w:r w:rsidR="005E40EB">
        <w:t>n admin may review a record of the change</w:t>
      </w:r>
    </w:p>
    <w:p w14:paraId="63C94E80" w14:textId="744BB78B"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1EA8BCDE" w:rsidR="001C69D5" w:rsidRPr="001C69D5" w:rsidRDefault="005F3963" w:rsidP="001C69D5">
      <w:pPr>
        <w:pStyle w:val="011LongList-Bullets"/>
      </w:pPr>
      <w:r>
        <w:t>B</w:t>
      </w:r>
      <w:r w:rsidR="001C69D5" w:rsidRPr="001C69D5">
        <w:t>ranches- essentially copies of the GitHub repository `master` branch</w:t>
      </w:r>
      <w:r w:rsidR="005E40EB">
        <w:t>;</w:t>
      </w:r>
      <w:r w:rsidR="001C69D5" w:rsidRPr="001C69D5">
        <w:t xml:space="preserve"> in the context of the LCR project</w:t>
      </w:r>
      <w:r w:rsidR="005E40EB">
        <w:t>,</w:t>
      </w:r>
      <w:r w:rsidR="001C69D5" w:rsidRPr="001C69D5">
        <w:t xml:space="preserve"> each collaborator specifically make edits to their own branch </w:t>
      </w:r>
      <w:r w:rsidR="005E40EB">
        <w:t>before</w:t>
      </w:r>
      <w:r w:rsidR="001C69D5" w:rsidRPr="001C69D5">
        <w:t xml:space="preserve"> a pull request to the `master` branch</w:t>
      </w:r>
    </w:p>
    <w:p w14:paraId="609F60A1" w14:textId="37608B59" w:rsidR="001C69D5" w:rsidRPr="001C69D5" w:rsidRDefault="005F3963" w:rsidP="001C69D5">
      <w:pPr>
        <w:pStyle w:val="011LongList-Bullets"/>
      </w:pPr>
      <w:r>
        <w:t>M</w:t>
      </w:r>
      <w:r w:rsidR="001C69D5" w:rsidRPr="001C69D5">
        <w:t>erge conflicts- when branches have competing commits during a pull request, needing to be resolved by an admin</w:t>
      </w:r>
      <w:r w:rsidR="0033783A">
        <w:t xml:space="preserve"> </w:t>
      </w:r>
      <w:r w:rsidR="001C69D5" w:rsidRPr="001C69D5">
        <w:t>(</w:t>
      </w:r>
      <w:hyperlink r:id="rId20" w:history="1">
        <w:r w:rsidR="001C69D5" w:rsidRPr="001C69D5">
          <w:rPr>
            <w:color w:val="4472C4"/>
          </w:rPr>
          <w:t>https://help.github.com/en/github/collaborating-with-issues-and-pull-requests/about-merge-conflicts</w:t>
        </w:r>
      </w:hyperlink>
      <w:r w:rsidR="001C69D5" w:rsidRPr="001C69D5">
        <w:t>)</w:t>
      </w:r>
    </w:p>
    <w:p w14:paraId="1E3E9C51" w14:textId="4D67F98D" w:rsidR="001C69D5" w:rsidRPr="001C69D5" w:rsidRDefault="005F3963" w:rsidP="001C69D5">
      <w:pPr>
        <w:pStyle w:val="011LongList-Bullets"/>
      </w:pPr>
      <w:r>
        <w:t>C</w:t>
      </w:r>
      <w:r w:rsidR="001C69D5" w:rsidRPr="001C69D5">
        <w:t>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92"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92"/>
    </w:p>
    <w:p w14:paraId="37EAAF84" w14:textId="034A709D" w:rsidR="001C69D5" w:rsidRPr="001C69D5" w:rsidRDefault="00E877FC" w:rsidP="001C69D5">
      <w:pPr>
        <w:pStyle w:val="006BodyText"/>
      </w:pPr>
      <w:r w:rsidRPr="00555C8C">
        <w:t>Computer scripts and text within these scripts are the critical instructions documenting how data analys</w:t>
      </w:r>
      <w:r>
        <w:t>e</w:t>
      </w:r>
      <w:r w:rsidRPr="00555C8C">
        <w:t xml:space="preserve">s </w:t>
      </w:r>
      <w:r w:rsidR="005F3963">
        <w:t>are</w:t>
      </w:r>
      <w:r>
        <w:t xml:space="preserve"> completed within the LCR project</w:t>
      </w:r>
      <w:r w:rsidRPr="00555C8C">
        <w:t xml:space="preserve"> to generate results </w:t>
      </w:r>
      <w:r>
        <w:t>used to</w:t>
      </w:r>
      <w:r w:rsidRPr="00555C8C">
        <w:t xml:space="preserve"> reach a conclusion or inform a decision.</w:t>
      </w:r>
      <w:r>
        <w:t xml:space="preserve"> </w:t>
      </w:r>
      <w:r w:rsidR="00555C8C" w:rsidRPr="00555C8C">
        <w:t xml:space="preserve">How this code is written can vary </w:t>
      </w:r>
      <w:r w:rsidR="005E40EB">
        <w:t>from</w:t>
      </w:r>
      <w:r w:rsidR="00555C8C" w:rsidRPr="00555C8C">
        <w:t xml:space="preserve"> person to person, and when teams of people are collaborating on coding projects, identifying how one person did or did not edit a section o</w:t>
      </w:r>
      <w:r w:rsidR="005E40EB">
        <w:t>f</w:t>
      </w:r>
      <w:r w:rsidR="00555C8C"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00555C8C" w:rsidRPr="00555C8C">
        <w:t xml:space="preserve">. To keep track of these changes, version control systems </w:t>
      </w:r>
      <w:r w:rsidR="005E40EB">
        <w:t>that</w:t>
      </w:r>
      <w:r w:rsidR="00555C8C" w:rsidRPr="00555C8C">
        <w:t xml:space="preserve"> track changes to the computer code by assigning identifying version characteristics to each copy of the code before the code is </w:t>
      </w:r>
      <w:r w:rsidR="00555C8C" w:rsidRPr="00555C8C">
        <w:lastRenderedPageBreak/>
        <w:t>consolidated may be implemented. Version control systems can help track changes in various ways</w:t>
      </w:r>
      <w:r w:rsidR="005E40EB">
        <w:t>,</w:t>
      </w:r>
      <w:r w:rsidR="00555C8C"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t>can</w:t>
      </w:r>
      <w:r w:rsidR="00555C8C" w:rsidRPr="00555C8C">
        <w:t xml:space="preserve"> see what has been changed </w:t>
      </w:r>
      <w:r w:rsidR="005E40EB">
        <w:t>concerning</w:t>
      </w:r>
      <w:r w:rsidR="00555C8C" w:rsidRPr="00555C8C">
        <w:t xml:space="preserve"> the original document. The user will then implement those changes through the version control system</w:t>
      </w:r>
      <w:r w:rsidR="005E40EB">
        <w:t>,</w:t>
      </w:r>
      <w:r w:rsidR="00555C8C" w:rsidRPr="00555C8C">
        <w:t xml:space="preserve"> so the</w:t>
      </w:r>
      <w:r w:rsidR="005E40EB">
        <w:t>y</w:t>
      </w:r>
      <w:r w:rsidR="00555C8C" w:rsidRPr="00555C8C">
        <w:t xml:space="preserve"> are tracked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1.R, rscript_2.R). It became confusing which script was the most up to date and which script should be used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is needed)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been changed,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93"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93"/>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ere used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94"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94"/>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up</w:t>
      </w:r>
      <w:r w:rsidR="00DE50D1">
        <w:t>-to-</w:t>
      </w:r>
      <w:r w:rsidRPr="001C69D5">
        <w:t>dat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95"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95"/>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End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be used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the </w:t>
      </w:r>
      <w:r>
        <w:t xml:space="preserve"> “</w:t>
      </w:r>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be implemented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96"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96"/>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97" w:name="_Toc64018340"/>
      <w:r w:rsidRPr="001C69D5">
        <w:rPr>
          <w:rFonts w:eastAsia="Calibri"/>
        </w:rPr>
        <w:t>Transparency</w:t>
      </w:r>
      <w:bookmarkEnd w:id="97"/>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98" w:name="_Toc64018341"/>
      <w:r>
        <w:rPr>
          <w:rFonts w:eastAsia="Calibri"/>
        </w:rPr>
        <w:t>Discussion</w:t>
      </w:r>
      <w:bookmarkEnd w:id="98"/>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5DCF7213" w:rsidR="001C69D5" w:rsidRPr="001C69D5" w:rsidRDefault="001C69D5" w:rsidP="002B03C0">
      <w:pPr>
        <w:pStyle w:val="006BodyText"/>
      </w:pPr>
      <w:r w:rsidRPr="001C69D5">
        <w:t xml:space="preserve">Advantages of our approach include that GitHub </w:t>
      </w:r>
      <w:r w:rsidR="005F3963">
        <w:t xml:space="preserve">is </w:t>
      </w:r>
      <w:r w:rsidRPr="001C69D5">
        <w:t xml:space="preserve">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their GitHub data management workflow. It is also important to note that even though GitHub has 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lastRenderedPageBreak/>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99" w:name="_Toc62473744"/>
      <w:bookmarkStart w:id="100" w:name="_Toc62479508"/>
      <w:bookmarkStart w:id="101" w:name="_Toc63171858"/>
      <w:bookmarkStart w:id="102" w:name="_Toc63347614"/>
      <w:bookmarkStart w:id="103" w:name="_Toc63416088"/>
      <w:bookmarkStart w:id="104" w:name="_Toc64018179"/>
      <w:bookmarkStart w:id="105"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9"/>
      <w:bookmarkEnd w:id="100"/>
      <w:bookmarkEnd w:id="101"/>
      <w:bookmarkEnd w:id="102"/>
      <w:bookmarkEnd w:id="103"/>
      <w:bookmarkEnd w:id="104"/>
      <w:bookmarkEnd w:id="105"/>
    </w:p>
    <w:p w14:paraId="7E6F7ACE" w14:textId="3A8330B2" w:rsidR="00DD06DB" w:rsidRPr="00DD06DB" w:rsidRDefault="002B03C0" w:rsidP="00DD06DB">
      <w:pPr>
        <w:pStyle w:val="014FigureCaption"/>
        <w:rPr>
          <w:rFonts w:eastAsia="Calibri"/>
        </w:rPr>
      </w:pPr>
      <w:bookmarkStart w:id="106"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all of the projects, code, and text belonging to a single data collection type. Multiple projects were located in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106"/>
    </w:p>
    <w:p w14:paraId="12D9DF2D" w14:textId="024FA63E" w:rsidR="00DD06DB" w:rsidRDefault="00DD06DB" w:rsidP="002B03C0">
      <w:pPr>
        <w:pStyle w:val="014FigureCaption"/>
      </w:pPr>
      <w:bookmarkStart w:id="107" w:name="_Toc64018181"/>
      <w:bookmarkStart w:id="108"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7"/>
      <w:bookmarkEnd w:id="108"/>
    </w:p>
    <w:p w14:paraId="74418DA4" w14:textId="127A418D" w:rsidR="00DD06DB" w:rsidRPr="005A386B" w:rsidRDefault="002B03C0" w:rsidP="005A386B">
      <w:pPr>
        <w:pStyle w:val="014FigureCaption"/>
        <w:rPr>
          <w:rFonts w:eastAsia="Calibri"/>
        </w:rPr>
      </w:pPr>
      <w:bookmarkStart w:id="109"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109"/>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110" w:name="_Toc64018366"/>
      <w:r>
        <w:lastRenderedPageBreak/>
        <w:t xml:space="preserve">Table 2-1.  </w:t>
      </w:r>
      <w:r w:rsidRPr="001C69D5">
        <w:rPr>
          <w:rFonts w:eastAsia="Calibri"/>
        </w:rPr>
        <w:t>Table of naming conventions for file types, example, and description of the example</w:t>
      </w:r>
      <w:bookmarkEnd w:id="110"/>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848C76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be named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w:t>
            </w:r>
            <w:r w:rsidR="00E916E3">
              <w:rPr>
                <w:rFonts w:ascii="Arial" w:hAnsi="Arial" w:cs="Arial"/>
                <w:sz w:val="16"/>
                <w:szCs w:val="16"/>
              </w:rPr>
              <w:t xml:space="preserve"> </w:t>
            </w:r>
            <w:r w:rsidRPr="00CF2CAC">
              <w:rPr>
                <w:rFonts w:ascii="Arial" w:hAnsi="Arial" w:cs="Arial"/>
                <w:sz w:val="16"/>
                <w:szCs w:val="16"/>
              </w:rPr>
              <w:t>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111" w:name="_Toc64018342"/>
      <w:r>
        <w:t xml:space="preserve">A DIGITAL </w:t>
      </w:r>
      <w:bookmarkEnd w:id="111"/>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112" w:name="_Toc64018343"/>
      <w:r w:rsidRPr="00E527FF">
        <w:rPr>
          <w:rFonts w:eastAsia="Calibri"/>
        </w:rPr>
        <w:t>Introduction</w:t>
      </w:r>
      <w:bookmarkEnd w:id="112"/>
    </w:p>
    <w:p w14:paraId="065DD677" w14:textId="1FD90229" w:rsidR="00F93534" w:rsidRDefault="00D159B6" w:rsidP="00CB3303">
      <w:pPr>
        <w:pStyle w:val="006BodyText"/>
      </w:pPr>
      <w:r w:rsidRPr="00D159B6">
        <w:t>Coastal shoreline change</w:t>
      </w:r>
      <w:del w:id="113" w:author="Adams, Peter N" w:date="2021-05-20T12:41:00Z">
        <w:r w:rsidRPr="00D159B6" w:rsidDel="00922CC8">
          <w:delText>s</w:delText>
        </w:r>
      </w:del>
      <w:r w:rsidRPr="00D159B6">
        <w:t xml:space="preserve"> can occur due to multiple factors</w:t>
      </w:r>
      <w:r w:rsidR="00017777">
        <w:t>,</w:t>
      </w:r>
      <w:r w:rsidRPr="00D159B6">
        <w:t xml:space="preserve"> including sea-level rise (SLR), anthropogenic human activity such as development, </w:t>
      </w:r>
      <w:r w:rsidR="006F471B" w:rsidRPr="00D159B6">
        <w:t xml:space="preserve">and </w:t>
      </w:r>
      <w:del w:id="114" w:author="Adams, Peter N" w:date="2021-05-20T12:40:00Z">
        <w:r w:rsidR="006F471B" w:rsidDel="00922CC8">
          <w:delText>erosion or deposition</w:delText>
        </w:r>
      </w:del>
      <w:ins w:id="115" w:author="Adams, Peter N" w:date="2021-05-20T12:40:00Z">
        <w:r w:rsidR="00922CC8">
          <w:t>imbalances in sediment transport which may be chronic</w:t>
        </w:r>
      </w:ins>
      <w:ins w:id="116" w:author="Adams, Peter N" w:date="2021-05-20T12:41:00Z">
        <w:r w:rsidR="00922CC8">
          <w:t xml:space="preserve"> or in the aftermath of storms</w:t>
        </w:r>
      </w:ins>
      <w:r w:rsidR="006F471B">
        <w:t xml:space="preserve"> </w:t>
      </w:r>
      <w:del w:id="117" w:author="Adams, Peter N" w:date="2021-05-20T12:41:00Z">
        <w:r w:rsidR="006F471B" w:rsidDel="00922CC8">
          <w:delText xml:space="preserve">from </w:delText>
        </w:r>
        <w:r w:rsidR="006F471B" w:rsidRPr="00D159B6" w:rsidDel="00922CC8">
          <w:delText xml:space="preserve">hurricane </w:delText>
        </w:r>
        <w:r w:rsidR="006F471B" w:rsidDel="00922CC8">
          <w:delText>events</w:delText>
        </w:r>
        <w:r w:rsidR="006F471B" w:rsidRPr="00D159B6" w:rsidDel="00922CC8">
          <w:delText xml:space="preserve"> </w:delText>
        </w:r>
      </w:del>
      <w:r w:rsidRPr="00D159B6">
        <w:t>(Yu et al., 2011). The combination of these processes can influence erosion and accretion of shoreline areas. When shorelines change, the resilience of these geographic features may be compromised</w:t>
      </w:r>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F93534">
        <w:t xml:space="preserve">In Florida, the highest rates of erosion are usually concentrated around tidal inlets </w:t>
      </w:r>
      <w:r w:rsidR="00F93534" w:rsidRPr="00D159B6">
        <w:t>(</w:t>
      </w:r>
      <w:commentRangeStart w:id="118"/>
      <w:r w:rsidR="00F93534" w:rsidRPr="00D159B6">
        <w:t>Morton</w:t>
      </w:r>
      <w:commentRangeEnd w:id="118"/>
      <w:r w:rsidR="00922CC8">
        <w:rPr>
          <w:rStyle w:val="CommentReference"/>
          <w:rFonts w:eastAsia="Times New Roman" w:cs="Times New Roman"/>
        </w:rPr>
        <w:commentReference w:id="118"/>
      </w:r>
      <w:r w:rsidR="00F93534" w:rsidRPr="00D159B6">
        <w:t xml:space="preserve"> et al., 2004).</w:t>
      </w:r>
      <w:r w:rsidR="00F93534">
        <w:t xml:space="preserve"> The west coast of Florida is </w:t>
      </w:r>
      <w:del w:id="119" w:author="Adams, Peter N" w:date="2021-05-20T12:42:00Z">
        <w:r w:rsidR="00F93534" w:rsidDel="00922CC8">
          <w:delText xml:space="preserve">west coast </w:delText>
        </w:r>
      </w:del>
      <w:r w:rsidR="00F93534">
        <w:t xml:space="preserve">characterized by low wave energy and </w:t>
      </w:r>
      <w:r w:rsidR="00F93534" w:rsidRPr="00D159B6">
        <w:t>low relief geomorphology</w:t>
      </w:r>
      <w:r w:rsidR="00F93534">
        <w:t xml:space="preserve"> making it</w:t>
      </w:r>
      <w:r w:rsidR="00F93534" w:rsidRPr="00D159B6">
        <w:t xml:space="preserve"> </w:t>
      </w:r>
      <w:ins w:id="120" w:author="Adams, Peter N" w:date="2021-05-20T12:42:00Z">
        <w:r w:rsidR="00922CC8">
          <w:t xml:space="preserve">particularly </w:t>
        </w:r>
      </w:ins>
      <w:r w:rsidR="00F93534" w:rsidRPr="00D159B6">
        <w:t xml:space="preserve">vulnerable to </w:t>
      </w:r>
      <w:ins w:id="121" w:author="Adams, Peter N" w:date="2021-05-20T12:42:00Z">
        <w:r w:rsidR="00922CC8">
          <w:t xml:space="preserve">factors driving </w:t>
        </w:r>
      </w:ins>
      <w:r w:rsidR="00F93534" w:rsidRPr="00D159B6">
        <w:t>coastal erosion</w:t>
      </w:r>
      <w:r w:rsidR="00F93534">
        <w:t xml:space="preserve"> </w:t>
      </w:r>
      <w:r w:rsidR="00F93534" w:rsidRPr="00D159B6">
        <w:t>(Morton et al., 2004</w:t>
      </w:r>
      <w:r w:rsidR="00F93534">
        <w:t xml:space="preserve">; </w:t>
      </w:r>
      <w:proofErr w:type="spellStart"/>
      <w:r w:rsidR="00F93534" w:rsidRPr="00D159B6">
        <w:t>Geselbracht</w:t>
      </w:r>
      <w:proofErr w:type="spellEnd"/>
      <w:r w:rsidR="00F93534" w:rsidRPr="00D159B6">
        <w:t xml:space="preserve"> et al., 2011)</w:t>
      </w:r>
      <w:r w:rsidR="00F93534">
        <w:t>. Florida</w:t>
      </w:r>
      <w:r w:rsidR="00830DFE">
        <w:t xml:space="preserve"> has been known to</w:t>
      </w:r>
      <w:r w:rsidR="00F93534">
        <w:t xml:space="preserve"> mitigate long-term erosion through strategies such as beach nourishment </w:t>
      </w:r>
      <w:ins w:id="122" w:author="Adams, Peter N" w:date="2021-05-20T12:44:00Z">
        <w:r w:rsidR="00CD1FC1">
          <w:t xml:space="preserve">and hard engineering structures </w:t>
        </w:r>
      </w:ins>
      <w:r w:rsidR="00F93534" w:rsidRPr="00D159B6">
        <w:t>(Morton et al., 2004)</w:t>
      </w:r>
      <w:r w:rsidR="00F93534">
        <w:t>.</w:t>
      </w:r>
      <w:r w:rsidR="00542118">
        <w:t xml:space="preserve"> </w:t>
      </w:r>
      <w:r w:rsidR="00542118" w:rsidRPr="00542118">
        <w:t xml:space="preserve">However, </w:t>
      </w:r>
      <w:del w:id="123" w:author="Adams, Peter N" w:date="2021-05-20T12:44:00Z">
        <w:r w:rsidR="009767DC" w:rsidDel="00CD1FC1">
          <w:delText xml:space="preserve">this </w:delText>
        </w:r>
      </w:del>
      <w:ins w:id="124" w:author="Adams, Peter N" w:date="2021-05-20T12:44:00Z">
        <w:r w:rsidR="00CD1FC1">
          <w:t xml:space="preserve">these </w:t>
        </w:r>
      </w:ins>
      <w:r w:rsidR="009767DC">
        <w:t xml:space="preserve">long-term </w:t>
      </w:r>
      <w:ins w:id="125" w:author="Adams, Peter N" w:date="2021-05-20T12:44:00Z">
        <w:r w:rsidR="00CD1FC1">
          <w:t>“</w:t>
        </w:r>
      </w:ins>
      <w:r w:rsidR="009767DC">
        <w:t>solution</w:t>
      </w:r>
      <w:ins w:id="126" w:author="Adams, Peter N" w:date="2021-05-20T12:44:00Z">
        <w:r w:rsidR="00CD1FC1">
          <w:t>s</w:t>
        </w:r>
      </w:ins>
      <w:ins w:id="127" w:author="Adams, Peter N" w:date="2021-05-20T12:45:00Z">
        <w:r w:rsidR="00CD1FC1">
          <w:t>”</w:t>
        </w:r>
      </w:ins>
      <w:r w:rsidR="009767DC">
        <w:t xml:space="preserve"> </w:t>
      </w:r>
      <w:del w:id="128" w:author="Adams, Peter N" w:date="2021-05-20T12:45:00Z">
        <w:r w:rsidR="009767DC" w:rsidDel="00CD1FC1">
          <w:delText xml:space="preserve">is </w:delText>
        </w:r>
      </w:del>
      <w:ins w:id="129" w:author="Adams, Peter N" w:date="2021-05-20T12:45:00Z">
        <w:r w:rsidR="00CD1FC1">
          <w:t xml:space="preserve">are </w:t>
        </w:r>
      </w:ins>
      <w:r w:rsidR="009767DC">
        <w:t xml:space="preserve">usually reserved for areas of high tourism in Florida (Elko et al., 2021). </w:t>
      </w:r>
    </w:p>
    <w:p w14:paraId="67688A34" w14:textId="3F899979" w:rsidR="00E527FF" w:rsidRPr="00CB3303" w:rsidRDefault="00E527FF" w:rsidP="00CB3303">
      <w:pPr>
        <w:pStyle w:val="004Second-LevelSubheadingBOLD"/>
        <w:rPr>
          <w:rFonts w:eastAsia="Calibri"/>
        </w:rPr>
      </w:pPr>
      <w:bookmarkStart w:id="130" w:name="_Toc64018344"/>
      <w:r w:rsidRPr="00CB3303">
        <w:rPr>
          <w:rFonts w:eastAsia="Calibri"/>
        </w:rPr>
        <w:t xml:space="preserve">Climate </w:t>
      </w:r>
      <w:r w:rsidR="00DA0FCC">
        <w:rPr>
          <w:rFonts w:eastAsia="Calibri"/>
        </w:rPr>
        <w:t>C</w:t>
      </w:r>
      <w:r w:rsidRPr="00CB3303">
        <w:rPr>
          <w:rFonts w:eastAsia="Calibri"/>
        </w:rPr>
        <w:t>hange and SLR</w:t>
      </w:r>
      <w:bookmarkEnd w:id="130"/>
    </w:p>
    <w:p w14:paraId="63F52005" w14:textId="77777777" w:rsidR="004E0023" w:rsidRDefault="004E0023" w:rsidP="004E0023">
      <w:pPr>
        <w:pStyle w:val="006BodyText"/>
      </w:pPr>
      <w:r>
        <w:t xml:space="preserve">In recent decades, the rate of SLR in many regions of the world has increased, most likely due to changing climate (Cahoon and </w:t>
      </w:r>
      <w:proofErr w:type="spellStart"/>
      <w:r>
        <w:t>Gunternspergen</w:t>
      </w:r>
      <w:proofErr w:type="spellEnd"/>
      <w:r>
        <w:t xml:space="preserve"> 2010, Mimura 2013). This acceleration in SLR and the observed impacts on coastal environments, including urban areas (</w:t>
      </w:r>
      <w:proofErr w:type="spellStart"/>
      <w:r>
        <w:t>Habel</w:t>
      </w:r>
      <w:proofErr w:type="spellEnd"/>
      <w:r>
        <w:t>, 2020) and natural regions (</w:t>
      </w:r>
      <w:r w:rsidRPr="00EF6F14">
        <w:t xml:space="preserve">Williams et al., </w:t>
      </w:r>
      <w:r>
        <w:t xml:space="preserve">1999), is of increasing concern to property owners, municipalities, and natural resource managers (Kopp et al., 2019). The impacts of SLR globally are predicted to be profound to human communities </w:t>
      </w:r>
      <w:r>
        <w:lastRenderedPageBreak/>
        <w:t xml:space="preserve">and the natural environment (Brown et al., 2013; Curtis and </w:t>
      </w:r>
      <w:r w:rsidRPr="00727112">
        <w:t>Schneider</w:t>
      </w:r>
      <w:r>
        <w:t xml:space="preserve">, 2011). </w:t>
      </w:r>
      <w:r w:rsidRPr="00E527FF">
        <w:t xml:space="preserve">Erosion occurs when SLR </w:t>
      </w:r>
      <w:r>
        <w:t>shifts</w:t>
      </w:r>
      <w:r w:rsidRPr="00E527FF">
        <w:t xml:space="preserve"> the high-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4DDA4D36" w14:textId="219140FD" w:rsidR="004E0023" w:rsidRDefault="004E0023" w:rsidP="004E0023">
      <w:pPr>
        <w:pStyle w:val="006BodyText"/>
      </w:pPr>
      <w:r w:rsidRPr="005D1257">
        <w:t>In the Gulf of Mexico region, including the west coast of Florida, sand</w:t>
      </w:r>
      <w:r>
        <w:t>-</w:t>
      </w:r>
      <w:r w:rsidRPr="005D1257">
        <w:t xml:space="preserve">dominated shorelines are </w:t>
      </w:r>
      <w:r>
        <w:t>common</w:t>
      </w:r>
      <w:r w:rsidRPr="005D1257">
        <w:t>. Sandy shorelines are characterized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w:t>
      </w:r>
      <w:commentRangeStart w:id="131"/>
      <w:r w:rsidRPr="005D1257">
        <w:t>sand, mixed sand, quart</w:t>
      </w:r>
      <w:r>
        <w:t>z,</w:t>
      </w:r>
      <w:r w:rsidRPr="005D1257">
        <w:t xml:space="preserve"> or silica</w:t>
      </w:r>
      <w:commentRangeEnd w:id="131"/>
      <w:r w:rsidR="00CD1FC1">
        <w:rPr>
          <w:rStyle w:val="CommentReference"/>
          <w:rFonts w:eastAsia="Times New Roman" w:cs="Times New Roman"/>
        </w:rPr>
        <w:commentReference w:id="131"/>
      </w:r>
      <w:r w:rsidRPr="005D1257">
        <w:t>. These particles originate from a combination of inland erosion of material</w:t>
      </w:r>
      <w:ins w:id="132" w:author="Adams, Peter N" w:date="2021-05-20T12:47:00Z">
        <w:r w:rsidR="00CD1FC1">
          <w:t>, which is</w:t>
        </w:r>
      </w:ins>
      <w:r w:rsidRPr="005D1257">
        <w:t xml:space="preserve"> transported and deposited </w:t>
      </w:r>
      <w:del w:id="133" w:author="Adams, Peter N" w:date="2021-05-20T12:46:00Z">
        <w:r w:rsidRPr="005D1257" w:rsidDel="00CD1FC1">
          <w:delText xml:space="preserve">to </w:delText>
        </w:r>
      </w:del>
      <w:ins w:id="134" w:author="Adams, Peter N" w:date="2021-05-20T12:46:00Z">
        <w:r w:rsidR="00CD1FC1">
          <w:t>within</w:t>
        </w:r>
        <w:r w:rsidR="00CD1FC1" w:rsidRPr="005D1257">
          <w:t xml:space="preserve"> </w:t>
        </w:r>
      </w:ins>
      <w:r w:rsidRPr="005D1257">
        <w:t xml:space="preserve">coastal environments </w:t>
      </w:r>
      <w:del w:id="135" w:author="Adams, Peter N" w:date="2021-05-20T12:47:00Z">
        <w:r w:rsidRPr="005D1257" w:rsidDel="00CD1FC1">
          <w:delText xml:space="preserve">along </w:delText>
        </w:r>
      </w:del>
      <w:ins w:id="136" w:author="Adams, Peter N" w:date="2021-05-20T12:47:00Z">
        <w:r w:rsidR="00CD1FC1">
          <w:t>at</w:t>
        </w:r>
        <w:r w:rsidR="00CD1FC1" w:rsidRPr="005D1257">
          <w:t xml:space="preserve"> </w:t>
        </w:r>
      </w:ins>
      <w:r w:rsidRPr="005D1257">
        <w:t>river</w:t>
      </w:r>
      <w:ins w:id="137" w:author="Adams, Peter N" w:date="2021-05-20T12:47:00Z">
        <w:r w:rsidR="00CD1FC1">
          <w:t xml:space="preserve"> mouth</w:t>
        </w:r>
      </w:ins>
      <w:r w:rsidRPr="005D1257">
        <w:t xml:space="preserve">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being deposited at the same rate material is eroded. However, when this equilibrium is disrupted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6332F35E" w:rsidR="00F12F08" w:rsidRDefault="004E0023" w:rsidP="004E0023">
      <w:pPr>
        <w:pStyle w:val="006BodyText"/>
      </w:pPr>
      <w:r w:rsidRPr="00E527FF">
        <w:t>Shoreline loss</w:t>
      </w:r>
      <w:r>
        <w:t xml:space="preserve"> has been observed in the Big Bend and adjacent areas of Florida in recent decades.  Seavey et al., (2011) documented the loss of about 66% of the offshore (most westward) intertidal oyster bars between Corrigan’s Reef and Horseshoe Beach. Vitale et al., (2019) documented how following the construction in</w:t>
      </w:r>
      <w:r w:rsidRPr="00E527FF">
        <w:t xml:space="preserve"> </w:t>
      </w:r>
      <w:r>
        <w:t xml:space="preserve">the </w:t>
      </w:r>
      <w:r w:rsidRPr="00E527FF">
        <w:t>mid-</w:t>
      </w:r>
      <w:r w:rsidRPr="00E527FF">
        <w:lastRenderedPageBreak/>
        <w:t>1960s</w:t>
      </w:r>
      <w:r>
        <w:t>, of spoil islands as part of the Cross Florida Barge Canal by the</w:t>
      </w:r>
      <w:r w:rsidRPr="00E527FF">
        <w:t xml:space="preserve"> US Army Corps of Engineers</w:t>
      </w:r>
      <w:r>
        <w:t xml:space="preserve"> wildlife including endangered shorebirds began to use these spoil islands as habitat. However, in recent decades these spoil islands have experienced significant erosion (Vitale et al.</w:t>
      </w:r>
      <w:r w:rsidR="0079596F">
        <w:t>,</w:t>
      </w:r>
      <w:r>
        <w:t xml:space="preserve"> 2021) and related loss of habitat available to </w:t>
      </w:r>
      <w:proofErr w:type="gramStart"/>
      <w:r>
        <w:t>these wildlife</w:t>
      </w:r>
      <w:proofErr w:type="gramEnd"/>
      <w:r>
        <w:t>.</w:t>
      </w:r>
      <w:r w:rsidRPr="00E527FF">
        <w:t xml:space="preserve"> </w:t>
      </w:r>
      <w:r>
        <w:t xml:space="preserve">Similar patterns have been observed for natural islands in the region (Vitale et al. 2021), including </w:t>
      </w:r>
      <w:r w:rsidRPr="00E527FF">
        <w:t>Derrick Key</w:t>
      </w:r>
      <w:r>
        <w:t xml:space="preserve"> near Cedar Key, Florida.  Derrick Key was a well-known local landmark to commercial fishing families in the Cedar Key regions for decades and </w:t>
      </w:r>
      <w:r w:rsidRPr="004E0023">
        <w:t>photog</w:t>
      </w:r>
      <w:r w:rsidR="00CB6C68">
        <w:t>raphs</w:t>
      </w:r>
      <w:r w:rsidRPr="004E0023">
        <w:t xml:space="preserve"> from 1982 demonstrate several prominent </w:t>
      </w:r>
      <w:r w:rsidR="00CB6C68">
        <w:t xml:space="preserve">geographic </w:t>
      </w:r>
      <w:r w:rsidRPr="004E0023">
        <w:t>features</w:t>
      </w:r>
      <w:r w:rsidR="00CB6C68">
        <w:t xml:space="preserve"> including vegetation</w:t>
      </w:r>
      <w:r w:rsidRPr="004E0023">
        <w:t>. However, by 2016 the island was submerged (Vitale et al., 2021) Large scale efforts to analyze shoreline changes in Florida have been completed in recent years (</w:t>
      </w:r>
      <w:sdt>
        <w:sdtPr>
          <w:tag w:val="MENDELEY_CITATION_984fc0ad-bf4e-4b2d-995b-94bba8129149"/>
          <w:id w:val="1056044589"/>
          <w:placeholder>
            <w:docPart w:val="4BA031DE0B5142E18683F205FF4F414C"/>
          </w:placeholder>
        </w:sdtPr>
        <w:sdtEndPr/>
        <w:sdtContent>
          <w:r w:rsidRPr="004E0023">
            <w:t xml:space="preserve">Yu et al., 2011; </w:t>
          </w:r>
        </w:sdtContent>
      </w:sdt>
      <w:sdt>
        <w:sdtPr>
          <w:tag w:val="MENDELEY_CITATION_1bb3a08a-ce7e-468b-9044-37ea4df80474"/>
          <w:id w:val="-1662460829"/>
          <w:placeholder>
            <w:docPart w:val="4BA031DE0B5142E18683F205FF4F414C"/>
          </w:placeholder>
        </w:sdtPr>
        <w:sdtEndPr/>
        <w:sdtContent>
          <w:proofErr w:type="spellStart"/>
          <w:r w:rsidRPr="004E0023">
            <w:t>Sassaman</w:t>
          </w:r>
          <w:proofErr w:type="spellEnd"/>
          <w:r w:rsidRPr="004E0023">
            <w:t xml:space="preserve"> et al., 2017</w:t>
          </w:r>
        </w:sdtContent>
      </w:sdt>
      <w:r w:rsidRPr="004E0023">
        <w:t xml:space="preserve">; </w:t>
      </w:r>
      <w:sdt>
        <w:sdtPr>
          <w:tag w:val="MENDELEY_CITATION_a3bd8844-c5bd-4859-8495-0337357924a0"/>
          <w:id w:val="2040015154"/>
          <w:placeholder>
            <w:docPart w:val="4BA031DE0B5142E18683F205FF4F414C"/>
          </w:placeholder>
        </w:sdtPr>
        <w:sdtEndPr/>
        <w:sdtContent>
          <w:r w:rsidRPr="0079596F">
            <w:t>Li &amp; Gong, 2016) and in general these studies document A)</w:t>
          </w:r>
          <w:r w:rsidR="0079596F">
            <w:t xml:space="preserve"> shoreline changes in the west coast of Florida </w:t>
          </w:r>
          <w:r w:rsidR="00CB6C68">
            <w:t>are commonly eroding</w:t>
          </w:r>
          <w:r w:rsidRPr="0079596F">
            <w:t xml:space="preserve">, B), </w:t>
          </w:r>
          <w:r w:rsidR="0079596F">
            <w:t>storm</w:t>
          </w:r>
          <w:r w:rsidR="00C623CA">
            <w:t>s,</w:t>
          </w:r>
          <w:r w:rsidR="0079596F">
            <w:t xml:space="preserve"> sea-level rise, </w:t>
          </w:r>
          <w:r w:rsidR="00C623CA">
            <w:t xml:space="preserve">and </w:t>
          </w:r>
          <w:r w:rsidR="0079596F">
            <w:t>wave action</w:t>
          </w:r>
          <w:r w:rsidR="00B32E31">
            <w:t xml:space="preserve"> </w:t>
          </w:r>
          <w:r w:rsidR="00C623CA">
            <w:t>possibly</w:t>
          </w:r>
          <w:r w:rsidR="00B32E31">
            <w:t xml:space="preserve"> contribute to erosion, </w:t>
          </w:r>
          <w:r w:rsidRPr="0079596F">
            <w:t>C)</w:t>
          </w:r>
          <w:r w:rsidR="00B32E31">
            <w:t xml:space="preserve"> and beach nourishment may provide a way to combat erosional effects</w:t>
          </w:r>
          <w:r w:rsidR="00CB6C68">
            <w:t xml:space="preserve"> temporarily</w:t>
          </w:r>
          <w:r w:rsidRPr="0079596F">
            <w:t>.</w:t>
          </w:r>
        </w:sdtContent>
      </w:sdt>
      <w:r w:rsidRPr="004E0023">
        <w:t xml:space="preserve"> However, studies that focus on possible effects of shoreline change and SLR on small or regional scales within Florida, particularly at the scale of habitat patches used by wildlife such as nesting shorebirds or oyster reefs, are not as common</w:t>
      </w:r>
      <w:r w:rsidR="00F12F08" w:rsidRPr="004E0023">
        <w:t>.</w:t>
      </w:r>
    </w:p>
    <w:p w14:paraId="60702E1B" w14:textId="11327CAF" w:rsidR="005D1257" w:rsidRDefault="005D1257" w:rsidP="005D1257">
      <w:pPr>
        <w:pStyle w:val="004Second-LevelSubheadingBOLD"/>
      </w:pPr>
      <w:r>
        <w:t>Study Site</w:t>
      </w:r>
    </w:p>
    <w:p w14:paraId="4AA5B08D" w14:textId="56B75541"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w:t>
      </w:r>
      <w:del w:id="138" w:author="Adams, Peter N" w:date="2021-05-20T12:50:00Z">
        <w:r w:rsidDel="00CD1FC1">
          <w:delText>s</w:delText>
        </w:r>
      </w:del>
      <w:r>
        <w:t xml:space="preserve"> the sea (Hine et al., 1988). Shoreline profiles in these systems can change over time due to low wave energy (Jackson et al., 2002)</w:t>
      </w:r>
      <w:r w:rsidR="001F2B61">
        <w:t>,</w:t>
      </w:r>
      <w:r>
        <w:t xml:space="preserve"> and storm events have also been observed to cause rapid change at specific locations</w:t>
      </w:r>
      <w:r w:rsidR="00370612">
        <w:t xml:space="preserve"> south of the Suwannee Sound</w:t>
      </w:r>
      <w:r>
        <w:t xml:space="preserve"> (</w:t>
      </w:r>
      <w:ins w:id="139" w:author="Adams, Peter N" w:date="2021-05-20T12:51:00Z">
        <w:r w:rsidR="00CD1FC1">
          <w:t>Goodbred</w:t>
        </w:r>
        <w:r w:rsidR="00CD1FC1" w:rsidDel="00CD1FC1">
          <w:t xml:space="preserve"> </w:t>
        </w:r>
      </w:ins>
      <w:del w:id="140" w:author="Adams, Peter N" w:date="2021-05-20T12:51:00Z">
        <w:r w:rsidDel="00CD1FC1">
          <w:delText xml:space="preserve">Goddard </w:delText>
        </w:r>
      </w:del>
      <w:r>
        <w:t>and Hine 1995).</w:t>
      </w:r>
    </w:p>
    <w:p w14:paraId="5172FCE5" w14:textId="06583642" w:rsidR="005D1257" w:rsidRDefault="005D1257" w:rsidP="005D1257">
      <w:pPr>
        <w:pStyle w:val="006BodyText"/>
      </w:pPr>
      <w:r>
        <w:lastRenderedPageBreak/>
        <w:t xml:space="preserve">The Suwannee River is </w:t>
      </w:r>
      <w:commentRangeStart w:id="141"/>
      <w:r>
        <w:t>the second largest river in Florida</w:t>
      </w:r>
      <w:commentRangeEnd w:id="141"/>
      <w:r w:rsidR="00CD1FC1">
        <w:rPr>
          <w:rStyle w:val="CommentReference"/>
          <w:rFonts w:eastAsia="Times New Roman" w:cs="Times New Roman"/>
        </w:rPr>
        <w:commentReference w:id="141"/>
      </w:r>
      <w:r w:rsidR="001F2B61">
        <w:t>,</w:t>
      </w:r>
      <w:r>
        <w:t xml:space="preserve"> spanning 3</w:t>
      </w:r>
      <w:r w:rsidR="001F2B61">
        <w:t>70</w:t>
      </w:r>
      <w:r>
        <w:t xml:space="preserve"> </w:t>
      </w:r>
      <w:r w:rsidR="001F2B61">
        <w:t>km</w:t>
      </w:r>
      <w:r>
        <w:t xml:space="preserve"> </w:t>
      </w:r>
      <w:r w:rsidR="00CB6C68">
        <w:t>in length</w:t>
      </w:r>
      <w:r w:rsidR="001F2B61">
        <w:t>,</w:t>
      </w:r>
      <w:r>
        <w:t xml:space="preserve"> </w:t>
      </w:r>
      <w:r w:rsidR="001F2B61">
        <w:t xml:space="preserve">from southern Georgia to the west-central Florida coastline, </w:t>
      </w:r>
      <w:r>
        <w:t>and is considered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rsidR="00672DED">
        <w:t>n ancient</w:t>
      </w:r>
      <w:r>
        <w:t xml:space="preserve"> significant sedimentology event has shown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The </w:t>
      </w:r>
      <w:commentRangeStart w:id="142"/>
      <w:r>
        <w:t xml:space="preserve">median annual river discharge </w:t>
      </w:r>
      <w:commentRangeEnd w:id="142"/>
      <w:r w:rsidR="004B14A8">
        <w:rPr>
          <w:rStyle w:val="CommentReference"/>
          <w:rFonts w:eastAsia="Times New Roman" w:cs="Times New Roman"/>
        </w:rPr>
        <w:commentReference w:id="142"/>
      </w:r>
      <w:r>
        <w:t>measured of the Suwannee River at the USGS Wilcox site (latitude 29.58, longitude -82.93) is 2418 m</w:t>
      </w:r>
      <w:r w:rsidR="00984DF6">
        <w:rPr>
          <w:vertAlign w:val="superscript"/>
        </w:rPr>
        <w:t xml:space="preserve"> 3/s</w:t>
      </w:r>
      <w:r w:rsidRPr="00984DF6">
        <w:rPr>
          <w:vertAlign w:val="superscript"/>
        </w:rPr>
        <w:t xml:space="preserve"> </w:t>
      </w:r>
      <w:r>
        <w:t xml:space="preserve">with a minimum discharge of 998 </w:t>
      </w:r>
      <w:r w:rsidR="00984DF6">
        <w:t>m</w:t>
      </w:r>
      <w:r w:rsidR="00984DF6">
        <w:rPr>
          <w:vertAlign w:val="superscript"/>
        </w:rPr>
        <w:t xml:space="preserve"> 3/s</w:t>
      </w:r>
      <w:r w:rsidR="00984DF6" w:rsidRPr="00984DF6">
        <w:rPr>
          <w:vertAlign w:val="superscript"/>
        </w:rPr>
        <w:t xml:space="preserve"> </w:t>
      </w:r>
      <w:r>
        <w:t xml:space="preserve">and a maximum discharge of 4971 </w:t>
      </w:r>
      <w:r w:rsidR="00984DF6">
        <w:t>m</w:t>
      </w:r>
      <w:r w:rsidR="00984DF6">
        <w:rPr>
          <w:vertAlign w:val="superscript"/>
        </w:rPr>
        <w:t xml:space="preserve"> 3/s</w:t>
      </w:r>
      <w:r w:rsidR="00984DF6" w:rsidRPr="00984DF6">
        <w:rPr>
          <w:vertAlign w:val="superscript"/>
        </w:rPr>
        <w:t xml:space="preserve"> </w:t>
      </w:r>
      <w:r>
        <w:t>(USGS, 2021).</w:t>
      </w:r>
    </w:p>
    <w:p w14:paraId="64EACD24" w14:textId="42AB3C0F" w:rsidR="005D1257" w:rsidRDefault="005D1257" w:rsidP="005D1257">
      <w:pPr>
        <w:pStyle w:val="006BodyText"/>
      </w:pPr>
      <w:r>
        <w:t>Suwannee Sound is encompassed by three rural Florida counties, Dixie, Levy, and Taylor (Figure 3-1, A and B).</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 (Figure 3-1, C). 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w:t>
      </w:r>
      <w:r>
        <w:lastRenderedPageBreak/>
        <w:t>the highest cause for species endangerment. For example, bird species</w:t>
      </w:r>
      <w:r w:rsidR="00FB52C5">
        <w:t>,</w:t>
      </w:r>
      <w:r>
        <w:t xml:space="preserve"> including Piping Plover (</w:t>
      </w:r>
      <w:r w:rsidRPr="00127824">
        <w:rPr>
          <w:i/>
          <w:iCs/>
        </w:rPr>
        <w:t xml:space="preserve">Charadrius </w:t>
      </w:r>
      <w:proofErr w:type="spellStart"/>
      <w:r w:rsidRPr="00127824">
        <w:rPr>
          <w:i/>
          <w:iCs/>
        </w:rPr>
        <w:t>melodus</w:t>
      </w:r>
      <w:proofErr w:type="spellEnd"/>
      <w:r>
        <w:t>) and American oystercatcher (</w:t>
      </w:r>
      <w:proofErr w:type="spellStart"/>
      <w:r w:rsidRPr="00127824">
        <w:rPr>
          <w:i/>
          <w:iCs/>
        </w:rPr>
        <w:t>Haematopus</w:t>
      </w:r>
      <w:proofErr w:type="spellEnd"/>
      <w:r w:rsidRPr="00127824">
        <w:rPr>
          <w:i/>
          <w:iCs/>
        </w:rPr>
        <w:t xml:space="preserve"> palliates</w:t>
      </w:r>
      <w:r>
        <w:t>)</w:t>
      </w:r>
      <w:r w:rsidR="00FB52C5">
        <w:t>,</w:t>
      </w:r>
      <w:r>
        <w:t xml:space="preserve"> are known to</w:t>
      </w:r>
      <w:r w:rsidR="00FB52C5">
        <w:t xml:space="preserve"> </w:t>
      </w:r>
      <w:r>
        <w:t xml:space="preserve">forage and </w:t>
      </w:r>
      <w:r w:rsidR="00FB52C5">
        <w:t>roost in</w:t>
      </w:r>
      <w:r>
        <w:t xml:space="preserve"> </w:t>
      </w:r>
      <w:r w:rsidR="00672DED">
        <w:t xml:space="preserve">coastal </w:t>
      </w:r>
      <w:r>
        <w:t>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087FD675" w:rsidR="0040486C" w:rsidRDefault="0040486C" w:rsidP="0040486C">
      <w:pPr>
        <w:pStyle w:val="006BodyText"/>
      </w:pPr>
      <w:r>
        <w:t>Suwannee Sound is considered a low energy environment because the nominal wave height is below the nominal high water line. High energy events, including tropic</w:t>
      </w:r>
      <w:r w:rsidR="00127824">
        <w:t xml:space="preserve">al </w:t>
      </w:r>
      <w:r>
        <w:t xml:space="preserve">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w:t>
      </w:r>
      <w:moveToRangeStart w:id="143" w:author="Adams, Peter N" w:date="2021-05-20T12:58:00Z" w:name="move72407896"/>
      <w:moveTo w:id="144" w:author="Adams, Peter N" w:date="2021-05-20T12:58:00Z">
        <w:r w:rsidR="006C7406">
          <w:t>In 2016, Hurricane Hermine caused major flooding in Cedar Key, Florida, including the highest observed storm surge of &gt;2.0-m (Berg, 2017</w:t>
        </w:r>
        <w:proofErr w:type="gramStart"/>
        <w:r w:rsidR="006C7406">
          <w:t>).</w:t>
        </w:r>
      </w:moveTo>
      <w:moveToRangeEnd w:id="143"/>
      <w:r w:rsidR="00127824">
        <w:t>In</w:t>
      </w:r>
      <w:proofErr w:type="gramEnd"/>
      <w:r w:rsidR="00127824">
        <w:t xml:space="preserve"> 2017, </w:t>
      </w:r>
      <w:r>
        <w:t xml:space="preserve">Hurricane Irma, a category 3 hurricane, made landfall near Marco Island and moved north along the Florida coastline, causing excessive rain and coastal flooding in the Suwannee Sound region. </w:t>
      </w:r>
      <w:moveFromRangeStart w:id="145" w:author="Adams, Peter N" w:date="2021-05-20T12:58:00Z" w:name="move72407896"/>
      <w:moveFrom w:id="146" w:author="Adams, Peter N" w:date="2021-05-20T12:58:00Z">
        <w:r w:rsidR="006B5F5F" w:rsidDel="006C7406">
          <w:t xml:space="preserve">In 2016, </w:t>
        </w:r>
        <w:r w:rsidDel="006C7406">
          <w:t xml:space="preserve">Hurricane Hermine caused major flooding in Cedar Key, Florida, including </w:t>
        </w:r>
        <w:r w:rsidR="006B5F5F" w:rsidDel="006C7406">
          <w:t xml:space="preserve">the highest </w:t>
        </w:r>
        <w:r w:rsidDel="006C7406">
          <w:t>observed storm surge of &gt;</w:t>
        </w:r>
        <w:r w:rsidR="006B5F5F" w:rsidDel="006C7406">
          <w:t>2</w:t>
        </w:r>
        <w:r w:rsidDel="006C7406">
          <w:t>.</w:t>
        </w:r>
        <w:r w:rsidR="006B5F5F" w:rsidDel="006C7406">
          <w:t>0</w:t>
        </w:r>
        <w:r w:rsidDel="006C7406">
          <w:t>-m</w:t>
        </w:r>
        <w:r w:rsidR="006B5F5F" w:rsidDel="006C7406">
          <w:t xml:space="preserve"> (Berg, 2017).</w:t>
        </w:r>
        <w:r w:rsidDel="006C7406">
          <w:t xml:space="preserve"> </w:t>
        </w:r>
      </w:moveFrom>
      <w:moveFromRangeEnd w:id="145"/>
      <w:r w:rsidR="00561607">
        <w:t>Tropical Storm</w:t>
      </w:r>
      <w:r>
        <w:t xml:space="preserve"> E</w:t>
      </w:r>
      <w:r w:rsidR="00127824">
        <w:t xml:space="preserve">ta </w:t>
      </w:r>
      <w:r w:rsidR="00561607">
        <w:t xml:space="preserve">also </w:t>
      </w:r>
      <w:r>
        <w:t>made landfall in Cedar Key</w:t>
      </w:r>
      <w:r w:rsidR="00C73FD9">
        <w:t>,</w:t>
      </w:r>
      <w:r>
        <w:t xml:space="preserve"> a</w:t>
      </w:r>
      <w:r w:rsidR="00127824">
        <w:t>s a</w:t>
      </w:r>
      <w:r>
        <w:t xml:space="preserve"> minor storm in 2020</w:t>
      </w:r>
      <w:r w:rsidR="00561607">
        <w:t xml:space="preserve"> (Lyons, 2020)</w:t>
      </w:r>
      <w:r>
        <w:t>.</w:t>
      </w:r>
    </w:p>
    <w:p w14:paraId="78A7D8A4" w14:textId="28498F39" w:rsidR="0040486C" w:rsidRDefault="0040486C" w:rsidP="00CA7966">
      <w:pPr>
        <w:pStyle w:val="006BodyText"/>
      </w:pPr>
      <w:r>
        <w:lastRenderedPageBreak/>
        <w:t>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w:t>
      </w:r>
      <w:r w:rsidR="00127824">
        <w:t xml:space="preserve"> lived and camped </w:t>
      </w:r>
      <w:r>
        <w:t>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is located in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ins w:id="147" w:author="Adams, Peter N" w:date="2021-05-20T12:59:00Z">
        <w:r w:rsidR="006C7406">
          <w:t>Monés</w:t>
        </w:r>
        <w:proofErr w:type="spellEnd"/>
        <w:r w:rsidR="006C7406" w:rsidDel="006C7406">
          <w:t xml:space="preserve"> </w:t>
        </w:r>
      </w:ins>
      <w:del w:id="148" w:author="Adams, Peter N" w:date="2021-05-20T12:59:00Z">
        <w:r w:rsidR="00C63D51" w:rsidDel="006C7406">
          <w:delText xml:space="preserve">Mondes </w:delText>
        </w:r>
      </w:del>
      <w:r w:rsidR="00C63D51">
        <w:t>et al., 20</w:t>
      </w:r>
      <w:del w:id="149" w:author="Adams, Peter N" w:date="2021-05-20T12:59:00Z">
        <w:r w:rsidR="00C63D51" w:rsidDel="006C7406">
          <w:delText>2</w:delText>
        </w:r>
      </w:del>
      <w:r w:rsidR="00C63D51">
        <w:t>12).</w:t>
      </w:r>
      <w:r w:rsidR="00CA7966">
        <w:t xml:space="preserve"> </w:t>
      </w:r>
      <w:r>
        <w:t xml:space="preserve">Because of its historical and cultural significance to </w:t>
      </w:r>
      <w:r w:rsidR="00C31390">
        <w:t xml:space="preserve">the </w:t>
      </w:r>
      <w:r>
        <w:t>region, Deer Island is commonly used by local residents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76AE1BF9" w:rsidR="00E527FF" w:rsidRPr="00E527FF" w:rsidRDefault="00127824" w:rsidP="0040486C">
      <w:pPr>
        <w:pStyle w:val="006BodyText"/>
      </w:pPr>
      <w:r w:rsidRPr="00127824">
        <w:t xml:space="preserve">I examined the Deer Island area to assess whether shoreline change observed by local residents in recent decades was evident from available imagery of this region. Because Suwannee Sound is a region of low human population density and the immediate shoreline areas surrounding Suwannee Sound are state or federally protected lands, including the Lower Suwannee National Wildlife Refuge, shoreline change in this area is less likely to be influenced by factors that have contributed to </w:t>
      </w:r>
      <w:r w:rsidRPr="00127824">
        <w:lastRenderedPageBreak/>
        <w:t xml:space="preserve">shoreline change elsewhere such as development. Any observed change in shoreline feature </w:t>
      </w:r>
      <w:proofErr w:type="gramStart"/>
      <w:r w:rsidRPr="00127824">
        <w:t>are</w:t>
      </w:r>
      <w:proofErr w:type="gramEnd"/>
      <w:r w:rsidRPr="00127824">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150" w:name="_Toc64018351"/>
      <w:r w:rsidRPr="00E527FF">
        <w:rPr>
          <w:rFonts w:eastAsia="Calibri"/>
        </w:rPr>
        <w:t xml:space="preserve">Materials and </w:t>
      </w:r>
      <w:r w:rsidR="004D2C6B">
        <w:rPr>
          <w:rFonts w:eastAsia="Calibri"/>
        </w:rPr>
        <w:t>M</w:t>
      </w:r>
      <w:r w:rsidRPr="00E527FF">
        <w:rPr>
          <w:rFonts w:eastAsia="Calibri"/>
        </w:rPr>
        <w:t>ethods</w:t>
      </w:r>
      <w:bookmarkEnd w:id="150"/>
    </w:p>
    <w:p w14:paraId="1E5F49E6" w14:textId="17706802" w:rsidR="00003E5F" w:rsidRPr="00003E5F" w:rsidRDefault="00003E5F" w:rsidP="00B763D8">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25 year period of 1994 to 2019 was identified as having suitable images for use. </w:t>
      </w:r>
      <w:commentRangeStart w:id="151"/>
      <w:r w:rsidRPr="00003E5F">
        <w:t xml:space="preserve">This time series was divided into </w:t>
      </w:r>
      <w:proofErr w:type="gramStart"/>
      <w:r w:rsidRPr="00003E5F">
        <w:t>three time</w:t>
      </w:r>
      <w:proofErr w:type="gramEnd"/>
      <w:r w:rsidRPr="00003E5F">
        <w:t xml:space="preserve"> frames to locate an area of shoreline change where an identifiable factor may have triggered shoreline erosion or accretion</w:t>
      </w:r>
      <w:commentRangeEnd w:id="151"/>
      <w:r w:rsidR="006F4480">
        <w:rPr>
          <w:rStyle w:val="CommentReference"/>
          <w:rFonts w:eastAsia="Times New Roman" w:cs="Times New Roman"/>
        </w:rPr>
        <w:commentReference w:id="151"/>
      </w:r>
      <w:r w:rsidRPr="00003E5F">
        <w:t xml:space="preserve">. </w:t>
      </w:r>
      <w:proofErr w:type="gramStart"/>
      <w:r w:rsidRPr="00003E5F">
        <w:t>Two out of the three time</w:t>
      </w:r>
      <w:proofErr w:type="gramEnd"/>
      <w:r w:rsidRPr="00003E5F">
        <w:t xml:space="preserve"> frames </w:t>
      </w:r>
      <w:r w:rsidR="00B763D8">
        <w:t>divided</w:t>
      </w:r>
      <w:r w:rsidRPr="00003E5F">
        <w:t xml:space="preserve">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B763D8">
        <w:t xml:space="preserve">period </w:t>
      </w:r>
      <w:r w:rsidRPr="00003E5F">
        <w:t>(</w:t>
      </w:r>
      <w:r w:rsidR="006965F7">
        <w:t>e.g., 1994-2007, and 2010-2019</w:t>
      </w:r>
      <w:r w:rsidRPr="00003E5F">
        <w:t xml:space="preserve">). </w:t>
      </w:r>
      <w:r w:rsidR="00B763D8">
        <w:t>I also combined all imagery</w:t>
      </w:r>
      <w:r w:rsidR="00B763D8" w:rsidRPr="00003E5F">
        <w:t xml:space="preserve"> to calculate how much total shoreline was los</w:t>
      </w:r>
      <w:r w:rsidR="00B763D8">
        <w:t>t or gained from</w:t>
      </w:r>
      <w:r w:rsidR="00B763D8" w:rsidRPr="00003E5F">
        <w:t xml:space="preserve"> 1994 to 2019.</w:t>
      </w:r>
    </w:p>
    <w:p w14:paraId="58FACAB3" w14:textId="6B0919F0" w:rsidR="00E527FF" w:rsidRPr="00E527FF" w:rsidRDefault="004D2C6B" w:rsidP="0079498B">
      <w:pPr>
        <w:pStyle w:val="004Second-LevelSubheadingBOLD"/>
        <w:rPr>
          <w:rFonts w:eastAsia="Calibri"/>
        </w:rPr>
      </w:pPr>
      <w:bookmarkStart w:id="152" w:name="_Toc64018353"/>
      <w:r w:rsidRPr="00E527FF">
        <w:rPr>
          <w:rFonts w:eastAsia="Calibri"/>
        </w:rPr>
        <w:t>Imagery Selection Process</w:t>
      </w:r>
      <w:bookmarkEnd w:id="152"/>
    </w:p>
    <w:p w14:paraId="259F6BED" w14:textId="59CEF7C6" w:rsidR="00B35044" w:rsidRDefault="00B35044" w:rsidP="0079498B">
      <w:pPr>
        <w:pStyle w:val="006BodyText"/>
      </w:pPr>
      <w:r w:rsidRPr="00B35044">
        <w:t>Locating relatively cloud-free imagery for a specific location in Florida can be difficult. Since our study location is unpopulated and contains no popular historic landmarks, historical aerial images are not frequently taken. To reduce the effort on locating suitable cloud</w:t>
      </w:r>
      <w:r w:rsidR="00B028BC">
        <w:t>-</w:t>
      </w:r>
      <w:r w:rsidRPr="00B35044">
        <w:t xml:space="preserve">free imagery </w:t>
      </w:r>
      <w:commentRangeStart w:id="153"/>
      <w:r w:rsidRPr="00B35044">
        <w:t xml:space="preserve">I used Google Earth Pro </w:t>
      </w:r>
      <w:commentRangeEnd w:id="153"/>
      <w:r w:rsidR="006F4480">
        <w:rPr>
          <w:rStyle w:val="CommentReference"/>
          <w:rFonts w:eastAsia="Times New Roman" w:cs="Times New Roman"/>
        </w:rPr>
        <w:commentReference w:id="153"/>
      </w:r>
      <w:r w:rsidRPr="00B35044">
        <w:t>as a tool to screen images. Google Earth Pro does not capture any original imagery; however, it locates and uses imagery from multiple sources within its finder view that meet specific criteria including location, resolution,</w:t>
      </w:r>
      <w:r w:rsidR="00CE5947">
        <w:t xml:space="preserve"> </w:t>
      </w:r>
      <w:r w:rsidRPr="00B35044">
        <w:t xml:space="preserve">and absence of clouds.  After an initial screening of available imagery using Google Earth Pro, I took this group of available images and then linked their information to the metadata for each image via the USGS Earth Explorer (https://earthexplorer.usgs.gov/) modules.  This allowed for the full metadata for each image to be collected including the time the image was collected, which was crucial to </w:t>
      </w:r>
      <w:r w:rsidRPr="00B35044">
        <w:lastRenderedPageBreak/>
        <w:t xml:space="preserve">relate to data standards, </w:t>
      </w:r>
      <w:commentRangeStart w:id="154"/>
      <w:r w:rsidRPr="00B35044">
        <w:t>such as tidal height</w:t>
      </w:r>
      <w:commentRangeEnd w:id="154"/>
      <w:r w:rsidR="006F4480">
        <w:rPr>
          <w:rStyle w:val="CommentReference"/>
          <w:rFonts w:eastAsia="Times New Roman" w:cs="Times New Roman"/>
        </w:rPr>
        <w:commentReference w:id="154"/>
      </w:r>
      <w:r w:rsidRPr="00B35044">
        <w:t xml:space="preserve">, I adopted for image standardization.  The most common source of images </w:t>
      </w:r>
      <w:proofErr w:type="gramStart"/>
      <w:r w:rsidRPr="00B35044">
        <w:t>include</w:t>
      </w:r>
      <w:proofErr w:type="gramEnd"/>
      <w:r w:rsidRPr="00B35044">
        <w:t xml:space="preserve"> the NAIP (National Agriculture Imagery Program). The data standards for this program require a 1-meter ground sample distance with a horizontal accuracy that matches within six meters of photo-identifiable ground control points. These points are then used during imagery inspection. Contractually, NAIP attempts to comply with the specification that no more than 10% cloud cover be allowed in each aerial imagery tile. Aerial imagery is available as digital ortho quarter quad tiles (DOQQs) </w:t>
      </w:r>
      <w:proofErr w:type="spellStart"/>
      <w:r w:rsidRPr="00B35044">
        <w:t>GeoTIFFs</w:t>
      </w:r>
      <w:proofErr w:type="spellEnd"/>
      <w:r w:rsidRPr="00B35044">
        <w:t>, which also correspond to the USGS topographic quadrangles (https://www.fsa.usda.gov/programs-and-services/aerial-photography/imagery-programs/naip-imagery/). It was also essential to select imagery close to the same time of the year, similar river discharge, and precipitation levels. All imagery chosen are between October through January. Table 3-1 includes all metadata associated with the imagery used in this analysis. Furthermore, observed weather and median river discharge are described, including the observed weather for the day of imagery collection and median river discharge measured. All selected images are available within the electronic repository for this thesis (</w:t>
      </w:r>
      <w:hyperlink r:id="rId30" w:history="1">
        <w:r w:rsidRPr="00B35044">
          <w:t>https://github.com/melimore86/dsas_analysis</w:t>
        </w:r>
      </w:hyperlink>
      <w:r w:rsidRPr="00B35044">
        <w:t>).</w:t>
      </w:r>
    </w:p>
    <w:p w14:paraId="2EC27CB6" w14:textId="6A396B09" w:rsidR="00CE5947" w:rsidRPr="00E527FF" w:rsidRDefault="00CE5947" w:rsidP="00CE5947">
      <w:pPr>
        <w:pStyle w:val="006BodyText"/>
      </w:pPr>
      <w:bookmarkStart w:id="155" w:name="_Toc64018354"/>
      <w:r w:rsidRPr="00E527FF">
        <w:t>National Agriculture Imagery Program employed sensor types w</w:t>
      </w:r>
      <w:r>
        <w:t>ith</w:t>
      </w:r>
      <w:r w:rsidRPr="00E527FF">
        <w:t xml:space="preserve"> three</w:t>
      </w:r>
      <w:r>
        <w:t>-</w:t>
      </w:r>
      <w:r w:rsidRPr="00E527FF">
        <w:t>band imagery categorized as RGB (red, green, blue) until 2007. After 2007, four</w:t>
      </w:r>
      <w:r>
        <w:t>-</w:t>
      </w:r>
      <w:r w:rsidRPr="00E527FF">
        <w:t>band color infrared imagery w</w:t>
      </w:r>
      <w:r>
        <w:t>as</w:t>
      </w:r>
      <w:r w:rsidRPr="00E527FF">
        <w:t xml:space="preserve"> collected and categorized as CIR/CNIR (red, green, blue, and infrared). </w:t>
      </w:r>
      <w:r>
        <w:t xml:space="preserve">The imagery was uploaded into </w:t>
      </w:r>
      <w:r w:rsidRPr="00E527FF">
        <w:t>ArcMap©</w:t>
      </w:r>
      <w:r>
        <w:t xml:space="preserve"> for analysis.  </w:t>
      </w:r>
      <w:r w:rsidRPr="00E527FF">
        <w:t xml:space="preserve">Four band imagery is multispectral, which means the sensors can collect information from several parts of the electromagnetic spectrum. </w:t>
      </w:r>
      <w:r w:rsidRPr="004E3935">
        <w:t xml:space="preserve">To specify a natural color display, </w:t>
      </w:r>
      <w:r>
        <w:t>I set ArcView to read</w:t>
      </w:r>
      <w:r w:rsidRPr="004E3935">
        <w:t xml:space="preserve"> band </w:t>
      </w:r>
      <w:r w:rsidRPr="004E3935">
        <w:lastRenderedPageBreak/>
        <w:t xml:space="preserve">1 </w:t>
      </w:r>
      <w:r>
        <w:t>as</w:t>
      </w:r>
      <w:r w:rsidRPr="004E3935">
        <w:t xml:space="preserve"> red, band 2 </w:t>
      </w:r>
      <w:r>
        <w:t>as</w:t>
      </w:r>
      <w:r w:rsidRPr="004E3935">
        <w:t xml:space="preserve"> green, and band 3 </w:t>
      </w:r>
      <w:r>
        <w:t>as</w:t>
      </w:r>
      <w:r w:rsidRPr="004E3935">
        <w:t xml:space="preserve"> blue.</w:t>
      </w:r>
      <w:r>
        <w:t xml:space="preserve"> </w:t>
      </w:r>
      <w:r w:rsidRPr="00E527FF">
        <w:t xml:space="preserve">Table </w:t>
      </w:r>
      <w:r>
        <w:t>3-2</w:t>
      </w:r>
      <w:r w:rsidRPr="00E527FF">
        <w:t xml:space="preserve"> includes the sensor type associated with each image. </w:t>
      </w:r>
      <w:r>
        <w:t>The first available suitable image,</w:t>
      </w:r>
      <w:r w:rsidRPr="00E527FF">
        <w:t xml:space="preserve"> November 2007 </w:t>
      </w:r>
      <w:r>
        <w:t>did use</w:t>
      </w:r>
      <w:r w:rsidRPr="00E527FF">
        <w:t xml:space="preserve"> color infrared (CIR/CNIR)</w:t>
      </w:r>
      <w:r>
        <w:t>, which could allow false color for NDVI (Normalized Difference Vegetation Index) analysis.  However, this was not necessary for any image because</w:t>
      </w:r>
      <w:r w:rsidRPr="004E3935">
        <w:t xml:space="preserve"> </w:t>
      </w:r>
      <w:r>
        <w:t xml:space="preserve">the </w:t>
      </w:r>
      <w:r w:rsidRPr="004E3935">
        <w:t>vegetation is distinct</w:t>
      </w:r>
      <w:r>
        <w:t xml:space="preserve"> from,</w:t>
      </w:r>
      <w:r w:rsidRPr="004E3935">
        <w:t xml:space="preserve"> and not integrated into</w:t>
      </w:r>
      <w:r>
        <w:t>,</w:t>
      </w:r>
      <w:r w:rsidRPr="004E3935">
        <w:t xml:space="preserve"> the sandy shoreline. </w:t>
      </w:r>
      <w:r>
        <w:t>T</w:t>
      </w:r>
      <w:r w:rsidRPr="00B55EC5">
        <w:t xml:space="preserve">here </w:t>
      </w:r>
      <w:r>
        <w:t>is</w:t>
      </w:r>
      <w:r w:rsidRPr="00B55EC5">
        <w:t xml:space="preserve"> </w:t>
      </w:r>
      <w:r>
        <w:t xml:space="preserve">a </w:t>
      </w:r>
      <w:r w:rsidRPr="00B55EC5">
        <w:t>clear and distinct separation between sand and vegetation.</w:t>
      </w:r>
      <w:r w:rsidRPr="004E3935">
        <w:t xml:space="preserve"> Additionally, the DSAS user manual does not have any recommendations for using true-color image composites.</w:t>
      </w:r>
      <w:r w:rsidRPr="00B55EC5">
        <w:t xml:space="preserve"> What was important is to account for differences in tidal h</w:t>
      </w:r>
      <w:r>
        <w:t>eight</w:t>
      </w:r>
      <w:r w:rsidRPr="00E527FF">
        <w:t>.</w:t>
      </w:r>
    </w:p>
    <w:p w14:paraId="60E233A7" w14:textId="6EA7B314" w:rsidR="00E527FF" w:rsidRPr="00E527FF" w:rsidRDefault="00E527FF" w:rsidP="00D77E8F">
      <w:pPr>
        <w:pStyle w:val="004Second-LevelSubheadingBOLD"/>
        <w:rPr>
          <w:rFonts w:eastAsia="Calibri"/>
        </w:rPr>
      </w:pPr>
      <w:r w:rsidRPr="00E527FF">
        <w:rPr>
          <w:rFonts w:eastAsia="Calibri"/>
        </w:rPr>
        <w:t>Digital Shoreline Analysis System (DSAS)</w:t>
      </w:r>
      <w:bookmarkEnd w:id="155"/>
    </w:p>
    <w:p w14:paraId="7F3D95BA" w14:textId="05835516"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4).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56E586FE"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w:t>
      </w:r>
      <w:r>
        <w:lastRenderedPageBreak/>
        <w:t xml:space="preserve">some the baseline and intersect the additional shorelines positions), measurement distances, measurement points, and shoreline uncertainty. All objects used in the DSAS are stored in an ArcMap© Personal Geodatabase, as </w:t>
      </w:r>
      <w:r w:rsidR="00CE5947">
        <w:t>recommended by the DSAS User Manual</w:t>
      </w:r>
      <w:r>
        <w:t xml:space="preserve">. The DSAS operational workflow includes the following steps: (1) Set default parameters and fields to </w:t>
      </w:r>
      <w:r w:rsidR="002A3E9D">
        <w:t xml:space="preserve">the </w:t>
      </w:r>
      <w:r>
        <w:t>created shoreline and baseline layers, transects, shoreline 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r w:rsidRPr="00E527FF">
        <w:t>was used in this analysis</w:t>
      </w:r>
      <w:r w:rsidR="002A3E9D">
        <w:t>,</w:t>
      </w:r>
      <w:r w:rsidRPr="00E527FF">
        <w:t xml:space="preserve"> LRR (Linear Regression Rate) for statistical analysis </w:t>
      </w:r>
      <w:r w:rsidR="00CE5947">
        <w:t xml:space="preserve">to calculate the rate of shoreline change, </w:t>
      </w:r>
      <w:r w:rsidRPr="00E527FF">
        <w:t>and Net Shoreline Movement (NSM) calculation for the distance measurement.</w:t>
      </w:r>
    </w:p>
    <w:p w14:paraId="1A91F98C" w14:textId="03BD4E07" w:rsidR="00B00F4F" w:rsidRDefault="00B00F4F" w:rsidP="00B00F4F">
      <w:pPr>
        <w:pStyle w:val="004Second-LevelSubheadingBOLD"/>
      </w:pPr>
      <w:r>
        <w:t>Linear Regression Rate (LRR)</w:t>
      </w:r>
    </w:p>
    <w:p w14:paraId="29E98883" w14:textId="7938880C" w:rsidR="007B73E1" w:rsidRDefault="007B73E1" w:rsidP="007B73E1">
      <w:pPr>
        <w:pStyle w:val="006BodyText"/>
        <w:rPr>
          <w:b/>
        </w:rPr>
      </w:pPr>
      <w:r w:rsidRPr="007B73E1">
        <w:t>A LRR of shoreline change can be found by fitting a least-squares regression line to all points for every shoreline in a transect. The parameters for the regression were found by minimizing the sum of squares between observed and expected points and the key regression parameter of interest was the slop which equals the rate of change estimated by the LRR. The LRR calculation can be used regardless of accuracy or trends</w:t>
      </w:r>
      <w:r>
        <w:t xml:space="preserve"> (</w:t>
      </w:r>
      <w:r w:rsidRPr="00DB3AC7">
        <w:t>“Digital Shoreline Analysis System (DSAS) Version 5.0 User Guide.”</w:t>
      </w:r>
      <w:r>
        <w:t>)</w:t>
      </w:r>
      <w:r w:rsidRPr="007B73E1">
        <w:t>. This method may be susceptible to outlier effects and tends to underestimate the rate of change compared to other statistics used by DSAS (e.g., End Point Rate (EPR)).</w:t>
      </w:r>
    </w:p>
    <w:p w14:paraId="5DE70DEF" w14:textId="0C4E10DC" w:rsidR="00B00F4F" w:rsidRDefault="00B00F4F" w:rsidP="00B00F4F">
      <w:pPr>
        <w:pStyle w:val="004Second-LevelSubheadingBOLD"/>
      </w:pPr>
      <w:r>
        <w:lastRenderedPageBreak/>
        <w:t>Net Shoreline Movement (NSM)</w:t>
      </w:r>
    </w:p>
    <w:p w14:paraId="0BAAE41E" w14:textId="77777777" w:rsidR="001A56DA" w:rsidRDefault="001A56DA" w:rsidP="001A56DA">
      <w:pPr>
        <w:pStyle w:val="006BodyText"/>
        <w:rPr>
          <w:b/>
        </w:rPr>
      </w:pPr>
      <w:r w:rsidRPr="001A56DA">
        <w:t xml:space="preserve">In contrast to LRR, NSM calculations only require baseline position shoreline and the last shoreline position to (two shorelines) interpret shoreline shape change. The </w:t>
      </w:r>
      <w:commentRangeStart w:id="156"/>
      <w:r w:rsidRPr="001A56DA">
        <w:t xml:space="preserve">NSM measures the distance between the oldest shoreline (e.g., 2019) and the youngest shoreline (e.g., 1994) </w:t>
      </w:r>
      <w:commentRangeEnd w:id="156"/>
      <w:r w:rsidR="0010767F">
        <w:rPr>
          <w:rStyle w:val="CommentReference"/>
          <w:rFonts w:eastAsia="Times New Roman" w:cs="Times New Roman"/>
        </w:rPr>
        <w:commentReference w:id="156"/>
      </w:r>
      <w:r w:rsidRPr="001A56DA">
        <w:t>for each casted transect measured in meters. The NSM estimate provides information on the magnitude (area) and direction of shoreline change (whether erosion or accretion is occurring) and by default a measure of uncertainty associated with the NSM estimates (90% confidence intervals).</w:t>
      </w:r>
    </w:p>
    <w:p w14:paraId="2BD6147A" w14:textId="6839C797"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4553ADB6" w:rsidR="00846EAE" w:rsidRPr="00846EAE" w:rsidRDefault="001A56DA" w:rsidP="00846EAE">
      <w:pPr>
        <w:pStyle w:val="006BodyText"/>
      </w:pPr>
      <w:r w:rsidRPr="001A56DA">
        <w:t xml:space="preserve">Version 5.0 of DSAS (v5.0) has a tool in development that takes observed rates of shoreline change and predicts future shoreline change, assuming </w:t>
      </w:r>
      <w:r>
        <w:t xml:space="preserve">a </w:t>
      </w:r>
      <w:r w:rsidRPr="001A56DA">
        <w:t xml:space="preserve">similar rate of change as observed, for periods 10 or 20 years into the future. These predictions are made using Kalman filter (Kalman, 1960) to join shoreline positions with model-derived positions to predict a future shoreline position (Long and Plant 2012). The Kalman filter methodology </w:t>
      </w:r>
      <w:r>
        <w:t xml:space="preserve">is </w:t>
      </w:r>
      <w:r w:rsidRPr="001A56DA">
        <w:t xml:space="preserve">initialized with the linear regression rate calculated by DSAS. Using the linear </w:t>
      </w:r>
      <w:proofErr w:type="gramStart"/>
      <w:r w:rsidRPr="001A56DA">
        <w:t>regression</w:t>
      </w:r>
      <w:proofErr w:type="gramEnd"/>
      <w:r w:rsidRPr="001A56DA">
        <w:t xml:space="preserve"> </w:t>
      </w:r>
      <w:r>
        <w:t xml:space="preserve">I used the </w:t>
      </w:r>
      <w:bookmarkStart w:id="157" w:name="_Hlk69994922"/>
      <w:r>
        <w:t xml:space="preserve">DSAS extension </w:t>
      </w:r>
      <w:bookmarkEnd w:id="157"/>
      <w:r>
        <w:t>to</w:t>
      </w:r>
      <w:r w:rsidRPr="001A56DA">
        <w:t xml:space="preserve"> estimate the shoreline position and rate of every 10th of a year (</w:t>
      </w:r>
      <w:proofErr w:type="spellStart"/>
      <w:r w:rsidRPr="001A56DA">
        <w:t>e.g</w:t>
      </w:r>
      <w:proofErr w:type="spellEnd"/>
      <w:r w:rsidRPr="001A56DA">
        <w:t>, year 10 and year 20).</w:t>
      </w:r>
      <w:r>
        <w:t xml:space="preserve"> The</w:t>
      </w:r>
      <w:r w:rsidRPr="001A56DA">
        <w:t xml:space="preserve"> </w:t>
      </w:r>
      <w:r>
        <w:t>DSAS extension</w:t>
      </w:r>
      <w:r w:rsidRPr="001A56DA">
        <w:t xml:space="preserve"> also estimates the positional uncertainty at each time step. It also estimates the positional uncertainty at each time step. Critically, this methodology assumes that the linear rate of regression from the shoreline positions analyzed will be a reasonable approximation for the position of future shorelines.</w:t>
      </w:r>
    </w:p>
    <w:p w14:paraId="3B33E00D" w14:textId="4EE3F436" w:rsidR="00E527FF" w:rsidRPr="00E527FF" w:rsidRDefault="00E527FF" w:rsidP="00D77E8F">
      <w:pPr>
        <w:pStyle w:val="004Second-LevelSubheadingBOLD"/>
        <w:rPr>
          <w:rFonts w:eastAsia="Calibri"/>
        </w:rPr>
      </w:pPr>
      <w:bookmarkStart w:id="158"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158"/>
    </w:p>
    <w:p w14:paraId="502726DE" w14:textId="427D36AD" w:rsidR="00E527FF" w:rsidRDefault="00E527FF" w:rsidP="007A2D00">
      <w:pPr>
        <w:pStyle w:val="006BodyText"/>
      </w:pPr>
      <w:r w:rsidRPr="00E527FF">
        <w:t>Selected NAIP Geotiff aerial imagery were in Universal Transverse Mercator (UTM) coordinate system, Zone 17 North</w:t>
      </w:r>
      <w:r w:rsidR="00DA2FB6">
        <w:t>,</w:t>
      </w:r>
      <w:r w:rsidRPr="00E527FF">
        <w:t xml:space="preserve"> and in the 1983 North American Datum </w:t>
      </w:r>
      <w:r w:rsidRPr="00E527FF">
        <w:lastRenderedPageBreak/>
        <w:t xml:space="preserve">(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r w:rsidR="00A02E40">
        <w:t xml:space="preserve"> from each image</w:t>
      </w:r>
      <w:r w:rsidRPr="00E527FF">
        <w:t xml:space="preserve"> were then merged into a new single shapefile using the ArcMap© Merge tool. The baseline selected can be found on the east side of Deer Island. Both a baseline shapefile and </w:t>
      </w:r>
      <w:r w:rsidR="00A02E40">
        <w:t xml:space="preserve">a </w:t>
      </w:r>
      <w:r w:rsidRPr="00E527FF">
        <w:t xml:space="preserve">merged </w:t>
      </w:r>
      <w:r w:rsidR="00A02E40">
        <w:t>shapefile</w:t>
      </w:r>
      <w:r w:rsidR="00A02E40" w:rsidRPr="00E527FF">
        <w:t xml:space="preserve"> </w:t>
      </w:r>
      <w:r w:rsidR="00A02E40" w:rsidRPr="00A02E40">
        <w:t xml:space="preserve">sequential images over time </w:t>
      </w:r>
      <w:r w:rsidRPr="00E527FF">
        <w:t>are required for DSAS calculations (Figure</w:t>
      </w:r>
      <w:r w:rsidR="007A2D00">
        <w:t xml:space="preserve"> 3-</w:t>
      </w:r>
      <w:r w:rsidR="000E384F">
        <w:t>5</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46C59A8D" w:rsidR="001F00AF" w:rsidRDefault="001F00AF" w:rsidP="001F00AF">
      <w:pPr>
        <w:pStyle w:val="006BodyText"/>
      </w:pPr>
      <w:r>
        <w:t>(2) the east side of the buffer was used as the baseline (transects from the baseline w</w:t>
      </w:r>
      <w:r w:rsidR="000574BA">
        <w:t>ere</w:t>
      </w:r>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transect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159" w:name="_Toc64018356"/>
      <w:r w:rsidRPr="00E527FF">
        <w:rPr>
          <w:rFonts w:eastAsia="Calibri"/>
        </w:rPr>
        <w:lastRenderedPageBreak/>
        <w:t>Results</w:t>
      </w:r>
      <w:bookmarkEnd w:id="159"/>
    </w:p>
    <w:p w14:paraId="0E6547BD" w14:textId="028DA39F" w:rsidR="00E527FF" w:rsidRDefault="000574BA" w:rsidP="001F00AF">
      <w:pPr>
        <w:pStyle w:val="006BodyText"/>
        <w:rPr>
          <w:noProof/>
        </w:rPr>
      </w:pPr>
      <w:r w:rsidRPr="000574BA">
        <w:rPr>
          <w:noProof/>
        </w:rPr>
        <w:t xml:space="preserve">Key shoreline features of Deer Island have changed based on an assessment of imagery from </w:t>
      </w:r>
      <w:r>
        <w:rPr>
          <w:noProof/>
        </w:rPr>
        <w:t>1994</w:t>
      </w:r>
      <w:r w:rsidRPr="000574BA">
        <w:rPr>
          <w:noProof/>
        </w:rPr>
        <w:t xml:space="preserve"> to </w:t>
      </w:r>
      <w:r>
        <w:rPr>
          <w:noProof/>
        </w:rPr>
        <w:t>2019</w:t>
      </w:r>
      <w:r w:rsidRPr="000574BA">
        <w:rPr>
          <w:noProof/>
        </w:rPr>
        <w:t xml:space="preserve">.  This change is apparent both from a visual examination of the images, as well as analyses using the DSAS tools in ArcView.  The rate of change estimated by the DSAS tools is about </w:t>
      </w:r>
      <w:r>
        <w:rPr>
          <w:noProof/>
        </w:rPr>
        <w:t>-0.95</w:t>
      </w:r>
      <w:r w:rsidRPr="000574BA">
        <w:rPr>
          <w:noProof/>
        </w:rPr>
        <w:t xml:space="preserve"> </w:t>
      </w:r>
      <w:r w:rsidR="00A74634">
        <w:rPr>
          <w:noProof/>
        </w:rPr>
        <w:t xml:space="preserve">meters </w:t>
      </w:r>
      <w:r w:rsidRPr="000574BA">
        <w:rPr>
          <w:noProof/>
        </w:rPr>
        <w:t>per year, which when used as a baseline for forecasting future change suggests that within 100 years the shoreline of Deer Island will</w:t>
      </w:r>
      <w:r>
        <w:rPr>
          <w:noProof/>
        </w:rPr>
        <w:t xml:space="preserve"> erode approximately 95 meters.</w:t>
      </w:r>
      <w:r w:rsidR="001F00AF">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sidR="001F00AF">
        <w:rPr>
          <w:noProof/>
        </w:rPr>
        <w:t xml:space="preserve"> </w:t>
      </w:r>
      <w:r w:rsidR="00E527FF" w:rsidRPr="00E527FF">
        <w:rPr>
          <w:noProof/>
        </w:rPr>
        <w:t>ramp. The LRR color</w:t>
      </w:r>
      <w:r w:rsidR="001F00AF">
        <w:rPr>
          <w:noProof/>
        </w:rPr>
        <w:t xml:space="preserve"> r</w:t>
      </w:r>
      <w:r w:rsidR="00E527FF" w:rsidRPr="00E527FF">
        <w:rPr>
          <w:noProof/>
        </w:rPr>
        <w:t xml:space="preserve">amp displays rates of change </w:t>
      </w:r>
      <w:r w:rsidR="00A608A0">
        <w:rPr>
          <w:noProof/>
        </w:rPr>
        <w:t>in m</w:t>
      </w:r>
      <w:r>
        <w:rPr>
          <w:noProof/>
        </w:rPr>
        <w:t>eters/year (m/yr)</w:t>
      </w:r>
      <w:r w:rsidR="001F00AF">
        <w:rPr>
          <w:noProof/>
        </w:rPr>
        <w:t>, and t</w:t>
      </w:r>
      <w:r w:rsidR="00E527FF" w:rsidRPr="00E527FF">
        <w:rPr>
          <w:noProof/>
        </w:rPr>
        <w:t>he NSM color</w:t>
      </w:r>
      <w:r w:rsidR="001F00AF">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sidR="001F00AF">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0456BC51" w:rsidR="00EA2610" w:rsidRPr="007A2D00" w:rsidRDefault="00A74634" w:rsidP="00EA2610">
      <w:pPr>
        <w:pStyle w:val="006BodyText"/>
        <w:rPr>
          <w:noProof/>
        </w:rPr>
      </w:pPr>
      <w:r w:rsidRPr="00A74634">
        <w:rPr>
          <w:noProof/>
        </w:rPr>
        <w:t xml:space="preserve">By overlaying NAIP aerial photographs, in the same scale (1:3,000) and projection (NAD 1983 UTM, Zone 17N) and similar environmental conditions (Table 3-1) from 1994 and 2019 demonstrates changes in Deer Island shoreline features which suggest erosion over this time period (Figure 3-6 A, B). For example, contrasting the 1994 and 2019 imagery suggests that the southwestern inlet has a larger open mouth to the sea in 2019 than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erosion. Overall from visual inspection of imagery it does appear that larger portions of the Deer Island shoreline </w:t>
      </w:r>
      <w:r w:rsidRPr="00A74634">
        <w:rPr>
          <w:noProof/>
        </w:rPr>
        <w:lastRenderedPageBreak/>
        <w:t>have experienced erosion than accretion.</w:t>
      </w:r>
      <w:r w:rsidR="008B7B80">
        <w:rPr>
          <w:noProof/>
        </w:rPr>
        <w:t xml:space="preserve"> Tidal heights are unknown during the time the aerial photograph was taken since the time metadata is not offered. </w:t>
      </w:r>
    </w:p>
    <w:p w14:paraId="5E7DCCA3" w14:textId="126B8AD1" w:rsidR="00E527FF" w:rsidRPr="00E527FF" w:rsidRDefault="00E527FF" w:rsidP="007A2D00">
      <w:pPr>
        <w:pStyle w:val="004Second-LevelSubheadingBOLD"/>
        <w:rPr>
          <w:rFonts w:eastAsia="Calibri"/>
          <w:noProof/>
        </w:rPr>
      </w:pPr>
      <w:bookmarkStart w:id="160"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160"/>
    </w:p>
    <w:p w14:paraId="6FD45C7C" w14:textId="1ADCCC7B" w:rsidR="00124EDF" w:rsidRPr="00124EDF" w:rsidRDefault="00124EDF" w:rsidP="00124EDF">
      <w:pPr>
        <w:pStyle w:val="006BodyText"/>
      </w:pPr>
      <w:bookmarkStart w:id="161" w:name="_Toc64018358"/>
      <w:r w:rsidRPr="00124EDF">
        <w:t>The LRR analyses of these same images for the years 1994-2007 found years and transects of both erosion and accretion (Figure 3-7, A).  Overall, erosion was estimated to have occurred in 74.4% of transects, and accretion was estimated to have occurred in 25.6% of transects measured between 1994-2007.</w:t>
      </w:r>
      <w:r w:rsidR="00A81DE6">
        <w:t xml:space="preserve"> </w:t>
      </w:r>
      <w:r w:rsidRPr="00124EDF">
        <w:t xml:space="preserve">The most common values among transects were erosional rates of about -2.0 to -1.0 m/yr (about 30% of all transects calculated had erosion rates this high), with some transects within years estimated to have lost between -5.0 to -3.0 m/yr (Figure 3-8, A). For transects within a year where accretion was observed, accretion rates of -0.5 to 0.5 m/yr were estimated. </w:t>
      </w:r>
    </w:p>
    <w:p w14:paraId="40ECF928" w14:textId="77777777" w:rsidR="00124EDF" w:rsidRPr="00124EDF" w:rsidRDefault="00124EDF" w:rsidP="00124EDF">
      <w:pPr>
        <w:pStyle w:val="006BodyText"/>
      </w:pPr>
      <w:r w:rsidRPr="00124EDF">
        <w:t>The NSM results also demonstrate years of erosion and accretion (Figure 3-7, B). The highest erosion distance measurements range from -70.5 to -35.9 meters, and the maximum accretion distance measurements range from 4.3 to 6.4 meters (Figure 3-8, B). The most frequent NSM measurement range is -10.0 to 2.2 meters accounting for 29.3% of all transects calculated (Figure 3-8, B). The least frequent NSM measurement range is the accretional distance between 4.3 to 6.4 meters accounting for 1.2% of all transects calculated (Figure 3-8, B).</w:t>
      </w:r>
    </w:p>
    <w:p w14:paraId="6654A9D5" w14:textId="096256BC" w:rsidR="00124EDF" w:rsidRDefault="00124EDF" w:rsidP="00124EDF">
      <w:pPr>
        <w:pStyle w:val="006BodyText"/>
        <w:rPr>
          <w:b/>
        </w:rPr>
      </w:pPr>
      <w:r w:rsidRPr="00124EDF">
        <w:t xml:space="preserve">Overall, both </w:t>
      </w:r>
      <w:r w:rsidR="00BA4750">
        <w:t>models</w:t>
      </w:r>
      <w:r w:rsidRPr="00124EDF">
        <w:t xml:space="preserve"> suggest that between 1994 and 2007, Deer Island changed in the area due to erosional processes, with the highest erosion rates near the north and south end of the shoreline. Both </w:t>
      </w:r>
      <w:r w:rsidR="00D7498D">
        <w:t>models</w:t>
      </w:r>
      <w:r w:rsidR="00D7498D" w:rsidRPr="00124EDF">
        <w:t xml:space="preserve"> </w:t>
      </w:r>
      <w:r w:rsidRPr="00124EDF">
        <w:t>also suggest that the most frequently calculated rate/distance is the rates/distance with intermediate erosion.</w:t>
      </w:r>
    </w:p>
    <w:p w14:paraId="4AB99842" w14:textId="56ADD86D" w:rsidR="00E527FF" w:rsidRPr="00E527FF" w:rsidRDefault="00E527FF" w:rsidP="00124EDF">
      <w:pPr>
        <w:pStyle w:val="004Second-LevelSubheadingBOLD"/>
        <w:rPr>
          <w:rFonts w:eastAsia="Calibri"/>
        </w:rPr>
      </w:pPr>
      <w:r w:rsidRPr="00E527FF">
        <w:rPr>
          <w:rFonts w:eastAsia="Calibri"/>
          <w:noProof/>
        </w:rPr>
        <w:lastRenderedPageBreak/>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162" w:name="_Hlk47708813"/>
      <w:r w:rsidRPr="00E527FF">
        <w:rPr>
          <w:rFonts w:eastAsia="Calibri"/>
        </w:rPr>
        <w:t>2010-2019</w:t>
      </w:r>
      <w:bookmarkEnd w:id="161"/>
      <w:bookmarkEnd w:id="162"/>
    </w:p>
    <w:p w14:paraId="1C0DBBD5" w14:textId="4793BC2B"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yr (Figure 3-</w:t>
      </w:r>
      <w:r w:rsidR="004D30F6">
        <w:t>9</w:t>
      </w:r>
      <w:r>
        <w:t>, A). For transects within a year where accretion was observed, accretion rates of 1.0 to 2.0 m/yr were estimated (1.2% of all transects calculated). Overall, erosion was estimated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of all transects calculated  (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6CCB1C22"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r w:rsidR="00A81DE6">
        <w:t>around the</w:t>
      </w:r>
      <w:r>
        <w:t xml:space="preserv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w:t>
      </w:r>
      <w:r w:rsidR="00A81DE6">
        <w:t xml:space="preserve"> that reflect mild erosion and mild accretion</w:t>
      </w:r>
      <w:r w:rsidR="00846EAE">
        <w:t>.</w:t>
      </w:r>
    </w:p>
    <w:p w14:paraId="3C7AB563" w14:textId="3B0799DA" w:rsidR="00E527FF" w:rsidRPr="00500C3A" w:rsidRDefault="00E527FF" w:rsidP="00500C3A">
      <w:pPr>
        <w:pStyle w:val="004Second-LevelSubheadingBOLD"/>
        <w:rPr>
          <w:rFonts w:eastAsia="Calibri"/>
        </w:rPr>
      </w:pPr>
      <w:bookmarkStart w:id="163"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163"/>
    </w:p>
    <w:p w14:paraId="640D79F5" w14:textId="77777777" w:rsidR="00FF7A47" w:rsidRPr="00FF7A47" w:rsidRDefault="00FF7A47" w:rsidP="00FF7A47">
      <w:pPr>
        <w:pStyle w:val="006BodyText"/>
      </w:pPr>
      <w:bookmarkStart w:id="164" w:name="_Toc64018360"/>
      <w:r w:rsidRPr="00FF7A47">
        <w:t xml:space="preserve">The erosion LRR rates (Figure 3-12, A) in this analysis range from the highest erosional rate of -4.0 to -3.0 (m/yr) to the highest accretional rate range from 3.0 to 4.0 (m/yr). The most frequent LRR rate range is -2.0 to -1.0 (m/yr) accounting for 39% of all </w:t>
      </w:r>
      <w:r w:rsidRPr="00FF7A47">
        <w:lastRenderedPageBreak/>
        <w:t>transects calculated (n=82). The least frequent LRR rate range is the accretion rates greater than 1.0 (m/yr), accounting for 0% of all transects calculated. For the NSM calculations (Figure 3-12, B), the highest erosion distance measurements range from -91.8 to -68.5 meters accounting for all transects calculated. The NSM maximum accretion distance measurements range from 10.5 to 11 meters, accounting for 1.2% of all transects. The most frequent NSM distance measurement range is -45.7 to -22.9 meters accounting for 25.6% of all transects calculated. The largest erosion measurement distance is seen at the north end of Deer Island, while the middle has some areas of accretion and less erosion. However, the south end of Deer Island has some sharp peaks of erosion, however not as high as the north end.</w:t>
      </w:r>
    </w:p>
    <w:p w14:paraId="740C9367" w14:textId="1BE0EDDC" w:rsidR="00FF7A47" w:rsidRPr="00FF7A47" w:rsidRDefault="00FF7A47" w:rsidP="00FF7A47">
      <w:pPr>
        <w:pStyle w:val="006BodyText"/>
      </w:pPr>
      <w:r w:rsidRPr="00FF7A47">
        <w:t xml:space="preserve">Table 3-3 summarizes the DSAS NSM results where 81.70% of all transects for this time period were calculated as a negative distance identifying shoreline loss. Only 18.29% of the transect resulted in a positive distance. The average distance calculated for each transect is -29.1 meters. The average of all negative distances (all transects where </w:t>
      </w:r>
      <w:r>
        <w:t xml:space="preserve">the </w:t>
      </w:r>
      <w:r w:rsidRPr="00FF7A47">
        <w:t>loss was observed) is -36.83 meters. The maximum negative distance measured is -91.71 meters, while the maximum positive distance calculated is 10.91 meters.</w:t>
      </w:r>
    </w:p>
    <w:p w14:paraId="5EB4AD1D" w14:textId="77777777" w:rsidR="00FF7A47" w:rsidRDefault="00FF7A47" w:rsidP="00FF7A47">
      <w:pPr>
        <w:pStyle w:val="006BodyText"/>
        <w:rPr>
          <w:b/>
        </w:rPr>
      </w:pPr>
      <w:r w:rsidRPr="00FF7A47">
        <w:t xml:space="preserve">Table 3-4 </w:t>
      </w:r>
      <w:proofErr w:type="spellStart"/>
      <w:r w:rsidRPr="00FF7A47">
        <w:t>summarises</w:t>
      </w:r>
      <w:proofErr w:type="spellEnd"/>
      <w:r w:rsidRPr="00FF7A47">
        <w:t xml:space="preserve"> the DSAS LRR calculations for the years 1994 to 2019. The average LRR rate calculated is -0.95 m/yr. The percent of all transects that are erosional is 76.83% (n= 63). The maximum value of erosion calculated is -3.32 m/yr, while the maximum value for accretion is 0.62 m/yr. The average of all erosional rates is -1.33 m/yr. The percent of transects with statistically significant erosion is 69.51%, while the percent of all transects with statistically significant accretion is 10.98%.</w:t>
      </w:r>
    </w:p>
    <w:p w14:paraId="02A65A14" w14:textId="3A4E08CE" w:rsidR="00E527FF" w:rsidRPr="00E527FF" w:rsidRDefault="00574E27" w:rsidP="00FF7A47">
      <w:pPr>
        <w:pStyle w:val="004Second-LevelSubheadingBOLD"/>
        <w:rPr>
          <w:rFonts w:eastAsia="Calibri"/>
          <w:noProof/>
        </w:rPr>
      </w:pPr>
      <w:r>
        <w:rPr>
          <w:rFonts w:eastAsia="Calibri"/>
          <w:noProof/>
        </w:rPr>
        <w:lastRenderedPageBreak/>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164"/>
    </w:p>
    <w:p w14:paraId="42DA75E6" w14:textId="6D7968CD"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4D30F6">
        <w:t>3</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4D30F6">
        <w:t>3</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165" w:name="_Toc64018362"/>
      <w:r w:rsidRPr="00E527FF">
        <w:rPr>
          <w:rFonts w:eastAsia="Calibri"/>
        </w:rPr>
        <w:t>Discussion</w:t>
      </w:r>
      <w:bookmarkEnd w:id="165"/>
    </w:p>
    <w:p w14:paraId="6571EC02" w14:textId="6DB462FC"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e changes in shoreline features elsewhere in the Big Bend region (Goodbred &amp; Hine, 1993). It is possible that the 1993 storm contributed to several years of erosional along Deer Island due to destabilizing shoreline features from the storm.</w:t>
      </w:r>
    </w:p>
    <w:p w14:paraId="5E77EC61" w14:textId="1018C49E" w:rsidR="009E6918" w:rsidRDefault="009E6918" w:rsidP="009E6918">
      <w:pPr>
        <w:pStyle w:val="006BodyText"/>
      </w:pPr>
      <w:r>
        <w:t>The observed overall net loss of Deer Island shoreline could result in loss of habitat used by wildlife resources, including shorebirds. Vitale et al. (2020) documented erosion and shoreline retreat of islands used as nesting habitat</w:t>
      </w:r>
      <w:r w:rsidR="00017799">
        <w:t>s</w:t>
      </w:r>
      <w:r>
        <w:t xml:space="preserve"> by American Oystercatchers, including islands in </w:t>
      </w:r>
      <w:r w:rsidR="00017799">
        <w:t xml:space="preserve">the </w:t>
      </w:r>
      <w:r>
        <w:t xml:space="preserve">Cedar Keys region. Because Oystercatchers </w:t>
      </w:r>
      <w:r>
        <w:lastRenderedPageBreak/>
        <w:t>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w:t>
      </w:r>
    </w:p>
    <w:p w14:paraId="469562C7" w14:textId="30816E30" w:rsidR="005A5BE9" w:rsidRDefault="005A5BE9" w:rsidP="005A5BE9">
      <w:pPr>
        <w:pStyle w:val="006BodyText"/>
      </w:pPr>
      <w:r>
        <w:t xml:space="preserve">It is interesting to note that although the overall shoreline experienced erosion, evidence of accretion may have occurred in the </w:t>
      </w:r>
      <w:r w:rsidR="00DF0222">
        <w:t>center</w:t>
      </w:r>
      <w:r>
        <w:t xml:space="preserve"> of the Deer Island shoreline over </w:t>
      </w:r>
      <w:r w:rsidR="00DF0222">
        <w:t>all time periods</w:t>
      </w:r>
      <w:r>
        <w:t xml:space="preserve"> (Table 3-3). Using available data, the maximum estimated positive distance gained was 10.91 meters occurring around the central shoreline on transect 44 (Table 3-3). Accretion for our study site may also be a result of extreme meteorological events which could cause sand within the system to be redistributed as sand supply from the Suwannee River (Goodbred et al., 1998) is limited. However, a critical factor is that while accretion in </w:t>
      </w:r>
      <w:r w:rsidR="002C6B87">
        <w:t xml:space="preserve">the </w:t>
      </w:r>
      <w:r>
        <w:t xml:space="preserve">sand can occur, SLR is continuing to increase in this region.  </w:t>
      </w:r>
      <w:r w:rsidR="001E2DC2">
        <w:t xml:space="preserve">As SLR rise in this region is continuing in this region, and possibly accelerating, </w:t>
      </w:r>
      <w:r>
        <w:t>(https://tidesandcurrents.noaa.gov/sltrends/sltrends_station.shtml?id=8727520) the interactions between erosion, accretion, and sea</w:t>
      </w:r>
      <w:r w:rsidR="002C6B87">
        <w:t>-</w:t>
      </w:r>
      <w:r>
        <w:t>level rise are complicated for this region in predicting how shoreline features will change.</w:t>
      </w:r>
    </w:p>
    <w:p w14:paraId="6BFB3EDD" w14:textId="1F63E63A" w:rsidR="005A5BE9" w:rsidRDefault="005A5BE9" w:rsidP="005A5BE9">
      <w:pPr>
        <w:pStyle w:val="006BodyText"/>
      </w:pPr>
      <w:r>
        <w:lastRenderedPageBreak/>
        <w:t xml:space="preserve">For these analyses, </w:t>
      </w:r>
      <w:r w:rsidR="002C6B87">
        <w:t xml:space="preserve">a source of uncertainty </w:t>
      </w:r>
      <w:r w:rsidR="009D05F4">
        <w:t>may arise due to the</w:t>
      </w:r>
      <w:r>
        <w:t xml:space="preserve"> missing imagery years </w:t>
      </w:r>
      <w:r w:rsidR="00940B32">
        <w:t xml:space="preserve">of </w:t>
      </w:r>
      <w:r>
        <w:t xml:space="preserve">2007- 2008 and 2011- 2012. If those missing years were available for analysis, it may provide important information to assist with interpreting the true erosion differences between these two time periods. Since our study site is uninhabited, remote, and not a tourist destination, it is not surprising to see that NAIP is not contracted to fly over this area every year. Another source for possible </w:t>
      </w:r>
      <w:r w:rsidR="00940B32">
        <w:t>uncertainty is</w:t>
      </w:r>
      <w:r>
        <w:t xml:space="preserve"> in the individual digitization of each shoreline. Since the available imagery was used for digitizing the years’ shoreline, the digitization of each shoreline may differ </w:t>
      </w:r>
      <w:r w:rsidR="00940B32">
        <w:t>from</w:t>
      </w:r>
      <w:r>
        <w:t xml:space="preserve"> user to user. In this study, only one person digitized each shoreline to reduce this error. The resolution of each image was at least 1-meter resolution, which may be considered “high” resolution compared to 30-meter resolution from Landsat 7 and 8 (Fisher et al., 2018), where Landsat imagery may also be used for analysis. The higher the resolution is, the more likely the digitized shorelines are accurate.</w:t>
      </w:r>
    </w:p>
    <w:p w14:paraId="20A78492" w14:textId="77777777" w:rsidR="005A5BE9" w:rsidRDefault="005A5BE9" w:rsidP="005A5BE9">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are considered (Long &amp; Plant, 2012). Our prediction models project that more shoreline erosion is expected (Figure 3-12). This model predicts that shoreline erosion is expected to continue in future years based on observed erosion patterns. This prediction assumes that whatever mechanisms driving the observed shoreline loss (SLR, erosion from storm events) are likely to continue in the future. Under various climate change scenarios, storm events are predicted to </w:t>
      </w:r>
      <w:r>
        <w:lastRenderedPageBreak/>
        <w:t>increase in severity and possibly frequency (Knutson et al., 2020), altering the rate of erosion.</w:t>
      </w:r>
    </w:p>
    <w:p w14:paraId="55959840" w14:textId="77777777" w:rsidR="005A5BE9" w:rsidRDefault="005A5BE9" w:rsidP="005A5BE9">
      <w:pPr>
        <w:pStyle w:val="006BodyText"/>
      </w:pPr>
      <w:r>
        <w:t>Sea level rise may be the dominant feature driving changes in shoreline features along Deer Island. While erosion and accretion are indeed occurring, sea level has been monitored in Cedar Key for more than 100 years (NOAA station 8727520, https://tidesandcurrents.noaa.gov/sltrends/sltrends_station.shtml?id=8727520) and the long-term sea-level rise is about 2.23 mm/yr. This rate has shown an increase since 2010 (https://tidesandcurrents.noaa.gov/sltrends/sltrends_station.shtml?id=8727520), and an increasing rate of SLR would likely lead to an increased rate of shoreline inundation and loss.</w:t>
      </w:r>
    </w:p>
    <w:p w14:paraId="0B5FE4E9" w14:textId="40F66C79" w:rsidR="007A2D00" w:rsidRDefault="005A5BE9" w:rsidP="005A5BE9">
      <w:pPr>
        <w:pStyle w:val="006BodyText"/>
      </w:pPr>
      <w:r>
        <w:t xml:space="preserve">This study has revealed brief historical trends of coastal evolution along an undeveloped sandy shoreline. The shoreline statistics revealed greater meters of erosion during the first-time frame 1994-2007, possibly due to a significant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term sea-level rise and sediment supply are considered major factors that stimulate shoreline erosion and accretion (Sankar et al., 2018). This research has demonstrated that sandy shorelines in this area may be susceptible to more erosion</w:t>
      </w:r>
      <w:r w:rsidR="00B52CDB">
        <w:t xml:space="preserve"> rather</w:t>
      </w:r>
      <w:r>
        <w:t xml:space="preserve"> than accretion due to the factors mentioned, which may ultimately lead to multidecadal shoreline loss.</w:t>
      </w:r>
    </w:p>
    <w:p w14:paraId="3E25D0C2" w14:textId="77777777" w:rsidR="00313524" w:rsidRDefault="00313524" w:rsidP="00313524">
      <w:pPr>
        <w:pStyle w:val="006BodyText"/>
      </w:pPr>
    </w:p>
    <w:p w14:paraId="25048D0B" w14:textId="52450D8E" w:rsidR="005A5BE9" w:rsidRDefault="005A5BE9" w:rsidP="00313524">
      <w:pPr>
        <w:pStyle w:val="006BodyText"/>
        <w:sectPr w:rsidR="005A5BE9"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74043E5F" w:rsidR="00313524" w:rsidRPr="00D45B59" w:rsidRDefault="005E04A7" w:rsidP="00C31173">
      <w:pPr>
        <w:pStyle w:val="014FigureCaption"/>
      </w:pPr>
      <w:bookmarkStart w:id="166" w:name="_Toc66280345"/>
      <w:r w:rsidRPr="00D45B59">
        <w:t xml:space="preserve">Figure 3-1.  </w:t>
      </w:r>
      <w:r w:rsidR="0058272A" w:rsidRPr="00D45B59">
        <w:t>A) Map of Florida with Dixie, Franklin</w:t>
      </w:r>
      <w:r w:rsidR="005D2FFD">
        <w:t>,</w:t>
      </w:r>
      <w:r w:rsidR="0058272A" w:rsidRPr="00D45B59">
        <w:t xml:space="preserve"> and Taylor counties identified along </w:t>
      </w:r>
      <w:r w:rsidR="00854AB3">
        <w:t>with the</w:t>
      </w:r>
      <w:r w:rsidR="0058272A" w:rsidRPr="00D45B59">
        <w:t xml:space="preserve"> Suwannee River</w:t>
      </w:r>
      <w:r w:rsidR="00D45B59" w:rsidRPr="00D45B59">
        <w:t>; B</w:t>
      </w:r>
      <w:r w:rsidR="0058272A" w:rsidRPr="00D45B59">
        <w:t xml:space="preserve">) </w:t>
      </w:r>
      <w:r w:rsidR="00D45B59" w:rsidRPr="00D45B59">
        <w:t xml:space="preserve">Zoomed in map of </w:t>
      </w:r>
      <w:r w:rsidR="005D2FFD">
        <w:t xml:space="preserve">the </w:t>
      </w:r>
      <w:r w:rsidR="00D45B59" w:rsidRPr="00D45B59">
        <w:t>study area with Dixie, Franklin</w:t>
      </w:r>
      <w:r w:rsidR="005B1E9C">
        <w:t>,</w:t>
      </w:r>
      <w:r w:rsidR="00D45B59" w:rsidRPr="00D45B59">
        <w:t xml:space="preserve">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166"/>
    </w:p>
    <w:p w14:paraId="0A090E5D" w14:textId="1861006E" w:rsidR="00EB05BF" w:rsidRDefault="00EB05BF" w:rsidP="00902C67">
      <w:pPr>
        <w:pStyle w:val="014FigureCaption"/>
        <w:ind w:left="0" w:firstLine="0"/>
      </w:pPr>
      <w:bookmarkStart w:id="167" w:name="_Toc62479513"/>
      <w:bookmarkStart w:id="168" w:name="_Toc63171862"/>
      <w:bookmarkStart w:id="169" w:name="_Toc63347618"/>
      <w:bookmarkStart w:id="170" w:name="_Toc63416092"/>
      <w:bookmarkStart w:id="171" w:name="_Toc64018184"/>
      <w:bookmarkStart w:id="172"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167"/>
      <w:bookmarkEnd w:id="168"/>
      <w:bookmarkEnd w:id="169"/>
      <w:bookmarkEnd w:id="170"/>
      <w:bookmarkEnd w:id="171"/>
      <w:bookmarkEnd w:id="172"/>
    </w:p>
    <w:p w14:paraId="5D9895CB" w14:textId="22EB00C4" w:rsidR="00EB05BF" w:rsidRDefault="00EB05BF" w:rsidP="00EB05BF">
      <w:pPr>
        <w:pStyle w:val="014FigureCaption"/>
      </w:pPr>
      <w:bookmarkStart w:id="173"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173"/>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270CBC90" w:rsidR="00EB05BF" w:rsidRDefault="00EB05BF" w:rsidP="00EB05BF">
      <w:pPr>
        <w:pStyle w:val="014FigureCaption"/>
      </w:pPr>
      <w:bookmarkStart w:id="174"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 xml:space="preserve">study site; C) Zoomed </w:t>
      </w:r>
      <w:r w:rsidR="00F528EB">
        <w:t>in area of</w:t>
      </w:r>
      <w:r w:rsidRPr="00C109C3">
        <w:t xml:space="preserve"> Deer Island with a scale bar in kilometers. Shoreline shapefile downloaded </w:t>
      </w:r>
      <w:r w:rsidR="00823E78">
        <w:t>from</w:t>
      </w:r>
      <w:r w:rsidRPr="00C109C3">
        <w:t xml:space="preserve"> </w:t>
      </w:r>
      <w:r w:rsidR="00823E78" w:rsidRPr="00823E78">
        <w:t>National Geophysical Data Center</w:t>
      </w:r>
      <w:r w:rsidRPr="00C109C3">
        <w:t>,</w:t>
      </w:r>
      <w:r w:rsidR="00823E78">
        <w:t xml:space="preserve"> 2017</w:t>
      </w:r>
      <w:r w:rsidRPr="00C109C3">
        <w:t>.</w:t>
      </w:r>
      <w:bookmarkEnd w:id="174"/>
      <w:r w:rsidR="00823E78">
        <w:t xml:space="preserve"> Shoreline in 1:2 million scale.</w:t>
      </w:r>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75" w:name="_Toc66280349"/>
      <w:r w:rsidRPr="000E384F">
        <w:t>Figure 3-</w:t>
      </w:r>
      <w:r w:rsidR="00902C67">
        <w:t>4</w:t>
      </w:r>
      <w:r w:rsidRPr="000E384F">
        <w:t>.  Example of DSAS transect casting (</w:t>
      </w:r>
      <w:hyperlink r:id="rId36" w:anchor="qt-science_center_objects" w:history="1">
        <w:r w:rsidRPr="000E384F">
          <w:t>https://www.usgs.gov/centers/whcmsc/science/digital-shoreline-analysis-system-dsas?qt-science_center_objects=0#qt-science_center_objects</w:t>
        </w:r>
      </w:hyperlink>
      <w:r w:rsidRPr="006256D2">
        <w:rPr>
          <w:rFonts w:cs="Arial"/>
        </w:rPr>
        <w:t>)</w:t>
      </w:r>
      <w:bookmarkEnd w:id="175"/>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44EC9FDF" w:rsidR="007F360D" w:rsidRPr="007F360D" w:rsidRDefault="00500C3A" w:rsidP="007F360D">
      <w:pPr>
        <w:pStyle w:val="014FigureCaption"/>
      </w:pPr>
      <w:bookmarkStart w:id="176" w:name="_Toc66280350"/>
      <w:r>
        <w:t>Figure 3-</w:t>
      </w:r>
      <w:r w:rsidR="00902C67">
        <w:t>5</w:t>
      </w:r>
      <w:r>
        <w:t xml:space="preserve">.  </w:t>
      </w:r>
      <w:r w:rsidR="00823E78">
        <w:t xml:space="preserve">Modified </w:t>
      </w:r>
      <w:r w:rsidRPr="00C109C3">
        <w:t>DSAS components and operational workflow</w:t>
      </w:r>
      <w:r w:rsidR="00902C67">
        <w:t xml:space="preserve"> (</w:t>
      </w:r>
      <w:r w:rsidR="00902C67" w:rsidRPr="00DB3AC7">
        <w:t>“Digital Shoreline Analysis System (DSAS) Version 5.0 User Guide.”</w:t>
      </w:r>
      <w:r w:rsidR="00902C67">
        <w:t>, 2021).</w:t>
      </w:r>
      <w:bookmarkEnd w:id="176"/>
      <w:r w:rsidR="007F360D" w:rsidRPr="007F360D">
        <w:t xml:space="preserve"> </w:t>
      </w:r>
      <w:r w:rsidR="007F360D">
        <w:br w:type="page"/>
      </w:r>
    </w:p>
    <w:p w14:paraId="3745FDA4" w14:textId="205F1611" w:rsidR="007F360D" w:rsidRDefault="007F360D" w:rsidP="007F360D">
      <w:pPr>
        <w:pStyle w:val="014FigureCaption"/>
        <w:ind w:left="0" w:firstLine="0"/>
      </w:pPr>
      <w:bookmarkStart w:id="177"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77"/>
    </w:p>
    <w:p w14:paraId="77E3AE26" w14:textId="6F6B9FE6" w:rsidR="007F360D" w:rsidRDefault="007F360D" w:rsidP="007F360D">
      <w:pPr>
        <w:pStyle w:val="014FigureCaption"/>
      </w:pPr>
      <w:bookmarkStart w:id="178" w:name="_Toc66280352"/>
      <w:r>
        <w:t>Figure 3-6.  NAIP aerial photographs</w:t>
      </w:r>
      <w:r w:rsidR="00716696">
        <w:t xml:space="preserve">, map scale </w:t>
      </w:r>
      <w:r>
        <w:t>1:3,000</w:t>
      </w:r>
      <w:r w:rsidR="00716696">
        <w:t>,</w:t>
      </w:r>
      <w:r>
        <w:t xml:space="preserve"> and projection NAD 1983 UTM, Zone 17N</w:t>
      </w:r>
      <w:r w:rsidR="00716696">
        <w:t xml:space="preserve">; </w:t>
      </w:r>
      <w:r>
        <w:t>A) 1994</w:t>
      </w:r>
      <w:r w:rsidR="00716696">
        <w:t xml:space="preserve"> </w:t>
      </w:r>
      <w:r>
        <w:t>aerial imagery</w:t>
      </w:r>
      <w:r w:rsidR="00716696">
        <w:t xml:space="preserve">, </w:t>
      </w:r>
      <w:r>
        <w:t>max wind speed of 19.31 KPH and a median river discharge of 274.9 (m</w:t>
      </w:r>
      <w:r w:rsidRPr="00CB2126">
        <w:rPr>
          <w:vertAlign w:val="superscript"/>
        </w:rPr>
        <w:t>3/s</w:t>
      </w:r>
      <w:r>
        <w:t>) (Table 3-1)</w:t>
      </w:r>
      <w:r w:rsidR="00716696">
        <w:t>;</w:t>
      </w:r>
      <w:r>
        <w:t xml:space="preserve"> B) 2019 aerial imagery aerial imagery</w:t>
      </w:r>
      <w:r w:rsidR="00716696">
        <w:t xml:space="preserve">, </w:t>
      </w:r>
      <w:r>
        <w:t>max wind speed of 11.27 KPH and a median river discharge of 146.9 (m</w:t>
      </w:r>
      <w:r w:rsidRPr="00CB2126">
        <w:rPr>
          <w:vertAlign w:val="superscript"/>
        </w:rPr>
        <w:t>3/s</w:t>
      </w:r>
      <w:r>
        <w:t>) (Table 3-1).</w:t>
      </w:r>
      <w:bookmarkEnd w:id="178"/>
      <w:r w:rsidR="00260F6C">
        <w:t xml:space="preserve"> The time of day when the images were taken are not accessible; tidal height information is not available.</w:t>
      </w:r>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0EA92CF7" w:rsidR="006B1358" w:rsidRDefault="00D21284" w:rsidP="005A43CE">
      <w:pPr>
        <w:pStyle w:val="014FigureCaption"/>
      </w:pPr>
      <w:bookmarkStart w:id="179" w:name="_Toc66280353"/>
      <w:r>
        <w:t>Figure 3-</w:t>
      </w:r>
      <w:r w:rsidR="007F360D">
        <w:t>7</w:t>
      </w:r>
      <w:r>
        <w:t xml:space="preserve">.  </w:t>
      </w:r>
      <w:r w:rsidRPr="00C109C3">
        <w:t>Results of</w:t>
      </w:r>
      <w:r w:rsidR="00936369">
        <w:t xml:space="preserve"> DSAS </w:t>
      </w:r>
      <w:r w:rsidR="00460BE4">
        <w:t>model results</w:t>
      </w:r>
      <w:r w:rsidR="00936369">
        <w:t xml:space="preserve"> for </w:t>
      </w:r>
      <w:r w:rsidR="00064A10">
        <w:t xml:space="preserve">the </w:t>
      </w:r>
      <w:r w:rsidR="00936369">
        <w:t xml:space="preserve">years 1994 to 2007. </w:t>
      </w:r>
      <w:r w:rsidR="00AE449A" w:rsidRPr="00AE449A">
        <w:t xml:space="preserve">The transects (n= 82) display where shoreline erosion and accretion </w:t>
      </w:r>
      <w:r w:rsidR="00064A10">
        <w:t>have</w:t>
      </w:r>
      <w:r w:rsidR="00AE449A" w:rsidRPr="00AE449A">
        <w:t xml:space="preserve"> been </w:t>
      </w:r>
      <w:r w:rsidR="00AE449A">
        <w:t>modeled</w:t>
      </w:r>
      <w:r w:rsidR="00AE449A" w:rsidRPr="00AE449A">
        <w:t>.</w:t>
      </w:r>
      <w:r w:rsidR="00AE449A">
        <w:t xml:space="preserve"> The shorelines (green) include digitized shorelines for the years 1994 to 2007 in this figure.</w:t>
      </w:r>
      <w:r w:rsidR="00AE449A" w:rsidRPr="00AE449A">
        <w:t xml:space="preserve"> </w:t>
      </w:r>
      <w:r w:rsidR="00936369">
        <w:t>A)</w:t>
      </w:r>
      <w:r w:rsidRPr="00C109C3">
        <w:t xml:space="preserve"> Linear Regression Rates</w:t>
      </w:r>
      <w:r w:rsidR="00936369">
        <w:t xml:space="preserve"> model (</w:t>
      </w:r>
      <w:r w:rsidR="0008135D">
        <w:t>m/yr</w:t>
      </w:r>
      <w:r w:rsidR="00936369">
        <w:t xml:space="preserve">) displaying transects </w:t>
      </w:r>
      <w:r w:rsidR="00DD0D16">
        <w:t>with legend</w:t>
      </w:r>
      <w:r w:rsidR="00936369">
        <w:t xml:space="preserve"> colors correspond</w:t>
      </w:r>
      <w:r w:rsidR="00064A10">
        <w:t>ing</w:t>
      </w:r>
      <w:r w:rsidR="00936369">
        <w:t xml:space="preserve"> to Figure 3-</w:t>
      </w:r>
      <w:r w:rsidR="00AE449A">
        <w:t>8</w:t>
      </w:r>
      <w:r w:rsidR="00936369">
        <w:t xml:space="preserve">, A. B) </w:t>
      </w:r>
      <w:r w:rsidRPr="00C109C3">
        <w:t xml:space="preserve">Net Shoreline </w:t>
      </w:r>
      <w:r w:rsidR="00936369">
        <w:t xml:space="preserve">model (meters) displaying transects </w:t>
      </w:r>
      <w:r w:rsidR="00DD0D16">
        <w:t>with legend</w:t>
      </w:r>
      <w:r w:rsidR="00936369">
        <w:t xml:space="preserve"> colors correspond</w:t>
      </w:r>
      <w:r w:rsidR="00064A10">
        <w:t>ing</w:t>
      </w:r>
      <w:r w:rsidR="00936369">
        <w:t xml:space="preserve"> to Figure 3-</w:t>
      </w:r>
      <w:r w:rsidR="00AE449A">
        <w:t>8</w:t>
      </w:r>
      <w:r w:rsidR="00936369">
        <w:t>, B.</w:t>
      </w:r>
      <w:r w:rsidR="00F55A28">
        <w:t xml:space="preserve"> </w:t>
      </w:r>
      <w:bookmarkEnd w:id="179"/>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69B9220" w:rsidR="00AD654C" w:rsidRPr="004236B7" w:rsidRDefault="006B1358" w:rsidP="004236B7">
      <w:pPr>
        <w:pStyle w:val="014FigureCaption"/>
      </w:pPr>
      <w:bookmarkStart w:id="180" w:name="_Toc66280354"/>
      <w:r>
        <w:t>Figure 3-</w:t>
      </w:r>
      <w:r w:rsidR="007F360D">
        <w:t>8</w:t>
      </w:r>
      <w:r>
        <w:t xml:space="preserve">.  </w:t>
      </w:r>
      <w:r w:rsidR="00CC1A19">
        <w:t xml:space="preserve">Figure of the </w:t>
      </w:r>
      <w:r w:rsidR="00580EB9">
        <w:t xml:space="preserve">DSAS statistics for </w:t>
      </w:r>
      <w:r w:rsidR="00064A10">
        <w:t xml:space="preserve">the </w:t>
      </w:r>
      <w:r w:rsidR="00580EB9">
        <w:t>years 1994 to 2007</w:t>
      </w:r>
      <w:r w:rsidR="00B10655">
        <w:t xml:space="preserve">. The total amount of transects calculated by DSAS is 82. Results are displayed in the percentage of transects in each bin </w:t>
      </w:r>
      <w:r w:rsidR="000904FA">
        <w:t>where</w:t>
      </w:r>
      <w:r w:rsidR="00B10655">
        <w:t xml:space="preserve"> erosion</w:t>
      </w:r>
      <w:r w:rsidR="000904FA">
        <w:t xml:space="preserve"> </w:t>
      </w:r>
      <w:r w:rsidR="00064A10">
        <w:t>is</w:t>
      </w:r>
      <w:r w:rsidR="000904FA">
        <w:t xml:space="preserve"> negative x-values and accretion </w:t>
      </w:r>
      <w:r w:rsidR="00064A10">
        <w:t>is</w:t>
      </w:r>
      <w:r w:rsidR="000904FA">
        <w:t xml:space="preserve"> positi</w:t>
      </w:r>
      <w:r w:rsidR="00DD0D16">
        <w:t>ve</w:t>
      </w:r>
      <w:r w:rsidR="000904FA">
        <w:t xml:space="preserve"> x-values. </w:t>
      </w:r>
      <w:r w:rsidR="00B10655">
        <w:t xml:space="preserve"> </w:t>
      </w:r>
      <w:r w:rsidR="00580EB9">
        <w:t>A) LRR</w:t>
      </w:r>
      <w:r w:rsidR="000904FA">
        <w:t xml:space="preserve"> model </w:t>
      </w:r>
      <w:r w:rsidR="00580EB9">
        <w:t xml:space="preserve">results </w:t>
      </w:r>
      <w:r w:rsidR="000904FA">
        <w:t xml:space="preserve">with </w:t>
      </w:r>
      <w:r w:rsidR="00DD0D16">
        <w:t>bar</w:t>
      </w:r>
      <w:r w:rsidR="008D3458">
        <w:t xml:space="preserve"> </w:t>
      </w:r>
      <w:r w:rsidR="000904FA">
        <w:t>colors corresponding to Figure 3-7, A,</w:t>
      </w:r>
      <w:r w:rsidR="00580EB9">
        <w:t xml:space="preserve"> B)</w:t>
      </w:r>
      <w:r w:rsidR="00580EB9" w:rsidRPr="00580EB9">
        <w:t xml:space="preserve"> </w:t>
      </w:r>
      <w:r w:rsidR="00580EB9">
        <w:t xml:space="preserve">NSM </w:t>
      </w:r>
      <w:r w:rsidR="000904FA">
        <w:t xml:space="preserve">model </w:t>
      </w:r>
      <w:r w:rsidR="00580EB9">
        <w:t xml:space="preserve">results </w:t>
      </w:r>
      <w:r w:rsidR="008D3458">
        <w:t xml:space="preserve">with </w:t>
      </w:r>
      <w:r w:rsidR="00DD0D16">
        <w:t>bar</w:t>
      </w:r>
      <w:r w:rsidR="008D3458">
        <w:t xml:space="preserve"> </w:t>
      </w:r>
      <w:r w:rsidR="000904FA">
        <w:t>colors corresponding to Figure 3-7</w:t>
      </w:r>
      <w:bookmarkEnd w:id="180"/>
      <w:r w:rsidR="000904FA">
        <w:t>,</w:t>
      </w:r>
      <w:r w:rsidR="000557A6">
        <w:t xml:space="preserve"> </w:t>
      </w:r>
      <w:r w:rsidR="000904FA">
        <w:t xml:space="preserve">B. </w:t>
      </w:r>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5CA46605" w:rsidR="00AD44A4" w:rsidRDefault="00AD654C" w:rsidP="007F27D1">
      <w:pPr>
        <w:pStyle w:val="014FigureCaption"/>
      </w:pPr>
      <w:bookmarkStart w:id="181" w:name="_Toc66280355"/>
      <w:r w:rsidRPr="00AD654C">
        <w:t>Figure 3-</w:t>
      </w:r>
      <w:r w:rsidR="007F360D">
        <w:t>9</w:t>
      </w:r>
      <w:r w:rsidRPr="00AD654C">
        <w:t xml:space="preserve">.  </w:t>
      </w:r>
      <w:bookmarkEnd w:id="181"/>
      <w:r w:rsidR="008D3458" w:rsidRPr="00C109C3">
        <w:t>Results of</w:t>
      </w:r>
      <w:r w:rsidR="008D3458">
        <w:t xml:space="preserve"> DSAS model results for </w:t>
      </w:r>
      <w:r w:rsidR="00064A10">
        <w:t xml:space="preserve">the </w:t>
      </w:r>
      <w:r w:rsidR="008D3458">
        <w:t xml:space="preserve">years 2010 to 2019. </w:t>
      </w:r>
      <w:r w:rsidR="008D3458" w:rsidRPr="00AE449A">
        <w:t>The transects (n= 82) display where shoreline erosion and accretion ha</w:t>
      </w:r>
      <w:r w:rsidR="00064A10">
        <w:t>ve</w:t>
      </w:r>
      <w:r w:rsidR="008D3458" w:rsidRPr="00AE449A">
        <w:t xml:space="preserve"> been </w:t>
      </w:r>
      <w:r w:rsidR="008D3458">
        <w:t>modeled</w:t>
      </w:r>
      <w:r w:rsidR="008D3458" w:rsidRPr="00AE449A">
        <w:t>.</w:t>
      </w:r>
      <w:r w:rsidR="008D3458">
        <w:t xml:space="preserve"> The shorelines (green) include digitized shorelines for the years 2010 to 2019 in this figure.</w:t>
      </w:r>
      <w:r w:rsidR="008D3458" w:rsidRPr="00AE449A">
        <w:t xml:space="preserve"> </w:t>
      </w:r>
      <w:r w:rsidR="008D3458">
        <w:t>A)</w:t>
      </w:r>
      <w:r w:rsidR="008D3458" w:rsidRPr="00C109C3">
        <w:t xml:space="preserve"> Linear Regression Rates</w:t>
      </w:r>
      <w:r w:rsidR="008D3458">
        <w:t xml:space="preserve"> model (m/yr) displaying transects </w:t>
      </w:r>
      <w:r w:rsidR="00DD0D16">
        <w:t>with legend</w:t>
      </w:r>
      <w:r w:rsidR="008D3458">
        <w:t xml:space="preserve"> colors correspond</w:t>
      </w:r>
      <w:r w:rsidR="00064A10">
        <w:t>ing</w:t>
      </w:r>
      <w:r w:rsidR="008D3458">
        <w:t xml:space="preserve"> to Figure 3-10, A. B) </w:t>
      </w:r>
      <w:r w:rsidR="008D3458" w:rsidRPr="00C109C3">
        <w:t xml:space="preserve">Net Shoreline </w:t>
      </w:r>
      <w:r w:rsidR="008D3458">
        <w:t xml:space="preserve">model (meters) displaying transects </w:t>
      </w:r>
      <w:r w:rsidR="00DD0D16">
        <w:t>with legend</w:t>
      </w:r>
      <w:r w:rsidR="008D3458">
        <w:t xml:space="preserve"> colors correspond</w:t>
      </w:r>
      <w:r w:rsidR="00064A10">
        <w:t>ing</w:t>
      </w:r>
      <w:r w:rsidR="008D3458">
        <w:t xml:space="preserve"> to Figure 3-10, B.</w:t>
      </w:r>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82"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2"/>
    </w:p>
    <w:p w14:paraId="7E1439D1" w14:textId="628EFD49" w:rsidR="00AD654C" w:rsidRDefault="007F27D1" w:rsidP="007F27D1">
      <w:pPr>
        <w:pStyle w:val="014FigureCaption"/>
      </w:pPr>
      <w:bookmarkStart w:id="183" w:name="_Toc64018369"/>
      <w:bookmarkStart w:id="184" w:name="_Toc66280357"/>
      <w:r>
        <w:t>Figure 3-</w:t>
      </w:r>
      <w:r w:rsidR="007F360D">
        <w:t>10</w:t>
      </w:r>
      <w:r>
        <w:t xml:space="preserve">.  </w:t>
      </w:r>
      <w:bookmarkEnd w:id="183"/>
      <w:bookmarkEnd w:id="184"/>
      <w:r w:rsidR="000557A6">
        <w:t xml:space="preserve">Figure of the DSAS statistics for </w:t>
      </w:r>
      <w:r w:rsidR="00064A10">
        <w:t xml:space="preserve">the </w:t>
      </w:r>
      <w:r w:rsidR="000557A6">
        <w:t>years 2010 to 2019. The total amount of transects calculated by DSAS is 82. Results are displayed in the percentage of transects in each bin where erosion are negative x-values and accretion are positi</w:t>
      </w:r>
      <w:r w:rsidR="00DD0D16">
        <w:t>ve</w:t>
      </w:r>
      <w:r w:rsidR="000557A6">
        <w:t xml:space="preserve"> x-values.  A) LRR model results with </w:t>
      </w:r>
      <w:r w:rsidR="00DD0D16">
        <w:t>bar</w:t>
      </w:r>
      <w:r w:rsidR="000557A6">
        <w:t xml:space="preserve"> colors corresponding to Figure 3-9, A, B)</w:t>
      </w:r>
      <w:r w:rsidR="000557A6" w:rsidRPr="00580EB9">
        <w:t xml:space="preserve"> </w:t>
      </w:r>
      <w:r w:rsidR="000557A6">
        <w:t xml:space="preserve">NSM model results with </w:t>
      </w:r>
      <w:r w:rsidR="00DD0D16">
        <w:t>bar</w:t>
      </w:r>
      <w:r w:rsidR="000557A6">
        <w:t xml:space="preserve"> colors corresponding to Figure 3-9, B.</w:t>
      </w:r>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C702" w14:textId="2C0FFB70" w:rsidR="00AD6A4D" w:rsidRDefault="00E1489E" w:rsidP="00AD6A4D">
      <w:pPr>
        <w:pStyle w:val="014FigureCaption"/>
      </w:pPr>
      <w:bookmarkStart w:id="185" w:name="_Toc66280358"/>
      <w:r>
        <w:t>Figure 3-</w:t>
      </w:r>
      <w:r w:rsidR="00E01570">
        <w:t>1</w:t>
      </w:r>
      <w:r w:rsidR="007F360D">
        <w:t>1</w:t>
      </w:r>
      <w:bookmarkEnd w:id="185"/>
      <w:r w:rsidR="00AD6A4D" w:rsidRPr="00AD6A4D">
        <w:t xml:space="preserve"> </w:t>
      </w:r>
      <w:r w:rsidR="00AD6A4D" w:rsidRPr="00C109C3">
        <w:t>Results of</w:t>
      </w:r>
      <w:r w:rsidR="00AD6A4D">
        <w:t xml:space="preserve"> DSAS model results for years 1994 to 2019. </w:t>
      </w:r>
      <w:r w:rsidR="00AD6A4D" w:rsidRPr="00AE449A">
        <w:t xml:space="preserve">The transects (n= 82) display where shoreline erosion and accretion </w:t>
      </w:r>
      <w:r w:rsidR="00064A10">
        <w:t>have</w:t>
      </w:r>
      <w:r w:rsidR="00AD6A4D" w:rsidRPr="00AE449A">
        <w:t xml:space="preserve"> been </w:t>
      </w:r>
      <w:r w:rsidR="00AD6A4D">
        <w:t>modeled</w:t>
      </w:r>
      <w:r w:rsidR="00AD6A4D" w:rsidRPr="00AE449A">
        <w:t>.</w:t>
      </w:r>
      <w:r w:rsidR="00AD6A4D">
        <w:t xml:space="preserve"> The shorelines (green) include digitized shorelines for the years 1994 to 2019 in this figure.</w:t>
      </w:r>
      <w:r w:rsidR="00AD6A4D" w:rsidRPr="00AE449A">
        <w:t xml:space="preserve"> </w:t>
      </w:r>
      <w:r w:rsidR="00AD6A4D">
        <w:t>A)</w:t>
      </w:r>
      <w:r w:rsidR="00AD6A4D" w:rsidRPr="00C109C3">
        <w:t xml:space="preserve"> Linear Regression Rates</w:t>
      </w:r>
      <w:r w:rsidR="00AD6A4D">
        <w:t xml:space="preserve"> model (m/yr) displaying transects </w:t>
      </w:r>
      <w:r w:rsidR="00DD0D16">
        <w:t>with legend</w:t>
      </w:r>
      <w:r w:rsidR="00AD6A4D">
        <w:t xml:space="preserve"> colors correspond</w:t>
      </w:r>
      <w:r w:rsidR="00064A10">
        <w:t>ing</w:t>
      </w:r>
      <w:r w:rsidR="00AD6A4D">
        <w:t xml:space="preserve"> to Figure 3-12, A. B) </w:t>
      </w:r>
      <w:r w:rsidR="00AD6A4D" w:rsidRPr="00C109C3">
        <w:t xml:space="preserve">Net Shoreline </w:t>
      </w:r>
      <w:r w:rsidR="00AD6A4D">
        <w:t xml:space="preserve">model (meters) displaying transects </w:t>
      </w:r>
      <w:r w:rsidR="00DD0D16">
        <w:t>with legend</w:t>
      </w:r>
      <w:r w:rsidR="00AD6A4D">
        <w:t xml:space="preserve"> colors correspond</w:t>
      </w:r>
      <w:r w:rsidR="00064A10">
        <w:t>ing</w:t>
      </w:r>
      <w:r w:rsidR="00AD6A4D">
        <w:t xml:space="preserve"> to Figure 3-12, B.</w:t>
      </w:r>
    </w:p>
    <w:p w14:paraId="5E1C6EDA" w14:textId="01345612"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527236A2" w:rsidR="0077179C" w:rsidRPr="0077179C" w:rsidRDefault="0039237A" w:rsidP="0077179C">
      <w:pPr>
        <w:pStyle w:val="014FigureCaption"/>
      </w:pPr>
      <w:bookmarkStart w:id="186" w:name="_Toc66280359"/>
      <w:r>
        <w:t>Figure</w:t>
      </w:r>
      <w:r w:rsidR="0077179C">
        <w:t xml:space="preserve"> 3-1</w:t>
      </w:r>
      <w:r w:rsidR="007F360D">
        <w:t>2</w:t>
      </w:r>
      <w:r w:rsidR="0077179C">
        <w:t xml:space="preserve">.  </w:t>
      </w:r>
      <w:bookmarkEnd w:id="186"/>
      <w:r w:rsidR="00DD0D16">
        <w:t xml:space="preserve">Figure of the DSAS statistics for </w:t>
      </w:r>
      <w:r w:rsidR="00064A10">
        <w:t xml:space="preserve">the </w:t>
      </w:r>
      <w:r w:rsidR="00DD0D16">
        <w:t xml:space="preserve">years 1994 to 2019. The total amount of transects calculated by DSAS is 82. Results are displayed in the percentage of transects in each bin where erosion </w:t>
      </w:r>
      <w:r w:rsidR="00064A10">
        <w:t>is</w:t>
      </w:r>
      <w:r w:rsidR="00DD0D16">
        <w:t xml:space="preserve"> negative x-values and accretion </w:t>
      </w:r>
      <w:r w:rsidR="00064A10">
        <w:t>is</w:t>
      </w:r>
      <w:r w:rsidR="00DD0D16">
        <w:t xml:space="preserve"> positive x-values.  A) LRR model results with bar colors corresponding to Figure 3-11, A, B)</w:t>
      </w:r>
      <w:r w:rsidR="00DD0D16" w:rsidRPr="00580EB9">
        <w:t xml:space="preserve"> </w:t>
      </w:r>
      <w:r w:rsidR="00DD0D16">
        <w:t>NSM model results with bar colors corresponding to Figure 3-11, B.</w:t>
      </w:r>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11173F32" w:rsidR="005A43CE" w:rsidRDefault="00343EE8" w:rsidP="00064A10">
      <w:pPr>
        <w:pStyle w:val="014FigureCaption"/>
      </w:pPr>
      <w:bookmarkStart w:id="187" w:name="_Toc66280360"/>
      <w:r>
        <w:t>Figure 3-</w:t>
      </w:r>
      <w:r w:rsidR="007758BC">
        <w:t>1</w:t>
      </w:r>
      <w:r w:rsidR="007F360D">
        <w:t>3</w:t>
      </w:r>
      <w:r>
        <w:t xml:space="preserve">.  </w:t>
      </w:r>
      <w:r w:rsidR="006E2958">
        <w:t>DSAS s</w:t>
      </w:r>
      <w:r w:rsidRPr="00C109C3">
        <w:t>horeline prediction</w:t>
      </w:r>
      <w:r w:rsidR="006E2958">
        <w:t xml:space="preserve"> forecast. </w:t>
      </w:r>
      <w:r w:rsidR="00064A10">
        <w:t xml:space="preserve">Modeled </w:t>
      </w:r>
      <w:r w:rsidR="00064A10" w:rsidRPr="00C109C3">
        <w:t>Shorelines are located on the west side of each panel.</w:t>
      </w:r>
      <w:r w:rsidR="00064A10">
        <w:t xml:space="preserve"> </w:t>
      </w:r>
      <w:r w:rsidR="006E2958">
        <w:t xml:space="preserve">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bookmarkStart w:id="188" w:name="_Toc64018370"/>
      <w:bookmarkEnd w:id="187"/>
    </w:p>
    <w:p w14:paraId="65A804F6" w14:textId="77777777" w:rsidR="003C4438" w:rsidRDefault="004F0BA2" w:rsidP="003C4438">
      <w:pPr>
        <w:pStyle w:val="014FigureCaption"/>
        <w:rPr>
          <w:noProof/>
        </w:rPr>
      </w:pPr>
      <w:r>
        <w:br w:type="page"/>
      </w:r>
      <w:bookmarkStart w:id="189" w:name="_Toc64018367"/>
    </w:p>
    <w:p w14:paraId="7C37F088" w14:textId="22CE4D78" w:rsidR="005A43CE" w:rsidRPr="00910114" w:rsidRDefault="005A43CE" w:rsidP="003E40AC">
      <w:pPr>
        <w:pStyle w:val="013TableCaption"/>
      </w:pPr>
      <w:bookmarkStart w:id="190"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50" w:history="1">
        <w:r w:rsidRPr="00910114">
          <w:rPr>
            <w:rStyle w:val="Hyperlink"/>
            <w:color w:val="auto"/>
          </w:rPr>
          <w:t>https://tidesandcurrents.noaa.gov/</w:t>
        </w:r>
      </w:hyperlink>
      <w:r w:rsidRPr="00910114">
        <w:t xml:space="preserve"> at Cedar Key, Florida Station 8727520, and observed weather provided by </w:t>
      </w:r>
      <w:hyperlink r:id="rId51" w:history="1">
        <w:r w:rsidRPr="00910114">
          <w:rPr>
            <w:rStyle w:val="Hyperlink"/>
            <w:color w:val="auto"/>
          </w:rPr>
          <w:t>www.wunderground.com</w:t>
        </w:r>
      </w:hyperlink>
      <w:r w:rsidRPr="00910114">
        <w:t xml:space="preserve">. Imagery metadata are provided by USGS Earth Explorer, </w:t>
      </w:r>
      <w:hyperlink r:id="rId52" w:history="1">
        <w:r w:rsidRPr="00910114">
          <w:rPr>
            <w:rStyle w:val="Hyperlink"/>
            <w:color w:val="auto"/>
          </w:rPr>
          <w:t>https://earthexplorer.usgs.gov/</w:t>
        </w:r>
      </w:hyperlink>
      <w:r w:rsidRPr="00910114">
        <w:t>.</w:t>
      </w:r>
      <w:bookmarkEnd w:id="189"/>
      <w:bookmarkEnd w:id="190"/>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191" w:name="_Toc62479418"/>
      <w:bookmarkStart w:id="192" w:name="_Toc63171678"/>
      <w:bookmarkStart w:id="193" w:name="_Toc63349191"/>
    </w:p>
    <w:p w14:paraId="60818CB0" w14:textId="1E741135" w:rsidR="005A43CE" w:rsidRDefault="005A43CE" w:rsidP="005A43CE">
      <w:r>
        <w:lastRenderedPageBreak/>
        <w:t xml:space="preserve">Table 3-1.   </w:t>
      </w:r>
      <w:r w:rsidRPr="008B74AA">
        <w:t>Continued</w:t>
      </w:r>
      <w:bookmarkEnd w:id="191"/>
      <w:bookmarkEnd w:id="192"/>
      <w:bookmarkEnd w:id="193"/>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2D9E4D18" w:rsidR="005A43CE" w:rsidRPr="000E384F" w:rsidRDefault="005A43CE" w:rsidP="005A43CE">
      <w:pPr>
        <w:pStyle w:val="013TableCaption"/>
      </w:pPr>
      <w:bookmarkStart w:id="194" w:name="_Toc64018368"/>
      <w:r w:rsidRPr="003E40AC">
        <w:lastRenderedPageBreak/>
        <w:t xml:space="preserve">Table 3-2.  </w:t>
      </w:r>
      <w:r w:rsidR="009350C3">
        <w:t>Color band and computer channel information to attain true color (</w:t>
      </w:r>
      <w:r w:rsidRPr="003E40AC">
        <w:t>National Agriculture Imagery Program</w:t>
      </w:r>
      <w:r w:rsidR="009350C3">
        <w:t>, 2017</w:t>
      </w:r>
      <w:bookmarkEnd w:id="194"/>
      <w:r w:rsidR="009350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2BE76B1E" w:rsidR="005A43CE" w:rsidRPr="002069B5" w:rsidRDefault="005A43CE" w:rsidP="00A119E9">
            <w:pPr>
              <w:spacing w:line="360" w:lineRule="auto"/>
              <w:rPr>
                <w:rFonts w:cs="Arial"/>
                <w:sz w:val="16"/>
                <w:szCs w:val="16"/>
              </w:rPr>
            </w:pPr>
            <w:r w:rsidRPr="002069B5">
              <w:rPr>
                <w:rFonts w:cs="Arial"/>
                <w:sz w:val="16"/>
                <w:szCs w:val="16"/>
              </w:rPr>
              <w:t xml:space="preserve">Color </w:t>
            </w:r>
            <w:r w:rsidR="00C4486C">
              <w:rPr>
                <w:rFonts w:cs="Arial"/>
                <w:sz w:val="16"/>
                <w:szCs w:val="16"/>
              </w:rPr>
              <w:t xml:space="preserve">band </w:t>
            </w:r>
            <w:r w:rsidRPr="002069B5">
              <w:rPr>
                <w:rFonts w:cs="Arial"/>
                <w:sz w:val="16"/>
                <w:szCs w:val="16"/>
              </w:rPr>
              <w:t>and wavelength (µm)</w:t>
            </w:r>
          </w:p>
        </w:tc>
        <w:tc>
          <w:tcPr>
            <w:tcW w:w="3511" w:type="dxa"/>
            <w:tcBorders>
              <w:top w:val="single" w:sz="4" w:space="0" w:color="auto"/>
              <w:bottom w:val="single" w:sz="4" w:space="0" w:color="auto"/>
            </w:tcBorders>
          </w:tcPr>
          <w:p w14:paraId="24286010" w14:textId="72D19942" w:rsidR="005A43CE" w:rsidRPr="002069B5" w:rsidRDefault="0039086B" w:rsidP="00A119E9">
            <w:pPr>
              <w:spacing w:line="360" w:lineRule="auto"/>
              <w:rPr>
                <w:rFonts w:cs="Arial"/>
                <w:sz w:val="16"/>
                <w:szCs w:val="16"/>
              </w:rPr>
            </w:pPr>
            <w:r>
              <w:rPr>
                <w:rFonts w:cs="Arial"/>
                <w:sz w:val="16"/>
                <w:szCs w:val="16"/>
              </w:rPr>
              <w:t>Computer channel to</w:t>
            </w:r>
            <w:r w:rsidR="005A43CE" w:rsidRPr="002069B5">
              <w:rPr>
                <w:rFonts w:cs="Arial"/>
                <w:sz w:val="16"/>
                <w:szCs w:val="16"/>
              </w:rPr>
              <w:t xml:space="preserve">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3F2622B0" w:rsidR="005A43CE" w:rsidRPr="002069B5" w:rsidRDefault="00773BD6" w:rsidP="00A119E9">
            <w:pPr>
              <w:spacing w:line="360" w:lineRule="auto"/>
              <w:rPr>
                <w:rFonts w:cs="Arial"/>
                <w:sz w:val="16"/>
                <w:szCs w:val="16"/>
              </w:rPr>
            </w:pPr>
            <w:r>
              <w:rPr>
                <w:rFonts w:cs="Arial"/>
                <w:sz w:val="16"/>
                <w:szCs w:val="16"/>
              </w:rPr>
              <w:t xml:space="preserve">Band 1 - </w:t>
            </w:r>
            <w:r w:rsidR="005A43CE" w:rsidRPr="002069B5">
              <w:rPr>
                <w:rFonts w:cs="Arial"/>
                <w:sz w:val="16"/>
                <w:szCs w:val="16"/>
              </w:rPr>
              <w:t>Blue 400–500</w:t>
            </w:r>
          </w:p>
          <w:p w14:paraId="752A0412" w14:textId="29D7BC52" w:rsidR="005A43CE" w:rsidRPr="002069B5" w:rsidRDefault="00773BD6"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67EB21F2" w14:textId="794890A8" w:rsidR="005A43CE" w:rsidRPr="002069B5" w:rsidRDefault="00773BD6" w:rsidP="00A119E9">
            <w:pPr>
              <w:spacing w:line="360" w:lineRule="auto"/>
              <w:rPr>
                <w:rFonts w:cs="Arial"/>
                <w:sz w:val="16"/>
                <w:szCs w:val="16"/>
              </w:rPr>
            </w:pPr>
            <w:r>
              <w:rPr>
                <w:rFonts w:cs="Arial"/>
                <w:sz w:val="16"/>
                <w:szCs w:val="16"/>
              </w:rPr>
              <w:t xml:space="preserve">Band 3 - </w:t>
            </w:r>
            <w:r w:rsidR="005A43CE" w:rsidRPr="002069B5">
              <w:rPr>
                <w:rFonts w:cs="Arial"/>
                <w:sz w:val="16"/>
                <w:szCs w:val="16"/>
              </w:rPr>
              <w:t>Red 600–700</w:t>
            </w:r>
          </w:p>
        </w:tc>
        <w:tc>
          <w:tcPr>
            <w:tcW w:w="3511" w:type="dxa"/>
            <w:tcBorders>
              <w:top w:val="single" w:sz="4" w:space="0" w:color="auto"/>
            </w:tcBorders>
          </w:tcPr>
          <w:p w14:paraId="4282210C" w14:textId="6A4000BD" w:rsidR="005A43CE" w:rsidRPr="002069B5" w:rsidRDefault="005A43CE" w:rsidP="00A119E9">
            <w:pPr>
              <w:spacing w:line="360" w:lineRule="auto"/>
              <w:rPr>
                <w:rFonts w:cs="Arial"/>
                <w:sz w:val="16"/>
                <w:szCs w:val="16"/>
              </w:rPr>
            </w:pPr>
            <w:r w:rsidRPr="002069B5">
              <w:rPr>
                <w:rFonts w:cs="Arial"/>
                <w:sz w:val="16"/>
                <w:szCs w:val="16"/>
              </w:rPr>
              <w:t xml:space="preserve">1 – </w:t>
            </w:r>
            <w:r w:rsidR="00773BD6">
              <w:rPr>
                <w:rFonts w:cs="Arial"/>
                <w:sz w:val="16"/>
                <w:szCs w:val="16"/>
              </w:rPr>
              <w:t>Blue</w:t>
            </w:r>
            <w:r w:rsidRPr="002069B5">
              <w:rPr>
                <w:rFonts w:cs="Arial"/>
                <w:sz w:val="16"/>
                <w:szCs w:val="16"/>
              </w:rPr>
              <w:t xml:space="preserve">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6806564F" w:rsidR="005A43CE" w:rsidRPr="002069B5" w:rsidRDefault="005A43CE" w:rsidP="00A119E9">
            <w:pPr>
              <w:spacing w:line="360" w:lineRule="auto"/>
              <w:rPr>
                <w:rFonts w:cs="Arial"/>
                <w:sz w:val="16"/>
                <w:szCs w:val="16"/>
              </w:rPr>
            </w:pPr>
            <w:r w:rsidRPr="002069B5">
              <w:rPr>
                <w:rFonts w:cs="Arial"/>
                <w:sz w:val="16"/>
                <w:szCs w:val="16"/>
              </w:rPr>
              <w:t xml:space="preserve">3 – </w:t>
            </w:r>
            <w:r w:rsidR="00773BD6">
              <w:rPr>
                <w:rFonts w:cs="Arial"/>
                <w:sz w:val="16"/>
                <w:szCs w:val="16"/>
              </w:rPr>
              <w:t>Red</w:t>
            </w:r>
            <w:r w:rsidRPr="002069B5">
              <w:rPr>
                <w:rFonts w:cs="Arial"/>
                <w:sz w:val="16"/>
                <w:szCs w:val="16"/>
              </w:rPr>
              <w:t xml:space="preserv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14B4CDE5" w:rsidR="005A43CE" w:rsidRPr="002069B5" w:rsidRDefault="00C4486C" w:rsidP="00A119E9">
            <w:pPr>
              <w:spacing w:line="360" w:lineRule="auto"/>
              <w:rPr>
                <w:rFonts w:cs="Arial"/>
                <w:sz w:val="16"/>
                <w:szCs w:val="16"/>
              </w:rPr>
            </w:pPr>
            <w:r>
              <w:rPr>
                <w:rFonts w:cs="Arial"/>
                <w:sz w:val="16"/>
                <w:szCs w:val="16"/>
              </w:rPr>
              <w:t xml:space="preserve">Band 1- </w:t>
            </w:r>
            <w:r w:rsidR="005A43CE" w:rsidRPr="002069B5">
              <w:rPr>
                <w:rFonts w:cs="Arial"/>
                <w:sz w:val="16"/>
                <w:szCs w:val="16"/>
              </w:rPr>
              <w:t>Blue 400–500</w:t>
            </w:r>
          </w:p>
          <w:p w14:paraId="755B61EF" w14:textId="5D3AC500" w:rsidR="005A43CE" w:rsidRPr="002069B5" w:rsidRDefault="00C4486C" w:rsidP="00A119E9">
            <w:pPr>
              <w:spacing w:line="360" w:lineRule="auto"/>
              <w:rPr>
                <w:rFonts w:cs="Arial"/>
                <w:sz w:val="16"/>
                <w:szCs w:val="16"/>
              </w:rPr>
            </w:pPr>
            <w:r>
              <w:rPr>
                <w:rFonts w:cs="Arial"/>
                <w:sz w:val="16"/>
                <w:szCs w:val="16"/>
              </w:rPr>
              <w:t xml:space="preserve">Band 2- </w:t>
            </w:r>
            <w:r w:rsidR="005A43CE" w:rsidRPr="002069B5">
              <w:rPr>
                <w:rFonts w:cs="Arial"/>
                <w:sz w:val="16"/>
                <w:szCs w:val="16"/>
              </w:rPr>
              <w:t>Green 500–600</w:t>
            </w:r>
          </w:p>
          <w:p w14:paraId="4DC915D2" w14:textId="727597AF" w:rsidR="005A43CE" w:rsidRPr="002069B5" w:rsidRDefault="00C4486C" w:rsidP="00A119E9">
            <w:pPr>
              <w:spacing w:line="360" w:lineRule="auto"/>
              <w:rPr>
                <w:rFonts w:cs="Arial"/>
                <w:sz w:val="16"/>
                <w:szCs w:val="16"/>
              </w:rPr>
            </w:pPr>
            <w:r>
              <w:rPr>
                <w:rFonts w:cs="Arial"/>
                <w:sz w:val="16"/>
                <w:szCs w:val="16"/>
              </w:rPr>
              <w:t xml:space="preserve">Band 3- </w:t>
            </w:r>
            <w:r w:rsidR="005A43CE" w:rsidRPr="002069B5">
              <w:rPr>
                <w:rFonts w:cs="Arial"/>
                <w:sz w:val="16"/>
                <w:szCs w:val="16"/>
              </w:rPr>
              <w:t>Red 600–700</w:t>
            </w:r>
          </w:p>
          <w:p w14:paraId="3656E6D7" w14:textId="7EC94D6B" w:rsidR="005A43CE" w:rsidRPr="002069B5" w:rsidRDefault="00C4486C" w:rsidP="00A119E9">
            <w:pPr>
              <w:spacing w:line="360" w:lineRule="auto"/>
              <w:rPr>
                <w:rFonts w:cs="Arial"/>
                <w:sz w:val="16"/>
                <w:szCs w:val="16"/>
              </w:rPr>
            </w:pPr>
            <w:r>
              <w:rPr>
                <w:rFonts w:cs="Arial"/>
                <w:sz w:val="16"/>
                <w:szCs w:val="16"/>
              </w:rPr>
              <w:t xml:space="preserve">Band 4- </w:t>
            </w:r>
            <w:r w:rsidR="005A43CE" w:rsidRPr="002069B5">
              <w:rPr>
                <w:rFonts w:cs="Arial"/>
                <w:sz w:val="16"/>
                <w:szCs w:val="16"/>
              </w:rPr>
              <w:t>Near</w:t>
            </w:r>
            <w:r w:rsidR="00882481">
              <w:rPr>
                <w:rFonts w:cs="Arial"/>
                <w:sz w:val="16"/>
                <w:szCs w:val="16"/>
              </w:rPr>
              <w:t>-</w:t>
            </w:r>
            <w:r w:rsidR="005A43CE" w:rsidRPr="002069B5">
              <w:rPr>
                <w:rFonts w:cs="Arial"/>
                <w:sz w:val="16"/>
                <w:szCs w:val="16"/>
              </w:rPr>
              <w:t>Infrared 800–900</w:t>
            </w:r>
          </w:p>
        </w:tc>
        <w:tc>
          <w:tcPr>
            <w:tcW w:w="3511" w:type="dxa"/>
            <w:tcBorders>
              <w:bottom w:val="single" w:sz="4" w:space="0" w:color="auto"/>
            </w:tcBorders>
          </w:tcPr>
          <w:p w14:paraId="3EE29FDF" w14:textId="0A274AEA" w:rsidR="005A43CE" w:rsidRPr="002069B5" w:rsidRDefault="005A43CE" w:rsidP="00A119E9">
            <w:pPr>
              <w:spacing w:line="360" w:lineRule="auto"/>
              <w:rPr>
                <w:rFonts w:cs="Arial"/>
                <w:sz w:val="16"/>
                <w:szCs w:val="16"/>
              </w:rPr>
            </w:pPr>
            <w:r w:rsidRPr="002069B5">
              <w:rPr>
                <w:rFonts w:cs="Arial"/>
                <w:sz w:val="16"/>
                <w:szCs w:val="16"/>
              </w:rPr>
              <w:t xml:space="preserve">1 – </w:t>
            </w:r>
            <w:r w:rsidR="00C4486C">
              <w:rPr>
                <w:rFonts w:cs="Arial"/>
                <w:sz w:val="16"/>
                <w:szCs w:val="16"/>
              </w:rPr>
              <w:t>Blue</w:t>
            </w:r>
            <w:r w:rsidRPr="002069B5">
              <w:rPr>
                <w:rFonts w:cs="Arial"/>
                <w:sz w:val="16"/>
                <w:szCs w:val="16"/>
              </w:rPr>
              <w:t xml:space="preserve">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099EC0A" w:rsidR="005A43CE" w:rsidRPr="002069B5" w:rsidRDefault="005A43CE" w:rsidP="00A119E9">
            <w:pPr>
              <w:spacing w:line="360" w:lineRule="auto"/>
              <w:rPr>
                <w:rFonts w:cs="Arial"/>
                <w:sz w:val="16"/>
                <w:szCs w:val="16"/>
              </w:rPr>
            </w:pPr>
            <w:r w:rsidRPr="002069B5">
              <w:rPr>
                <w:rFonts w:cs="Arial"/>
                <w:sz w:val="16"/>
                <w:szCs w:val="16"/>
              </w:rPr>
              <w:t xml:space="preserve">3 – </w:t>
            </w:r>
            <w:r w:rsidR="00C4486C">
              <w:rPr>
                <w:rFonts w:cs="Arial"/>
                <w:sz w:val="16"/>
                <w:szCs w:val="16"/>
              </w:rPr>
              <w:t>Red</w:t>
            </w:r>
            <w:r w:rsidRPr="002069B5">
              <w:rPr>
                <w:rFonts w:cs="Arial"/>
                <w:sz w:val="16"/>
                <w:szCs w:val="16"/>
              </w:rPr>
              <w:t xml:space="preserv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95" w:name="_Toc66280362"/>
      <w:r>
        <w:t xml:space="preserve">Table 3-3.  </w:t>
      </w:r>
      <w:r w:rsidRPr="00C109C3">
        <w:t xml:space="preserve">Summary statistics calculated by DSAS, </w:t>
      </w:r>
      <w:r>
        <w:t>Distance</w:t>
      </w:r>
      <w:r w:rsidRPr="00C109C3">
        <w:t>: NSM (Net Shoreline Movement)</w:t>
      </w:r>
      <w:bookmarkEnd w:id="188"/>
      <w:bookmarkEnd w:id="195"/>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96" w:name="_Toc63347629"/>
      <w:bookmarkStart w:id="197" w:name="_Toc64018371"/>
      <w:r w:rsidRPr="003E40AC">
        <w:lastRenderedPageBreak/>
        <w:t>Table 3-4.  Summary statistics calculated by DSAS, RATE: LRR (Linear Regression Rate)</w:t>
      </w:r>
      <w:bookmarkEnd w:id="196"/>
      <w:bookmarkEnd w:id="197"/>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246C37AA" w14:textId="77777777" w:rsidR="009B2F29" w:rsidRPr="009B2F29" w:rsidRDefault="009B2F29" w:rsidP="009B2F29">
      <w:pPr>
        <w:pStyle w:val="006BodyText"/>
      </w:pPr>
      <w:r w:rsidRPr="009B2F29">
        <w:t>Data management workflows are imperative to every ecological project. Ecological projects may be prone to mismanaged data and file organization because many projects change their focus as hypotheses evolve, instrumentation changes, and staff turnovers occur.  Data management workflows increase efficiency, reproducibility, and transparency within ecological projects by requiring project administrators to think through and document all steps starting from the start of data collection to the end of the workflow, including analysis and reporting while considering what data types will be collected and what frequency help guide data management workflows creation.</w:t>
      </w:r>
    </w:p>
    <w:p w14:paraId="66A03F16" w14:textId="5B337105" w:rsidR="009B2F29" w:rsidRPr="009B2F29" w:rsidRDefault="009B2F29" w:rsidP="009B2F29">
      <w:pPr>
        <w:pStyle w:val="006BodyText"/>
      </w:pPr>
      <w:r w:rsidRPr="009B2F29">
        <w:t>Ecological project workflows should include a way to save iterations of changing project files and data. Using version control software like GitHub to store data and project files increases reproducibility and transparency in ecological projects by having an online location where collaborators can view and contribute to project files. Version control workflows are a standard in many disciplines and these workflows benefit ecological projects in the same way other than disciplines by tracking and managing project file changes.</w:t>
      </w:r>
    </w:p>
    <w:p w14:paraId="2CA11007" w14:textId="77777777" w:rsidR="009B2F29" w:rsidRPr="009B2F29" w:rsidRDefault="009B2F29" w:rsidP="009B2F29">
      <w:pPr>
        <w:pStyle w:val="006BodyText"/>
      </w:pPr>
      <w:r w:rsidRPr="009B2F29">
        <w:t xml:space="preserve">The analysis in Chapter 3 follows the approach of creating and following a workflow to create a reproducible study for the study area and additional shorelines. Geographic geodatabases require their workflow to store the geographic data because all shapefiles used to create the map need to be located within the geodatabase. The workflow of Chapter 3 was designed by USGS, but additional steps were created for naming and storing the geodatabase. The study is organized with a geodatabase which contains standardized naming conventions as described in Chapter 2. Standardizing a </w:t>
      </w:r>
      <w:r w:rsidRPr="009B2F29">
        <w:lastRenderedPageBreak/>
        <w:t>naming convention for the maps and shapefiles, as described in Chapter 2, will help team members locate files and be able to identify files without having to click on each one while keeping maps and shapefiles names organized and standardized. Saving finalized maps in a version control environment will help investigators share their maps with other researchers by providing a centralized place with finalized maps available online (e.g., through GitHub).</w:t>
      </w:r>
    </w:p>
    <w:p w14:paraId="39F098A3" w14:textId="779D146B" w:rsidR="009B2F29" w:rsidRPr="009B2F29" w:rsidRDefault="009B2F29" w:rsidP="009B2F29">
      <w:pPr>
        <w:pStyle w:val="006BodyText"/>
      </w:pPr>
      <w:r w:rsidRPr="009B2F29">
        <w:t>Developing a proactive approach to creat</w:t>
      </w:r>
      <w:r w:rsidR="005B1E9C">
        <w:t>ing</w:t>
      </w:r>
      <w:r w:rsidRPr="009B2F29">
        <w:t xml:space="preserve"> workflows for the data collection, data types, and various file types for a project is likely much easier than assembling a workflow retrospectively. As mentioned in Chapter 1, it is essential to consider the workflow dynamic of all employees in the project, what files/data they will be handling, where the files/data will be located, and how to track and manage those changes. The methods and suggestions in Chapters 1 and 2 may inspire investigators to plan out all aspects of data collection from start to finish. Planning these steps will also help with project requirements from funding agencies who expect the research investigators to create a blueprint of the research proposed and research processes. The ability to continue doing the same analysis over a period of time is precisely the type of reproducible stance that should be encouraged in ecological projects.</w:t>
      </w:r>
    </w:p>
    <w:p w14:paraId="2839ED4A" w14:textId="5E1C729D" w:rsidR="008C226F" w:rsidRDefault="009B2F29" w:rsidP="009B2F29">
      <w:pPr>
        <w:pStyle w:val="006BodyText"/>
      </w:pPr>
      <w:r w:rsidRPr="009B2F29">
        <w:t xml:space="preserve">The Big Bend region of Florida has experienced significant changes in recent decades and observed changes such as loss of named islands, including Derrick Key (Vitale et al., 2020), erosion of Deer Island as shown in this study, large scale losses of oyster reefs (Seavey et al.,2011; Moore et al., 2020), and increasing rate of SLR. Restoration efforts for shoreline habitats are ongoing, as demonstrated by the Lone Cabbage Reef project, with more restoration efforts proposed. My thesis demonstrates </w:t>
      </w:r>
      <w:r w:rsidRPr="009B2F29">
        <w:lastRenderedPageBreak/>
        <w:t>how the Big Bend region is changing (Chapter 3) and how a data workflow and management system can be used to inform a restoration program to facilitate the restoration of coastal features (Chapters 1 and 2). In this way, my hope is that future restoration decisions can be informed both by restoration needs such as documenting change in Deer Island and then effective on-the-ground implementation and evaluation of the restoration through sound data science practices.</w:t>
      </w: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3"/>
          <w:footerReference w:type="default" r:id="rId54"/>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98" w:name="_Toc64018364"/>
      <w:r w:rsidRPr="004A1924">
        <w:rPr>
          <w:rFonts w:cs="Arial"/>
        </w:rPr>
        <w:t>LIST OF REFERENCES</w:t>
      </w:r>
      <w:bookmarkEnd w:id="198"/>
    </w:p>
    <w:p w14:paraId="56AE5313" w14:textId="4C442428" w:rsidR="001800DD" w:rsidRPr="001800DD" w:rsidRDefault="001800DD" w:rsidP="00B36F4B">
      <w:pPr>
        <w:pStyle w:val="017ReferenceBlock"/>
      </w:pPr>
      <w:proofErr w:type="spellStart"/>
      <w:r w:rsidRPr="001800DD">
        <w:t>Archmiller</w:t>
      </w:r>
      <w:proofErr w:type="spellEnd"/>
      <w:r w:rsidRPr="001800DD">
        <w:t xml:space="preserve">, A. A., Johnson, A. D., Nolan, J., Edwards, M., Elliott, L. H., Ferguson, J. M., </w:t>
      </w:r>
      <w:proofErr w:type="spellStart"/>
      <w:r w:rsidRPr="001800DD">
        <w:t>Iannarilli</w:t>
      </w:r>
      <w:proofErr w:type="spellEnd"/>
      <w:r w:rsidRPr="001800DD">
        <w:t xml:space="preserve">, F., </w:t>
      </w:r>
      <w:proofErr w:type="spellStart"/>
      <w:r w:rsidRPr="001800DD">
        <w:t>Vélez</w:t>
      </w:r>
      <w:proofErr w:type="spellEnd"/>
      <w:r w:rsidRPr="001800DD">
        <w:t xml:space="preserve">, J., </w:t>
      </w:r>
      <w:proofErr w:type="spellStart"/>
      <w:r w:rsidRPr="001800DD">
        <w:t>Vitense</w:t>
      </w:r>
      <w:proofErr w:type="spellEnd"/>
      <w:r w:rsidRPr="001800DD">
        <w:t xml:space="preserve">, K., Johnson, D. H., &amp; </w:t>
      </w:r>
      <w:proofErr w:type="spellStart"/>
      <w:r w:rsidRPr="001800DD">
        <w:t>Fieberg</w:t>
      </w:r>
      <w:proofErr w:type="spellEnd"/>
      <w:r w:rsidRPr="001800DD">
        <w:t>, J. (2020). Computational Reproducibility in The Wildlife Society’s Flagship Journals. Journal of Wildlife Management, 84(5), 1012–1017. https://doi.org/10.1002/jwmg.21855</w:t>
      </w:r>
    </w:p>
    <w:p w14:paraId="78B5EA4C" w14:textId="6A383FCA" w:rsidR="001800DD" w:rsidRPr="001800DD" w:rsidRDefault="001800DD" w:rsidP="00B36F4B">
      <w:pPr>
        <w:pStyle w:val="017ReferenceBlock"/>
      </w:pPr>
      <w:proofErr w:type="spellStart"/>
      <w:r w:rsidRPr="001800DD">
        <w:t>Barchard</w:t>
      </w:r>
      <w:proofErr w:type="spellEnd"/>
      <w:r w:rsidRPr="001800DD">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B36F4B">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5" w:history="1">
        <w:r w:rsidR="006B5F5F" w:rsidRPr="005D2FFD">
          <w:rPr>
            <w:rStyle w:val="Hyperlink"/>
            <w:color w:val="auto"/>
          </w:rPr>
          <w:t>https://doi.org/10.1101/108555</w:t>
        </w:r>
      </w:hyperlink>
    </w:p>
    <w:p w14:paraId="29359B8A" w14:textId="753935E7" w:rsidR="006B5F5F" w:rsidRPr="001800DD" w:rsidRDefault="006B5F5F" w:rsidP="00B36F4B">
      <w:pPr>
        <w:pStyle w:val="017ReferenceBlock"/>
      </w:pPr>
      <w:r w:rsidRPr="006B5F5F">
        <w:t>Berg, R. (2017). National Hurricane Center Tropical Cyclone Report. Hurricane Hermine. Miami: National Hurricane Center.</w:t>
      </w:r>
    </w:p>
    <w:p w14:paraId="3BE932F7" w14:textId="728B5F10" w:rsidR="001800DD" w:rsidRPr="001800DD" w:rsidRDefault="001800DD" w:rsidP="00B36F4B">
      <w:pPr>
        <w:pStyle w:val="017ReferenceBlock"/>
      </w:pPr>
      <w:proofErr w:type="spellStart"/>
      <w:r w:rsidRPr="001800DD">
        <w:t>Blischak</w:t>
      </w:r>
      <w:proofErr w:type="spellEnd"/>
      <w:r w:rsidRPr="001800DD">
        <w:t xml:space="preserve">, J. D., Davenport, E. R., &amp; Wilson, G. (2016). A Quick Introduction to Version Control with Git and GitHub. </w:t>
      </w:r>
      <w:proofErr w:type="spellStart"/>
      <w:r w:rsidRPr="001800DD">
        <w:t>PLoS</w:t>
      </w:r>
      <w:proofErr w:type="spellEnd"/>
      <w:r w:rsidRPr="001800DD">
        <w:t xml:space="preserve"> Computational Biology, 12(1). https://doi.org/10.1371/journal.pcbi.1004668</w:t>
      </w:r>
    </w:p>
    <w:p w14:paraId="7C550911" w14:textId="005F7378" w:rsidR="001800DD" w:rsidRDefault="001800DD" w:rsidP="00B36F4B">
      <w:pPr>
        <w:pStyle w:val="017ReferenceBlock"/>
      </w:pPr>
      <w:r w:rsidRPr="001800DD">
        <w:t xml:space="preserve">Brown, A. C., &amp; McLachlan, A. (2002). Sandy shore ecosystems and the threats facing them: Some predictions for the year 2025. Environmental Conservation, 29(1), 62–77. </w:t>
      </w:r>
      <w:hyperlink r:id="rId56" w:history="1">
        <w:r w:rsidR="00D45B59" w:rsidRPr="00D45B59">
          <w:t>https://doi.org/10.1017/S037689290200005X</w:t>
        </w:r>
      </w:hyperlink>
      <w:r w:rsidRPr="001800DD">
        <w:t xml:space="preserve"> </w:t>
      </w:r>
    </w:p>
    <w:p w14:paraId="68DD65A8" w14:textId="2EABAEA4" w:rsidR="00AC1046" w:rsidRPr="00B36F4B" w:rsidRDefault="00AC1046" w:rsidP="00B36F4B">
      <w:pPr>
        <w:pStyle w:val="017ReferenceBlock"/>
      </w:pPr>
      <w:r w:rsidRPr="00B36F4B">
        <w:t xml:space="preserve">Brown, S., Nicholls, R. J., Woodroffe, C. D., Hanson, S., </w:t>
      </w:r>
      <w:proofErr w:type="spellStart"/>
      <w:r w:rsidRPr="00B36F4B">
        <w:t>Hinkel</w:t>
      </w:r>
      <w:proofErr w:type="spellEnd"/>
      <w:r w:rsidRPr="00B36F4B">
        <w:t xml:space="preserve">, J., Kebede, A. S., &amp; </w:t>
      </w:r>
      <w:proofErr w:type="spellStart"/>
      <w:r w:rsidRPr="00B36F4B">
        <w:t>Vafeidis</w:t>
      </w:r>
      <w:proofErr w:type="spellEnd"/>
      <w:r w:rsidRPr="00B36F4B">
        <w:t>, A. T. (2013). Sea-level rise impacts and responses: a global perspective. In Coastal hazards (pp. 117-149). Springer, Dordrecht.</w:t>
      </w:r>
    </w:p>
    <w:p w14:paraId="125B54DD" w14:textId="46D6895B" w:rsidR="00D45B59" w:rsidRPr="00B36F4B" w:rsidRDefault="00D45B59" w:rsidP="00B36F4B">
      <w:pPr>
        <w:pStyle w:val="017ReferenceBlock"/>
      </w:pPr>
      <w:r w:rsidRPr="00B36F4B">
        <w:t>Bureau of Economic and Business Research, Population Studies Program,</w:t>
      </w:r>
      <w:r w:rsidR="004A6038" w:rsidRPr="00B36F4B">
        <w:t xml:space="preserve"> </w:t>
      </w:r>
      <w:r w:rsidR="00931F1D" w:rsidRPr="00B36F4B">
        <w:t xml:space="preserve">2021, </w:t>
      </w:r>
      <w:hyperlink r:id="rId57" w:history="1">
        <w:r w:rsidR="00931F1D" w:rsidRPr="00B36F4B">
          <w:rPr>
            <w:rStyle w:val="Hyperlink"/>
            <w:color w:val="auto"/>
          </w:rPr>
          <w:t>www.bebr.ufl.edu/population</w:t>
        </w:r>
      </w:hyperlink>
      <w:r w:rsidRPr="00B36F4B">
        <w:t>.</w:t>
      </w:r>
      <w:r w:rsidR="004A6038" w:rsidRPr="00B36F4B">
        <w:t xml:space="preserve"> (Accessed January 28, 2021)</w:t>
      </w:r>
    </w:p>
    <w:p w14:paraId="6549BB1F" w14:textId="03B52967" w:rsidR="001800DD" w:rsidRPr="00307B03" w:rsidRDefault="001800DD" w:rsidP="00B36F4B">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8" w:history="1">
        <w:r w:rsidR="00307B03" w:rsidRPr="00307B03">
          <w:rPr>
            <w:rStyle w:val="Hyperlink"/>
            <w:color w:val="auto"/>
          </w:rPr>
          <w:t>https://doi.org/10.1002/2013ef000188</w:t>
        </w:r>
      </w:hyperlink>
    </w:p>
    <w:p w14:paraId="4B9665AC" w14:textId="26BCB4F1" w:rsidR="00307B03" w:rsidRPr="001800DD" w:rsidRDefault="00307B03" w:rsidP="00B36F4B">
      <w:pPr>
        <w:pStyle w:val="017ReferenceBlock"/>
      </w:pPr>
      <w:r w:rsidRPr="00307B03">
        <w:t xml:space="preserve">Cahoon, D. R., &amp; </w:t>
      </w:r>
      <w:proofErr w:type="spellStart"/>
      <w:r w:rsidRPr="00307B03">
        <w:t>Guntenspergen</w:t>
      </w:r>
      <w:proofErr w:type="spellEnd"/>
      <w:r w:rsidRPr="00307B03">
        <w:t>, G. R. (2010). Climate change, sea-level rise, and coastal wetlands. National Wetlands Newsletter, 32(1), 8-12.</w:t>
      </w:r>
    </w:p>
    <w:p w14:paraId="589C8E78" w14:textId="1CD2199E" w:rsidR="001800DD" w:rsidRDefault="001800DD" w:rsidP="00B36F4B">
      <w:pPr>
        <w:pStyle w:val="017ReferenceBlock"/>
      </w:pPr>
      <w:r w:rsidRPr="001800DD">
        <w:t xml:space="preserve">Czech, B., </w:t>
      </w:r>
      <w:proofErr w:type="spellStart"/>
      <w:r w:rsidRPr="001800DD">
        <w:t>Krausman</w:t>
      </w:r>
      <w:proofErr w:type="spellEnd"/>
      <w:r w:rsidRPr="001800DD">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t>BioScience</w:t>
      </w:r>
      <w:proofErr w:type="spellEnd"/>
      <w:r w:rsidRPr="001800DD">
        <w:t>, 50(7), 593-601.</w:t>
      </w:r>
    </w:p>
    <w:p w14:paraId="432D878F" w14:textId="2CF26821" w:rsidR="00727112" w:rsidRPr="001800DD" w:rsidRDefault="00727112" w:rsidP="00B36F4B">
      <w:pPr>
        <w:pStyle w:val="017ReferenceBlock"/>
      </w:pPr>
      <w:r w:rsidRPr="00727112">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B36F4B">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9" w:history="1">
        <w:r w:rsidR="00595190" w:rsidRPr="00DB3AC7">
          <w:rPr>
            <w:rStyle w:val="Hyperlink"/>
            <w:color w:val="auto"/>
          </w:rPr>
          <w:t>https://doi.org/10.1111/j.1365-2486.2007.01440.x</w:t>
        </w:r>
      </w:hyperlink>
    </w:p>
    <w:p w14:paraId="4515C14E" w14:textId="126D8DE8" w:rsidR="00DB3AC7" w:rsidRPr="00F7324B" w:rsidRDefault="00DB3AC7" w:rsidP="00B36F4B">
      <w:pPr>
        <w:pStyle w:val="017ReferenceBlock"/>
        <w:rPr>
          <w:rStyle w:val="Hyperlink"/>
          <w:color w:val="auto"/>
        </w:rPr>
      </w:pPr>
      <w:r w:rsidRPr="00DB3AC7">
        <w:t>“</w:t>
      </w:r>
      <w:r w:rsidRPr="00F7324B">
        <w:rPr>
          <w:rStyle w:val="Hyperlink"/>
          <w:color w:val="auto"/>
        </w:rPr>
        <w:t xml:space="preserve">Digital Shoreline Analysis System (DSAS) Version 5.0 User Guide.” </w:t>
      </w:r>
      <w:hyperlink r:id="rId60" w:history="1">
        <w:r w:rsidRPr="00DB3AC7">
          <w:rPr>
            <w:rStyle w:val="Hyperlink"/>
            <w:color w:val="auto"/>
          </w:rPr>
          <w:t>Https://Pubs.usgs.gov/of/2018/1179/ofr20181179.Pdf</w:t>
        </w:r>
      </w:hyperlink>
      <w:r w:rsidRPr="00F7324B">
        <w:rPr>
          <w:rStyle w:val="Hyperlink"/>
          <w:color w:val="auto"/>
        </w:rPr>
        <w:t>. (Accessed January 2021)</w:t>
      </w:r>
    </w:p>
    <w:p w14:paraId="0FE9C584" w14:textId="3380D60D" w:rsidR="00F7324B" w:rsidRPr="00F7324B" w:rsidRDefault="00F7324B" w:rsidP="00B36F4B">
      <w:pPr>
        <w:pStyle w:val="017ReferenceBlock"/>
        <w:rPr>
          <w:rStyle w:val="Hyperlink"/>
          <w:color w:val="auto"/>
        </w:rPr>
      </w:pPr>
      <w:r w:rsidRPr="00F7324B">
        <w:rPr>
          <w:rStyle w:val="Hyperlink"/>
          <w:color w:val="auto"/>
        </w:rPr>
        <w:t>Elko, Nicole, et al. "A century of US beach nourishment." Ocean &amp; Coastal Management 199 (2021): 105406.</w:t>
      </w:r>
    </w:p>
    <w:p w14:paraId="2428E20E" w14:textId="7E373B91" w:rsidR="001800DD" w:rsidRPr="001800DD" w:rsidRDefault="001800DD" w:rsidP="00B36F4B">
      <w:pPr>
        <w:pStyle w:val="017ReferenceBlock"/>
      </w:pPr>
      <w:proofErr w:type="spellStart"/>
      <w:r w:rsidRPr="001800DD">
        <w:t>Finkl</w:t>
      </w:r>
      <w:proofErr w:type="spellEnd"/>
      <w:r w:rsidRPr="001800DD">
        <w:t xml:space="preserve">, C. W., &amp; </w:t>
      </w:r>
      <w:proofErr w:type="spellStart"/>
      <w:r w:rsidRPr="001800DD">
        <w:t>Charlier</w:t>
      </w:r>
      <w:proofErr w:type="spellEnd"/>
      <w:r w:rsidRPr="001800DD">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B36F4B">
      <w:pPr>
        <w:pStyle w:val="017ReferenceBlock"/>
      </w:pPr>
      <w:r w:rsidRPr="001800DD">
        <w:t xml:space="preserve">Fisher, J. R. B., Acosta, E. A., </w:t>
      </w:r>
      <w:proofErr w:type="spellStart"/>
      <w:r w:rsidRPr="001800DD">
        <w:t>Dennedy</w:t>
      </w:r>
      <w:proofErr w:type="spellEnd"/>
      <w:r w:rsidRPr="001800DD">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B36F4B">
      <w:pPr>
        <w:pStyle w:val="017ReferenceBlock"/>
      </w:pPr>
      <w:r w:rsidRPr="001800DD">
        <w:t xml:space="preserve">Galbraith, H., Jones, R., Park, R., &amp; </w:t>
      </w:r>
      <w:proofErr w:type="spellStart"/>
      <w:r w:rsidRPr="001800DD">
        <w:t>Herrod</w:t>
      </w:r>
      <w:proofErr w:type="spellEnd"/>
      <w:r w:rsidRPr="001800DD">
        <w:t>-Julius. (2005). Global Climate Change and Sea Level Rise: Potential Losses of Intertidal Habitat for Shorebirds. https://doi.org/10.1675/1524</w:t>
      </w:r>
    </w:p>
    <w:p w14:paraId="6345E2A8" w14:textId="77855CBF" w:rsidR="001800DD" w:rsidRPr="001800DD" w:rsidRDefault="001800DD" w:rsidP="00B36F4B">
      <w:pPr>
        <w:pStyle w:val="017ReferenceBlock"/>
      </w:pPr>
      <w:proofErr w:type="spellStart"/>
      <w:r w:rsidRPr="001800DD">
        <w:t>Geselbracht</w:t>
      </w:r>
      <w:proofErr w:type="spellEnd"/>
      <w:r w:rsidRPr="001800DD">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B36F4B">
      <w:pPr>
        <w:pStyle w:val="017ReferenceBlock"/>
      </w:pPr>
      <w:r w:rsidRPr="001800DD">
        <w:t>Gilroy, S. P., &amp; Kaplan, B. A. (2019). Furthering open science in behavior analysis: An introduction and tutorial for using GitHub in research. Perspectives on behavior science, 42(3), 565-581.</w:t>
      </w:r>
    </w:p>
    <w:p w14:paraId="46330A52" w14:textId="73AD9A3A" w:rsidR="001800DD" w:rsidRDefault="001800DD" w:rsidP="00B36F4B">
      <w:pPr>
        <w:pStyle w:val="017ReferenceBlock"/>
      </w:pPr>
      <w:r w:rsidRPr="001800DD">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B36F4B">
      <w:pPr>
        <w:pStyle w:val="017ReferenceBlock"/>
      </w:pPr>
      <w:r>
        <w:t>Goodbred, Steven L., and Albert C. Hine 1995 Coastal Storm Deposition: Salt-marsh Response to a Severe Extratropical Storm, March 1993, West-Central Florida. Geology 23(8):679-682.</w:t>
      </w:r>
    </w:p>
    <w:p w14:paraId="2F1FBB70" w14:textId="0558E4DE" w:rsidR="001800DD" w:rsidRDefault="001800DD" w:rsidP="00B36F4B">
      <w:pPr>
        <w:pStyle w:val="017ReferenceBlock"/>
      </w:pPr>
      <w:r w:rsidRPr="001800DD">
        <w:t xml:space="preserve">Goodbred, S. L., Wright, E. E., &amp; Hine, A. C. (1998). </w:t>
      </w:r>
      <w:r w:rsidR="00306490" w:rsidRPr="001800DD">
        <w:t xml:space="preserve">Sea-Level Change </w:t>
      </w:r>
      <w:proofErr w:type="gramStart"/>
      <w:r w:rsidR="00306490" w:rsidRPr="001800DD">
        <w:t>And</w:t>
      </w:r>
      <w:proofErr w:type="gramEnd"/>
      <w:r w:rsidR="00306490" w:rsidRPr="001800DD">
        <w:t xml:space="preserve"> Storm-Surge Deposition In A Late Holocene Florida Salt Marsh</w:t>
      </w:r>
      <w:r w:rsidRPr="001800DD">
        <w:t xml:space="preserve">. In JOURNAL OF SEDIMENTARY RESEARCH (Vol. 68, Issue 2). http://pubs.geoscienceworld.org/sepm/jsedres/article-pdf/68/2/240/2812177/240.pdf </w:t>
      </w:r>
    </w:p>
    <w:p w14:paraId="3E50BB6A" w14:textId="11237C89" w:rsidR="005900E7" w:rsidRDefault="005900E7" w:rsidP="00B36F4B">
      <w:pPr>
        <w:pStyle w:val="017ReferenceBlock"/>
      </w:pPr>
      <w:proofErr w:type="spellStart"/>
      <w:r w:rsidRPr="005900E7">
        <w:lastRenderedPageBreak/>
        <w:t>Habel</w:t>
      </w:r>
      <w:proofErr w:type="spellEnd"/>
      <w:r w:rsidRPr="005900E7">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B36F4B">
      <w:pPr>
        <w:pStyle w:val="017ReferenceBlock"/>
      </w:pPr>
      <w:r w:rsidRPr="00512D69">
        <w:t xml:space="preserve">Hine, A. C., Belknap, D. F., Hutton, J. G., </w:t>
      </w:r>
      <w:proofErr w:type="spellStart"/>
      <w:r w:rsidRPr="00512D69">
        <w:t>Osking</w:t>
      </w:r>
      <w:proofErr w:type="spellEnd"/>
      <w:r w:rsidRPr="00512D69">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B36F4B">
      <w:pPr>
        <w:pStyle w:val="017ReferenceBlock"/>
      </w:pPr>
      <w:r w:rsidRPr="001800DD">
        <w:t>Holling, C. S. (1978). Adaptive environmental assessment and management. John Wiley &amp; Sons.</w:t>
      </w:r>
    </w:p>
    <w:p w14:paraId="4D655427" w14:textId="504608D8" w:rsidR="001800DD" w:rsidRDefault="001800DD" w:rsidP="00B36F4B">
      <w:pPr>
        <w:pStyle w:val="017ReferenceBlock"/>
        <w:rPr>
          <w:rStyle w:val="Hyperlink"/>
          <w:color w:val="auto"/>
        </w:rPr>
      </w:pPr>
      <w:r w:rsidRPr="003F17DC">
        <w:t xml:space="preserve">Houston, J. R. (2015). Shoreline Response to Sea-Level Rise on the Southwest Coast of Florida. Journal of Coastal Research, 314, 777–789. </w:t>
      </w:r>
      <w:hyperlink r:id="rId61" w:history="1">
        <w:r w:rsidR="00327FD8" w:rsidRPr="003F17DC">
          <w:rPr>
            <w:rStyle w:val="Hyperlink"/>
            <w:color w:val="auto"/>
          </w:rPr>
          <w:t>https://doi.org/10.2112/jcoastres-d-14-00161.1</w:t>
        </w:r>
      </w:hyperlink>
    </w:p>
    <w:p w14:paraId="04E9B8FD" w14:textId="2F8F8EA5" w:rsidR="003610A0" w:rsidRDefault="00433E24" w:rsidP="00B36F4B">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proofErr w:type="gramStart"/>
      <w:r w:rsidRPr="00433E24">
        <w:t>M.Marquis</w:t>
      </w:r>
      <w:proofErr w:type="spellEnd"/>
      <w:proofErr w:type="gram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B36F4B">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w:t>
      </w:r>
      <w:proofErr w:type="gramStart"/>
      <w:r w:rsidRPr="00433E24">
        <w:t>F.Stocker</w:t>
      </w:r>
      <w:proofErr w:type="spellEnd"/>
      <w:proofErr w:type="gram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B36F4B">
      <w:pPr>
        <w:pStyle w:val="017ReferenceBlock"/>
      </w:pPr>
      <w:r w:rsidRPr="00327FD8">
        <w:t xml:space="preserve">Jackson, N. L., Nordstrom, K. F., Eliot, I., &amp; </w:t>
      </w:r>
      <w:proofErr w:type="spellStart"/>
      <w:r w:rsidRPr="00327FD8">
        <w:t>Masselink</w:t>
      </w:r>
      <w:proofErr w:type="spellEnd"/>
      <w:r w:rsidRPr="00327FD8">
        <w:t xml:space="preserve">, G. (2002). ‘Low </w:t>
      </w:r>
      <w:proofErr w:type="spellStart"/>
      <w:r w:rsidRPr="00327FD8">
        <w:t>energy’sandy</w:t>
      </w:r>
      <w:proofErr w:type="spellEnd"/>
      <w:r w:rsidRPr="00327FD8">
        <w:t xml:space="preserve"> beaches in marine and estuarine environments: a review. Geomorphology, 48(1-3), 147-162.</w:t>
      </w:r>
    </w:p>
    <w:p w14:paraId="435A443E" w14:textId="77166C3E" w:rsidR="001800DD" w:rsidRDefault="001800DD" w:rsidP="00B36F4B">
      <w:pPr>
        <w:pStyle w:val="017ReferenceBlock"/>
      </w:pPr>
      <w:r w:rsidRPr="001800DD">
        <w:t>Kalman, R. E. (1960). A new approach to linear filtering and prediction problems.</w:t>
      </w:r>
    </w:p>
    <w:p w14:paraId="3243883A" w14:textId="52A83F19" w:rsidR="00C17616" w:rsidRDefault="00C17616" w:rsidP="00B36F4B">
      <w:pPr>
        <w:pStyle w:val="017ReferenceBlock"/>
      </w:pPr>
      <w:r w:rsidRPr="00C17616">
        <w:t xml:space="preserve">Knutson, T., Camargo, S. J., Chan, J. C., Emanuel, K., Ho, C. H., </w:t>
      </w:r>
      <w:proofErr w:type="spellStart"/>
      <w:r w:rsidRPr="00C17616">
        <w:t>Kossin</w:t>
      </w:r>
      <w:proofErr w:type="spellEnd"/>
      <w:r w:rsidRPr="00C17616">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B36F4B">
      <w:pPr>
        <w:pStyle w:val="017ReferenceBlock"/>
      </w:pPr>
      <w:r w:rsidRPr="00D222C0">
        <w:t>Kopp, R. E., Gilmore, E. A., Little, C. M., Lorenzo</w:t>
      </w:r>
      <w:r w:rsidRPr="00D222C0">
        <w:rPr>
          <w:rFonts w:ascii="Cambria Math" w:hAnsi="Cambria Math" w:cs="Cambria Math"/>
        </w:rPr>
        <w:t>‐</w:t>
      </w:r>
      <w:proofErr w:type="spellStart"/>
      <w:r w:rsidRPr="00D222C0">
        <w:t>Trueba</w:t>
      </w:r>
      <w:proofErr w:type="spellEnd"/>
      <w:r w:rsidRPr="00D222C0">
        <w:t xml:space="preserve">, J., </w:t>
      </w:r>
      <w:proofErr w:type="spellStart"/>
      <w:r w:rsidRPr="00D222C0">
        <w:t>Ramenzoni</w:t>
      </w:r>
      <w:proofErr w:type="spellEnd"/>
      <w:r w:rsidRPr="00D222C0">
        <w:t>, V. C., &amp; Sweet, W. V. (2019). Usable science for managing the risks of sea</w:t>
      </w:r>
      <w:r w:rsidRPr="00D222C0">
        <w:rPr>
          <w:rFonts w:ascii="Cambria Math" w:hAnsi="Cambria Math" w:cs="Cambria Math"/>
        </w:rPr>
        <w:t>‐</w:t>
      </w:r>
      <w:r w:rsidRPr="00D222C0">
        <w:t>level rise. Earth's future, 7(12), 1235-1269.</w:t>
      </w:r>
    </w:p>
    <w:p w14:paraId="78F8E3D3" w14:textId="383A2824" w:rsidR="001800DD" w:rsidRPr="001800DD" w:rsidRDefault="001800DD" w:rsidP="00B36F4B">
      <w:pPr>
        <w:pStyle w:val="017ReferenceBlock"/>
      </w:pPr>
      <w:proofErr w:type="spellStart"/>
      <w:r w:rsidRPr="001800DD">
        <w:t>Lefcheck</w:t>
      </w:r>
      <w:proofErr w:type="spellEnd"/>
      <w:r w:rsidRPr="001800DD">
        <w:t xml:space="preserve">, J. S. (2016). </w:t>
      </w:r>
      <w:proofErr w:type="spellStart"/>
      <w:r w:rsidR="00306490" w:rsidRPr="001800DD">
        <w:t>Piecewise</w:t>
      </w:r>
      <w:r w:rsidR="00306490">
        <w:t>SEM</w:t>
      </w:r>
      <w:proofErr w:type="spellEnd"/>
      <w:r w:rsidR="00306490" w:rsidRPr="001800DD">
        <w:t xml:space="preserve">: Piecewise Structural Equation Modelling </w:t>
      </w:r>
      <w:proofErr w:type="gramStart"/>
      <w:r w:rsidR="00306490" w:rsidRPr="001800DD">
        <w:t>In</w:t>
      </w:r>
      <w:proofErr w:type="gramEnd"/>
      <w:r w:rsidR="00306490" w:rsidRPr="001800DD">
        <w:t xml:space="preserve"> R For Ecology, Evolution, And Systematics</w:t>
      </w:r>
      <w:r w:rsidRPr="001800DD">
        <w:t>. Methods in Ecology and Evolution, 7(5), 573–579. https://doi.org/10.1111/2041-210X.12512</w:t>
      </w:r>
    </w:p>
    <w:p w14:paraId="7F4905AB" w14:textId="3BA5B6E4" w:rsidR="001800DD" w:rsidRPr="001800DD" w:rsidRDefault="001800DD" w:rsidP="00B36F4B">
      <w:pPr>
        <w:pStyle w:val="017ReferenceBlock"/>
      </w:pPr>
      <w:r w:rsidRPr="001800DD">
        <w:lastRenderedPageBreak/>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B36F4B">
      <w:pPr>
        <w:pStyle w:val="017ReferenceBlock"/>
      </w:pPr>
      <w:r w:rsidRPr="001800DD">
        <w:t>Long, J. W., &amp; Plant, N. G. (2012). Extended Kalman Filter framework for forecasting shoreline evolution. Geophysical Research Letters, 39(13). https://doi.org/10.1029/2012GL052180</w:t>
      </w:r>
    </w:p>
    <w:p w14:paraId="4557EC63" w14:textId="5D272457" w:rsidR="001800DD" w:rsidRPr="001123E6" w:rsidRDefault="001800DD" w:rsidP="00B36F4B">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62" w:history="1">
        <w:r w:rsidR="007A2134" w:rsidRPr="001123E6">
          <w:rPr>
            <w:rStyle w:val="Hyperlink"/>
            <w:color w:val="auto"/>
          </w:rPr>
          <w:t>https://doi.org/10.1038/s41559-017-0160</w:t>
        </w:r>
      </w:hyperlink>
    </w:p>
    <w:p w14:paraId="0B0D951E" w14:textId="023AD6F8" w:rsidR="007A2134" w:rsidRPr="007A2134" w:rsidRDefault="007A2134" w:rsidP="00B36F4B">
      <w:pPr>
        <w:pStyle w:val="017ReferenceBlock"/>
      </w:pPr>
      <w:r w:rsidRPr="007A2134">
        <w:t xml:space="preserve">Lyons, Dylan. “Tropical Storm ETA Had Little Impact on Cedar Key.” Https://Www.wcjb.com, www.wcjb.com/2020/11/12/tropical-storm-eta-had-little-impact-on-cedar-key/. </w:t>
      </w:r>
    </w:p>
    <w:p w14:paraId="59145ED7" w14:textId="26559906" w:rsidR="001800DD" w:rsidRPr="001800DD" w:rsidRDefault="001800DD" w:rsidP="00B36F4B">
      <w:pPr>
        <w:pStyle w:val="017ReferenceBlock"/>
      </w:pPr>
      <w:proofErr w:type="spellStart"/>
      <w:r w:rsidRPr="001800DD">
        <w:t>artinelli</w:t>
      </w:r>
      <w:proofErr w:type="spellEnd"/>
      <w:r w:rsidRPr="001800DD">
        <w:t xml:space="preserve">, M., </w:t>
      </w:r>
      <w:proofErr w:type="spellStart"/>
      <w:r w:rsidRPr="001800DD">
        <w:t>Guicciardi</w:t>
      </w:r>
      <w:proofErr w:type="spellEnd"/>
      <w:r w:rsidRPr="001800DD">
        <w:t xml:space="preserve">, S., Penna, P., </w:t>
      </w:r>
      <w:proofErr w:type="spellStart"/>
      <w:r w:rsidRPr="001800DD">
        <w:t>Belardinelli</w:t>
      </w:r>
      <w:proofErr w:type="spellEnd"/>
      <w:r w:rsidRPr="001800DD">
        <w:t xml:space="preserve">, A., </w:t>
      </w:r>
      <w:proofErr w:type="spellStart"/>
      <w:r w:rsidRPr="001800DD">
        <w:t>Croci</w:t>
      </w:r>
      <w:proofErr w:type="spellEnd"/>
      <w:r w:rsidRPr="001800DD">
        <w:t xml:space="preserve">, C., </w:t>
      </w:r>
      <w:proofErr w:type="spellStart"/>
      <w:r w:rsidRPr="001800DD">
        <w:t>Domenichetti</w:t>
      </w:r>
      <w:proofErr w:type="spellEnd"/>
      <w:r w:rsidRPr="001800DD">
        <w:t xml:space="preserve">, F., </w:t>
      </w:r>
      <w:proofErr w:type="spellStart"/>
      <w:r w:rsidRPr="001800DD">
        <w:t>Santojanni</w:t>
      </w:r>
      <w:proofErr w:type="spellEnd"/>
      <w:r w:rsidRPr="001800DD">
        <w:t xml:space="preserve">, A., &amp; </w:t>
      </w:r>
      <w:proofErr w:type="spellStart"/>
      <w:r w:rsidRPr="001800DD">
        <w:t>Sparnocchia</w:t>
      </w:r>
      <w:proofErr w:type="spellEnd"/>
      <w:r w:rsidRPr="001800DD">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B36F4B">
      <w:pPr>
        <w:pStyle w:val="017ReferenceBlock"/>
      </w:pPr>
      <w:r w:rsidRPr="001800DD">
        <w:t>McLachlan, A. (1990). Sandy beach ecosystems,</w:t>
      </w:r>
      <w:r w:rsidR="00C5524F">
        <w:t xml:space="preserve"> </w:t>
      </w:r>
      <w:r w:rsidRPr="001800DD">
        <w:t>[in:] Ecology of sandy shores.</w:t>
      </w:r>
    </w:p>
    <w:p w14:paraId="4990B888" w14:textId="72787A79" w:rsidR="001800DD" w:rsidRDefault="001800DD" w:rsidP="00B36F4B">
      <w:pPr>
        <w:pStyle w:val="017ReferenceBlock"/>
      </w:pPr>
      <w:r w:rsidRPr="001800DD">
        <w:t xml:space="preserve">McKinney, M. L. (2006). Urbanization as a major cause of biotic homogenization. Biological Conservation, 127(3), 247–260. </w:t>
      </w:r>
      <w:hyperlink r:id="rId63" w:history="1">
        <w:r w:rsidR="00DE4313" w:rsidRPr="00361E9B">
          <w:t>https://doi.org/10.1016/j.biocon.2005.09.005</w:t>
        </w:r>
      </w:hyperlink>
    </w:p>
    <w:p w14:paraId="12FF767C" w14:textId="7AB66FBD" w:rsidR="00971C62" w:rsidRDefault="00971C62" w:rsidP="00B36F4B">
      <w:pPr>
        <w:pStyle w:val="017ReferenceBlock"/>
      </w:pPr>
      <w:r w:rsidRPr="00971C62">
        <w:t>Mimura, N. (2013). Sea-level rise caused by climate change and its implications for society. Proceedings of the Japan Academy, Series B, 89(7), 281-301.</w:t>
      </w:r>
    </w:p>
    <w:p w14:paraId="43E9B227" w14:textId="782B31D0" w:rsidR="008B600F" w:rsidRDefault="008B600F" w:rsidP="00B36F4B">
      <w:pPr>
        <w:pStyle w:val="017ReferenceBlock"/>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B36F4B">
      <w:pPr>
        <w:pStyle w:val="017ReferenceBlock"/>
      </w:pPr>
      <w:r w:rsidRPr="00361E9B">
        <w:t xml:space="preserve">Moreno, M. Pine, W.E. Aufmuth, J. Maxwell, D. &amp; Smith, P. (2020). GitHub Workflow for the LCR Oyster Project. Zenodo. </w:t>
      </w:r>
      <w:hyperlink r:id="rId64" w:history="1">
        <w:r w:rsidR="00361E9B" w:rsidRPr="00361E9B">
          <w:t>http://doi.org/10.5281/zenodo.4319177</w:t>
        </w:r>
      </w:hyperlink>
    </w:p>
    <w:p w14:paraId="7460623B" w14:textId="36AB40D5" w:rsidR="00DE4313" w:rsidRDefault="00361E9B" w:rsidP="00B36F4B">
      <w:pPr>
        <w:pStyle w:val="017ReferenceBlock"/>
      </w:pPr>
      <w:r w:rsidRPr="00361E9B">
        <w:t>Moreno, M.</w:t>
      </w:r>
      <w:r>
        <w:t xml:space="preserve"> </w:t>
      </w:r>
      <w:r w:rsidRPr="00361E9B">
        <w:t>Aufmuth, J. Maxwell, D</w:t>
      </w:r>
      <w:r w:rsidR="00F807E4">
        <w:t>. Phillips, R. &amp;</w:t>
      </w:r>
      <w:r w:rsidRPr="00361E9B">
        <w:t xml:space="preserve"> Pine, W.E (2020).</w:t>
      </w:r>
      <w:r w:rsidR="00F807E4" w:rsidRPr="00F807E4">
        <w:t xml:space="preserve"> MYSQL workflow for the LCR Oyster Project</w:t>
      </w:r>
      <w:r w:rsidRPr="00361E9B">
        <w:t>. Zenodo. http://doi.org/</w:t>
      </w:r>
      <w:r w:rsidR="00F807E4">
        <w:t>1</w:t>
      </w:r>
      <w:r w:rsidR="00F807E4" w:rsidRPr="00F807E4">
        <w:t>0.5281/zenodo.4319191</w:t>
      </w:r>
    </w:p>
    <w:p w14:paraId="1727933A" w14:textId="356A77F5" w:rsidR="00F807E4" w:rsidRPr="001800DD" w:rsidRDefault="00F807E4" w:rsidP="00B36F4B">
      <w:pPr>
        <w:pStyle w:val="017ReferenceBlock"/>
      </w:pPr>
      <w:r w:rsidRPr="00361E9B">
        <w:t>Moreno, M.</w:t>
      </w:r>
      <w:r>
        <w:t xml:space="preserve"> Coleman, T. </w:t>
      </w:r>
      <w:r w:rsidRPr="00361E9B">
        <w:t>Aufmuth, J. Maxwell, D</w:t>
      </w:r>
      <w:r>
        <w:t>. &amp;</w:t>
      </w:r>
      <w:r w:rsidRPr="00361E9B">
        <w:t xml:space="preserve"> Pine, W.E (2020).</w:t>
      </w:r>
      <w:r w:rsidRPr="00F807E4">
        <w:t xml:space="preserve"> Data Packet Structure for the LCR Oyster Project</w:t>
      </w:r>
      <w:r w:rsidRPr="00361E9B">
        <w:t xml:space="preserve"> Zenodo. http://doi.org</w:t>
      </w:r>
      <w:r>
        <w:t>/</w:t>
      </w:r>
      <w:r w:rsidRPr="00F807E4">
        <w:t>10.5281/zenodo.4319175</w:t>
      </w:r>
    </w:p>
    <w:p w14:paraId="5004138B" w14:textId="27622503" w:rsidR="001800DD" w:rsidRDefault="001800DD" w:rsidP="00B36F4B">
      <w:pPr>
        <w:pStyle w:val="017ReferenceBlock"/>
      </w:pPr>
      <w:r w:rsidRPr="001800DD">
        <w:t xml:space="preserve">Morton, R. A., Miller, T. L., &amp; Moore, L. J. (2004). National Assessment </w:t>
      </w:r>
      <w:r w:rsidR="00306490">
        <w:t>o</w:t>
      </w:r>
      <w:r w:rsidRPr="001800DD">
        <w:t xml:space="preserve">f Shoreline Change: Part 1 Historical Shoreline Changes </w:t>
      </w:r>
      <w:r w:rsidR="00F95711">
        <w:t>a</w:t>
      </w:r>
      <w:r w:rsidRPr="001800DD">
        <w:t xml:space="preserve">nd Associated Coastal Land Loss Along </w:t>
      </w:r>
      <w:proofErr w:type="gramStart"/>
      <w:r w:rsidRPr="001800DD">
        <w:t>The</w:t>
      </w:r>
      <w:proofErr w:type="gramEnd"/>
      <w:r w:rsidRPr="001800DD">
        <w:t xml:space="preserve"> U.S. Gulf Of Mexico.</w:t>
      </w:r>
    </w:p>
    <w:p w14:paraId="7B32A400" w14:textId="514B6E4E" w:rsidR="009350C3" w:rsidRDefault="009350C3" w:rsidP="00B36F4B">
      <w:pPr>
        <w:pStyle w:val="017ReferenceBlock"/>
      </w:pPr>
      <w:r w:rsidRPr="009350C3">
        <w:lastRenderedPageBreak/>
        <w:t xml:space="preserve">National Agriculture Imagery Program (NAIP) aerial imagery band wavelength ranges in units (µm), 2017. </w:t>
      </w:r>
      <w:hyperlink r:id="rId65" w:history="1">
        <w:r w:rsidRPr="009350C3">
          <w:t>https://www.fsa.usda.gov/Assets/USDA-FSA-Public/usdafiles/APFO/support-documents/pdfs/fourband_infosheet_2017.pdf</w:t>
        </w:r>
      </w:hyperlink>
      <w:r w:rsidRPr="009350C3">
        <w:t>, (Accessed on April 21, 2021).</w:t>
      </w:r>
    </w:p>
    <w:p w14:paraId="435353E9" w14:textId="26076D08" w:rsidR="00F528EB" w:rsidRPr="00B36F4B" w:rsidRDefault="00F528EB" w:rsidP="00B36F4B">
      <w:pPr>
        <w:pStyle w:val="017ReferenceBlock"/>
      </w:pPr>
      <w:r w:rsidRPr="00B36F4B">
        <w:t xml:space="preserve">National Geophysical Data Center (NGDC) produced by NOAA Satellite and Information Service, 2017, </w:t>
      </w:r>
      <w:hyperlink r:id="rId66" w:history="1">
        <w:r w:rsidRPr="00B36F4B">
          <w:rPr>
            <w:rStyle w:val="Hyperlink"/>
            <w:color w:val="auto"/>
          </w:rPr>
          <w:t>http://rimmer.ngdc.noaa.gov/mgg/coast/getcoast.html</w:t>
        </w:r>
      </w:hyperlink>
      <w:r w:rsidRPr="00B36F4B">
        <w:t>, (Accessed April 21, 2021)</w:t>
      </w:r>
    </w:p>
    <w:p w14:paraId="476EA90B" w14:textId="25FAD416" w:rsidR="001800DD" w:rsidRPr="001800DD" w:rsidRDefault="001800DD" w:rsidP="00B36F4B">
      <w:pPr>
        <w:pStyle w:val="017ReferenceBlock"/>
      </w:pPr>
      <w:r w:rsidRPr="001800DD">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B36F4B">
      <w:pPr>
        <w:pStyle w:val="017ReferenceBlock"/>
      </w:pPr>
      <w:proofErr w:type="spellStart"/>
      <w:r w:rsidRPr="001800DD">
        <w:t>Nie</w:t>
      </w:r>
      <w:proofErr w:type="spellEnd"/>
      <w:r w:rsidRPr="001800DD">
        <w:t>, M. A., &amp; Schultz, C. A. (2012). Decision-Making Triggers in Adaptive Management. Conservation Biology, 26(6), 1137–1144. https://doi.org/10.1111/j.1523-1739.2012.01915.x</w:t>
      </w:r>
    </w:p>
    <w:p w14:paraId="736914A4" w14:textId="21D6CBBC" w:rsidR="001800DD" w:rsidRPr="001800DD" w:rsidRDefault="001800DD" w:rsidP="00B36F4B">
      <w:pPr>
        <w:pStyle w:val="017ReferenceBlock"/>
      </w:pPr>
      <w:r w:rsidRPr="001800DD">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B36F4B">
      <w:pPr>
        <w:pStyle w:val="017ReferenceBlock"/>
      </w:pPr>
      <w:r w:rsidRPr="001800DD">
        <w:t xml:space="preserve">O'Connell, M. T., </w:t>
      </w:r>
      <w:proofErr w:type="spellStart"/>
      <w:r w:rsidRPr="001800DD">
        <w:t>Franze</w:t>
      </w:r>
      <w:proofErr w:type="spellEnd"/>
      <w:r w:rsidRPr="001800DD">
        <w:t xml:space="preserve">, C. D., &amp; Spalding, E. A. (2005). </w:t>
      </w:r>
      <w:r w:rsidR="00306490" w:rsidRPr="001800DD">
        <w:t xml:space="preserve">Special </w:t>
      </w:r>
      <w:r w:rsidR="00306490">
        <w:t>I</w:t>
      </w:r>
      <w:r w:rsidR="00306490" w:rsidRPr="001800DD">
        <w:t xml:space="preserve">ssue </w:t>
      </w:r>
      <w:r w:rsidR="00306490">
        <w:t>N</w:t>
      </w:r>
      <w:r w:rsidR="00306490" w:rsidRPr="001800DD">
        <w:t xml:space="preserve">o. 44. Saving </w:t>
      </w:r>
      <w:r w:rsidR="00306490">
        <w:t>A</w:t>
      </w:r>
      <w:r w:rsidR="00306490" w:rsidRPr="001800DD">
        <w:t xml:space="preserve">merica’s </w:t>
      </w:r>
      <w:r w:rsidR="00306490">
        <w:t>W</w:t>
      </w:r>
      <w:r w:rsidR="00306490" w:rsidRPr="001800DD">
        <w:t>etland</w:t>
      </w:r>
      <w:r w:rsidRPr="001800DD">
        <w:t xml:space="preserve">: Strategies for Restoration of Louisiana’s Coastal Wetlands and Barrier Islands. In </w:t>
      </w:r>
      <w:proofErr w:type="spellStart"/>
      <w:r w:rsidRPr="001800DD">
        <w:t>Poirrier</w:t>
      </w:r>
      <w:proofErr w:type="spellEnd"/>
      <w:r w:rsidRPr="001800DD">
        <w:t xml:space="preserve"> Source: Journal of Coastal Research.</w:t>
      </w:r>
    </w:p>
    <w:p w14:paraId="24AF1608" w14:textId="51308F86" w:rsidR="001800DD" w:rsidRPr="001800DD" w:rsidRDefault="001800DD" w:rsidP="00B36F4B">
      <w:pPr>
        <w:pStyle w:val="017ReferenceBlock"/>
      </w:pPr>
      <w:proofErr w:type="spellStart"/>
      <w:r w:rsidRPr="001800DD">
        <w:t>Pahl-Wostl</w:t>
      </w:r>
      <w:proofErr w:type="spellEnd"/>
      <w:r w:rsidRPr="001800DD">
        <w:t>, C. (2007). Transitions towards adaptive management of water facing climate and global change. Water Resources Management, 21(1), 49–62. https://doi.org/10.1007/s11269-006-9040-4</w:t>
      </w:r>
    </w:p>
    <w:p w14:paraId="6BECF9E2" w14:textId="60023ED0" w:rsidR="001800DD" w:rsidRPr="001800DD" w:rsidRDefault="001800DD" w:rsidP="00B36F4B">
      <w:pPr>
        <w:pStyle w:val="017ReferenceBlock"/>
      </w:pPr>
      <w:r w:rsidRPr="001800DD">
        <w:t>Perez-</w:t>
      </w:r>
      <w:proofErr w:type="spellStart"/>
      <w:r w:rsidRPr="001800DD">
        <w:t>Riverol</w:t>
      </w:r>
      <w:proofErr w:type="spellEnd"/>
      <w:r w:rsidRPr="001800DD">
        <w:t xml:space="preserve">, Y., </w:t>
      </w:r>
      <w:proofErr w:type="spellStart"/>
      <w:r w:rsidRPr="001800DD">
        <w:t>Gatto</w:t>
      </w:r>
      <w:proofErr w:type="spellEnd"/>
      <w:r w:rsidRPr="001800DD">
        <w:t xml:space="preserve">, L., Wang, R., </w:t>
      </w:r>
      <w:proofErr w:type="spellStart"/>
      <w:r w:rsidRPr="001800DD">
        <w:t>Sachsenberg</w:t>
      </w:r>
      <w:proofErr w:type="spellEnd"/>
      <w:r w:rsidRPr="001800DD">
        <w:t xml:space="preserve">, T., </w:t>
      </w:r>
      <w:proofErr w:type="spellStart"/>
      <w:r w:rsidRPr="001800DD">
        <w:t>Uszkoreit</w:t>
      </w:r>
      <w:proofErr w:type="spellEnd"/>
      <w:r w:rsidRPr="001800DD">
        <w:t xml:space="preserve">, J., </w:t>
      </w:r>
      <w:proofErr w:type="spellStart"/>
      <w:r w:rsidRPr="001800DD">
        <w:t>Leprevost</w:t>
      </w:r>
      <w:proofErr w:type="spellEnd"/>
      <w:r w:rsidRPr="001800DD">
        <w:t xml:space="preserve">, F. da V., </w:t>
      </w:r>
      <w:proofErr w:type="spellStart"/>
      <w:r w:rsidRPr="001800DD">
        <w:t>Fufezan</w:t>
      </w:r>
      <w:proofErr w:type="spellEnd"/>
      <w:r w:rsidRPr="001800DD">
        <w:t xml:space="preserve">, C., </w:t>
      </w:r>
      <w:proofErr w:type="spellStart"/>
      <w:r w:rsidRPr="001800DD">
        <w:t>Ternent</w:t>
      </w:r>
      <w:proofErr w:type="spellEnd"/>
      <w:r w:rsidRPr="001800DD">
        <w:t xml:space="preserve">, T., </w:t>
      </w:r>
      <w:proofErr w:type="spellStart"/>
      <w:r w:rsidRPr="001800DD">
        <w:t>Eglen</w:t>
      </w:r>
      <w:proofErr w:type="spellEnd"/>
      <w:r w:rsidRPr="001800DD">
        <w:t xml:space="preserve">, S. J., Katz, D. S., Pollard, T. J., </w:t>
      </w:r>
      <w:proofErr w:type="spellStart"/>
      <w:r w:rsidRPr="001800DD">
        <w:t>Konovalov</w:t>
      </w:r>
      <w:proofErr w:type="spellEnd"/>
      <w:r w:rsidRPr="001800DD">
        <w:t xml:space="preserve">, A., Flight, R. M., Blin, K., &amp; </w:t>
      </w:r>
      <w:proofErr w:type="spellStart"/>
      <w:r w:rsidRPr="001800DD">
        <w:t>Vizcaíno</w:t>
      </w:r>
      <w:proofErr w:type="spellEnd"/>
      <w:r w:rsidRPr="001800DD">
        <w:t xml:space="preserve">, J. A. (2016). Ten Simple Rules for Taking Advantage of Git and GitHub. In </w:t>
      </w:r>
      <w:proofErr w:type="spellStart"/>
      <w:r w:rsidRPr="001800DD">
        <w:t>PLoS</w:t>
      </w:r>
      <w:proofErr w:type="spellEnd"/>
      <w:r w:rsidRPr="001800DD">
        <w:t xml:space="preserve"> Computational Biology (Vol. 12, Issue 7). Public Library of Science. https://doi.org/10.1371/journal.pcbi.1004947</w:t>
      </w:r>
    </w:p>
    <w:p w14:paraId="7D3B5027" w14:textId="57BBF065" w:rsidR="001800DD" w:rsidRPr="001800DD" w:rsidRDefault="001800DD" w:rsidP="00B36F4B">
      <w:pPr>
        <w:pStyle w:val="017ReferenceBlock"/>
      </w:pPr>
      <w:proofErr w:type="spellStart"/>
      <w:r w:rsidRPr="001800DD">
        <w:t>Pinelli</w:t>
      </w:r>
      <w:proofErr w:type="spellEnd"/>
      <w:r w:rsidRPr="001800DD">
        <w:t xml:space="preserve">, J.-P., </w:t>
      </w:r>
      <w:proofErr w:type="spellStart"/>
      <w:r w:rsidRPr="001800DD">
        <w:t>Roueche</w:t>
      </w:r>
      <w:proofErr w:type="spellEnd"/>
      <w:r w:rsidRPr="001800DD">
        <w:t xml:space="preserve">, D., </w:t>
      </w:r>
      <w:proofErr w:type="spellStart"/>
      <w:r w:rsidRPr="001800DD">
        <w:t>Kijewski</w:t>
      </w:r>
      <w:proofErr w:type="spellEnd"/>
      <w:r w:rsidRPr="001800DD">
        <w:t xml:space="preserve">-Correa, T., </w:t>
      </w:r>
      <w:proofErr w:type="spellStart"/>
      <w:r w:rsidRPr="001800DD">
        <w:t>Plaz</w:t>
      </w:r>
      <w:proofErr w:type="spellEnd"/>
      <w:r w:rsidRPr="001800DD">
        <w:t xml:space="preserve">, F., </w:t>
      </w:r>
      <w:proofErr w:type="spellStart"/>
      <w:r w:rsidRPr="001800DD">
        <w:t>Prevatt</w:t>
      </w:r>
      <w:proofErr w:type="spellEnd"/>
      <w:r w:rsidRPr="001800DD">
        <w:t xml:space="preserve">, D., </w:t>
      </w:r>
      <w:proofErr w:type="spellStart"/>
      <w:r w:rsidRPr="001800DD">
        <w:t>Zisis</w:t>
      </w:r>
      <w:proofErr w:type="spellEnd"/>
      <w:r w:rsidRPr="001800DD">
        <w:t xml:space="preserve">, I., </w:t>
      </w:r>
      <w:proofErr w:type="spellStart"/>
      <w:r w:rsidRPr="001800DD">
        <w:t>Elawady</w:t>
      </w:r>
      <w:proofErr w:type="spellEnd"/>
      <w:r w:rsidRPr="001800DD">
        <w:t xml:space="preserve">, A., </w:t>
      </w:r>
      <w:proofErr w:type="spellStart"/>
      <w:r w:rsidRPr="001800DD">
        <w:t>Haan</w:t>
      </w:r>
      <w:proofErr w:type="spellEnd"/>
      <w:r w:rsidRPr="001800DD">
        <w:t xml:space="preserve">, F., Pei, S., Gurley, K., </w:t>
      </w:r>
      <w:proofErr w:type="spellStart"/>
      <w:r w:rsidRPr="001800DD">
        <w:t>Rasouli</w:t>
      </w:r>
      <w:proofErr w:type="spellEnd"/>
      <w:r w:rsidRPr="001800DD">
        <w:t xml:space="preserve">, A., </w:t>
      </w:r>
      <w:proofErr w:type="spellStart"/>
      <w:r w:rsidRPr="001800DD">
        <w:t>Refan</w:t>
      </w:r>
      <w:proofErr w:type="spellEnd"/>
      <w:r w:rsidRPr="001800DD">
        <w:t>, M., Rhode-</w:t>
      </w:r>
      <w:proofErr w:type="spellStart"/>
      <w:r w:rsidRPr="001800DD">
        <w:t>Barbarigos</w:t>
      </w:r>
      <w:proofErr w:type="spellEnd"/>
      <w:r w:rsidRPr="001800DD">
        <w:t xml:space="preserve">, L., &amp; </w:t>
      </w:r>
      <w:proofErr w:type="spellStart"/>
      <w:r w:rsidRPr="001800DD">
        <w:t>Moravej</w:t>
      </w:r>
      <w:proofErr w:type="spellEnd"/>
      <w:r w:rsidRPr="001800DD">
        <w:t>, M. (2018). Overview of Damage Observed in Regional Construction during the Passage of Hurricane Irma over the State of Florida.</w:t>
      </w:r>
    </w:p>
    <w:p w14:paraId="677EEE83" w14:textId="13AC656E" w:rsidR="001800DD" w:rsidRPr="001800DD" w:rsidRDefault="001800DD" w:rsidP="00B36F4B">
      <w:pPr>
        <w:pStyle w:val="017ReferenceBlock"/>
      </w:pPr>
      <w:proofErr w:type="spellStart"/>
      <w:r w:rsidRPr="001800DD">
        <w:t>Purtlebaugh</w:t>
      </w:r>
      <w:proofErr w:type="spellEnd"/>
      <w:r w:rsidRPr="001800DD">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lastRenderedPageBreak/>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t xml:space="preserve">Archaeological Survey, Gulf Coastal Florida. Journal of Island and Coastal Archaeology, 12(2), 173–199. </w:t>
      </w:r>
      <w:hyperlink r:id="rId67"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 xml:space="preserve">Seavey, J. R., Pine III, W. E., Frederick, P., </w:t>
      </w:r>
      <w:proofErr w:type="spellStart"/>
      <w:r w:rsidRPr="006C2709">
        <w:rPr>
          <w:rFonts w:eastAsia="Times New Roman" w:cs="Times New Roman"/>
        </w:rPr>
        <w:t>Sturmer</w:t>
      </w:r>
      <w:proofErr w:type="spellEnd"/>
      <w:r w:rsidRPr="006C2709">
        <w:rPr>
          <w:rFonts w:eastAsia="Times New Roman" w:cs="Times New Roman"/>
        </w:rPr>
        <w:t>,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8"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9"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lastRenderedPageBreak/>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99" w:name="_Toc64018365"/>
      <w:r w:rsidRPr="004A1924">
        <w:rPr>
          <w:rFonts w:cs="Arial"/>
        </w:rPr>
        <w:lastRenderedPageBreak/>
        <w:t>BIOGRAPHICAL SKETCH</w:t>
      </w:r>
      <w:bookmarkEnd w:id="199"/>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70"/>
      <w:footerReference w:type="default" r:id="rId71"/>
      <w:footerReference w:type="first" r:id="rId72"/>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dams, Peter N" w:date="2021-05-20T12:43:00Z" w:initials="APN">
    <w:p w14:paraId="5B1572DE" w14:textId="52A88E53" w:rsidR="00922CC8" w:rsidRDefault="00922CC8">
      <w:pPr>
        <w:pStyle w:val="CommentText"/>
      </w:pPr>
      <w:r>
        <w:rPr>
          <w:rStyle w:val="CommentReference"/>
        </w:rPr>
        <w:annotationRef/>
      </w:r>
      <w:r>
        <w:t>Could add reference to Adams et al., 2016, about influence of inlets on shoreline change.</w:t>
      </w:r>
    </w:p>
  </w:comment>
  <w:comment w:id="131" w:author="Adams, Peter N" w:date="2021-05-20T12:46:00Z" w:initials="APN">
    <w:p w14:paraId="6334B164" w14:textId="02BCF267" w:rsidR="00CD1FC1" w:rsidRDefault="00CD1FC1">
      <w:pPr>
        <w:pStyle w:val="CommentText"/>
      </w:pPr>
      <w:r>
        <w:rPr>
          <w:rStyle w:val="CommentReference"/>
        </w:rPr>
        <w:annotationRef/>
      </w:r>
      <w:r>
        <w:t>All referring to the same thing…</w:t>
      </w:r>
    </w:p>
  </w:comment>
  <w:comment w:id="141" w:author="Adams, Peter N" w:date="2021-05-20T12:51:00Z" w:initials="APN">
    <w:p w14:paraId="524E84BD" w14:textId="1BFBE64D" w:rsidR="00CD1FC1" w:rsidRDefault="00CD1FC1">
      <w:pPr>
        <w:pStyle w:val="CommentText"/>
      </w:pPr>
      <w:r>
        <w:rPr>
          <w:rStyle w:val="CommentReference"/>
        </w:rPr>
        <w:annotationRef/>
      </w:r>
      <w:r>
        <w:t>By what metric?  I know the St. Johns and the Apalachicola have significantly larger catchments and deliver higher sedimentary loads, right?</w:t>
      </w:r>
    </w:p>
  </w:comment>
  <w:comment w:id="142" w:author="Adams, Peter N" w:date="2021-05-20T12:54:00Z" w:initials="APN">
    <w:p w14:paraId="18580F62" w14:textId="60A5EC69" w:rsidR="004B14A8" w:rsidRDefault="004B14A8">
      <w:pPr>
        <w:pStyle w:val="CommentText"/>
      </w:pPr>
      <w:r>
        <w:rPr>
          <w:rStyle w:val="CommentReference"/>
        </w:rPr>
        <w:annotationRef/>
      </w:r>
      <w:r>
        <w:t>Might it be more appropriate to report the mean instead of the median?</w:t>
      </w:r>
    </w:p>
  </w:comment>
  <w:comment w:id="151" w:author="Adams, Peter N" w:date="2021-05-20T13:24:00Z" w:initials="APN">
    <w:p w14:paraId="323A7E42" w14:textId="1C2881A5" w:rsidR="006F4480" w:rsidRDefault="006F4480">
      <w:pPr>
        <w:pStyle w:val="CommentText"/>
      </w:pPr>
      <w:r>
        <w:rPr>
          <w:rStyle w:val="CommentReference"/>
        </w:rPr>
        <w:annotationRef/>
      </w:r>
      <w:r>
        <w:t xml:space="preserve">It’s unclear to me what criteria were used to define the time intervals? </w:t>
      </w:r>
    </w:p>
  </w:comment>
  <w:comment w:id="153" w:author="Adams, Peter N" w:date="2021-05-20T13:25:00Z" w:initials="APN">
    <w:p w14:paraId="5902470B" w14:textId="77A28D7D" w:rsidR="006F4480" w:rsidRDefault="006F4480">
      <w:pPr>
        <w:pStyle w:val="CommentText"/>
      </w:pPr>
      <w:r>
        <w:rPr>
          <w:rStyle w:val="CommentReference"/>
        </w:rPr>
        <w:annotationRef/>
      </w:r>
      <w:r>
        <w:t>See Vos et al. (2019) for a new method of estimating shoreline change from LandSat imagery.  Very effective!</w:t>
      </w:r>
    </w:p>
  </w:comment>
  <w:comment w:id="154" w:author="Adams, Peter N" w:date="2021-05-20T13:26:00Z" w:initials="APN">
    <w:p w14:paraId="321AE208" w14:textId="140C89FA" w:rsidR="006F4480" w:rsidRDefault="006F4480">
      <w:pPr>
        <w:pStyle w:val="CommentText"/>
      </w:pPr>
      <w:r>
        <w:rPr>
          <w:rStyle w:val="CommentReference"/>
        </w:rPr>
        <w:annotationRef/>
      </w:r>
      <w:r>
        <w:t>Vos et al. (2019) enables tidal corrections as well!</w:t>
      </w:r>
    </w:p>
  </w:comment>
  <w:comment w:id="156" w:author="Adams, Peter N" w:date="2021-05-20T13:40:00Z" w:initials="APN">
    <w:p w14:paraId="3A63D648" w14:textId="63D9F640" w:rsidR="0010767F" w:rsidRDefault="0010767F">
      <w:pPr>
        <w:pStyle w:val="CommentText"/>
      </w:pPr>
      <w:r>
        <w:rPr>
          <w:rStyle w:val="CommentReference"/>
        </w:rPr>
        <w:annotationRef/>
      </w:r>
      <w:r>
        <w:t>I think “oldest” and “youngest” are rever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572DE" w15:done="0"/>
  <w15:commentEx w15:paraId="6334B164" w15:done="0"/>
  <w15:commentEx w15:paraId="524E84BD" w15:done="0"/>
  <w15:commentEx w15:paraId="18580F62" w15:done="1"/>
  <w15:commentEx w15:paraId="323A7E42" w15:done="1"/>
  <w15:commentEx w15:paraId="5902470B" w15:done="1"/>
  <w15:commentEx w15:paraId="321AE208" w15:done="1"/>
  <w15:commentEx w15:paraId="3A63D6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D7DD" w16cex:dateUtc="2021-05-20T16:43:00Z"/>
  <w16cex:commentExtensible w16cex:durableId="2450D8AA" w16cex:dateUtc="2021-05-20T16:46:00Z"/>
  <w16cex:commentExtensible w16cex:durableId="2450D9EC" w16cex:dateUtc="2021-05-20T16:51:00Z"/>
  <w16cex:commentExtensible w16cex:durableId="2450DA72" w16cex:dateUtc="2021-05-20T16:54:00Z"/>
  <w16cex:commentExtensible w16cex:durableId="2450E18B" w16cex:dateUtc="2021-05-20T17:24:00Z"/>
  <w16cex:commentExtensible w16cex:durableId="2450E1E1" w16cex:dateUtc="2021-05-20T17:25:00Z"/>
  <w16cex:commentExtensible w16cex:durableId="2450E21B" w16cex:dateUtc="2021-05-20T17:26:00Z"/>
  <w16cex:commentExtensible w16cex:durableId="2450E548" w16cex:dateUtc="2021-05-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572DE" w16cid:durableId="2450D7DD"/>
  <w16cid:commentId w16cid:paraId="6334B164" w16cid:durableId="2450D8AA"/>
  <w16cid:commentId w16cid:paraId="524E84BD" w16cid:durableId="2450D9EC"/>
  <w16cid:commentId w16cid:paraId="18580F62" w16cid:durableId="2450DA72"/>
  <w16cid:commentId w16cid:paraId="323A7E42" w16cid:durableId="2450E18B"/>
  <w16cid:commentId w16cid:paraId="5902470B" w16cid:durableId="2450E1E1"/>
  <w16cid:commentId w16cid:paraId="321AE208" w16cid:durableId="2450E21B"/>
  <w16cid:commentId w16cid:paraId="3A63D648" w16cid:durableId="2450E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0D64" w14:textId="77777777" w:rsidR="008B1A85" w:rsidRDefault="008B1A85">
      <w:r>
        <w:separator/>
      </w:r>
    </w:p>
  </w:endnote>
  <w:endnote w:type="continuationSeparator" w:id="0">
    <w:p w14:paraId="36136E47" w14:textId="77777777" w:rsidR="008B1A85" w:rsidRDefault="008B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31D" w14:textId="77777777" w:rsidR="00854AB3" w:rsidRDefault="00854AB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54AB3" w:rsidRDefault="00854AB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5002"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15D12408" w14:textId="77777777" w:rsidR="00854AB3" w:rsidRDefault="00854AB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12B" w14:textId="77777777" w:rsidR="00854AB3" w:rsidRDefault="00854AB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D2B" w14:textId="77777777" w:rsidR="00854AB3" w:rsidRPr="009C588B" w:rsidRDefault="00854AB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D9D" w14:textId="77777777" w:rsidR="00854AB3" w:rsidRDefault="00854A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9A8D" w14:textId="77777777" w:rsidR="008B1A85" w:rsidRDefault="008B1A85">
      <w:r>
        <w:separator/>
      </w:r>
    </w:p>
  </w:footnote>
  <w:footnote w:type="continuationSeparator" w:id="0">
    <w:p w14:paraId="317E579D" w14:textId="77777777" w:rsidR="008B1A85" w:rsidRDefault="008B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0F4" w14:textId="77777777" w:rsidR="00854AB3" w:rsidRDefault="00854A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4ED" w14:textId="77777777" w:rsidR="00854AB3" w:rsidRDefault="00854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20F" w14:textId="77777777" w:rsidR="00854AB3" w:rsidRDefault="00854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17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ECA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BC30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27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C2C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5842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A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243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3AB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EA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Peter N">
    <w15:presenceInfo w15:providerId="AD" w15:userId="S::adamsp@ufl.edu::7beaae02-b60b-4a7b-bb52-50dec2cf9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kOjWgB9Wz9bLQ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28A3"/>
    <w:rsid w:val="00022D9E"/>
    <w:rsid w:val="00023E77"/>
    <w:rsid w:val="000249BF"/>
    <w:rsid w:val="00024AE2"/>
    <w:rsid w:val="00024C17"/>
    <w:rsid w:val="00025429"/>
    <w:rsid w:val="0002594B"/>
    <w:rsid w:val="00026D95"/>
    <w:rsid w:val="000315FA"/>
    <w:rsid w:val="00031EBD"/>
    <w:rsid w:val="00032724"/>
    <w:rsid w:val="00033B99"/>
    <w:rsid w:val="00033F39"/>
    <w:rsid w:val="00035946"/>
    <w:rsid w:val="00035D64"/>
    <w:rsid w:val="0004395E"/>
    <w:rsid w:val="00044F94"/>
    <w:rsid w:val="00045DBA"/>
    <w:rsid w:val="00046535"/>
    <w:rsid w:val="00047605"/>
    <w:rsid w:val="00047F55"/>
    <w:rsid w:val="00050299"/>
    <w:rsid w:val="000506BA"/>
    <w:rsid w:val="00051060"/>
    <w:rsid w:val="00051A40"/>
    <w:rsid w:val="00051AD7"/>
    <w:rsid w:val="0005255B"/>
    <w:rsid w:val="0005344C"/>
    <w:rsid w:val="00053A01"/>
    <w:rsid w:val="000557A6"/>
    <w:rsid w:val="00055920"/>
    <w:rsid w:val="00055FAC"/>
    <w:rsid w:val="000571C2"/>
    <w:rsid w:val="000574BA"/>
    <w:rsid w:val="00057A55"/>
    <w:rsid w:val="0006004C"/>
    <w:rsid w:val="00061A43"/>
    <w:rsid w:val="00061DD8"/>
    <w:rsid w:val="00063A92"/>
    <w:rsid w:val="00064241"/>
    <w:rsid w:val="00064A10"/>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04FA"/>
    <w:rsid w:val="00093FA8"/>
    <w:rsid w:val="000960AC"/>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0F5A00"/>
    <w:rsid w:val="00101C36"/>
    <w:rsid w:val="0010261E"/>
    <w:rsid w:val="00104FCF"/>
    <w:rsid w:val="00105930"/>
    <w:rsid w:val="00105E43"/>
    <w:rsid w:val="0010767F"/>
    <w:rsid w:val="00107CF5"/>
    <w:rsid w:val="00110E1E"/>
    <w:rsid w:val="00111F5B"/>
    <w:rsid w:val="001123E6"/>
    <w:rsid w:val="0011310C"/>
    <w:rsid w:val="00114B81"/>
    <w:rsid w:val="00115A68"/>
    <w:rsid w:val="00117132"/>
    <w:rsid w:val="00117F1B"/>
    <w:rsid w:val="00122E99"/>
    <w:rsid w:val="00124EDF"/>
    <w:rsid w:val="001269F3"/>
    <w:rsid w:val="00127824"/>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2E3E"/>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E1E"/>
    <w:rsid w:val="00194F04"/>
    <w:rsid w:val="0019652F"/>
    <w:rsid w:val="00196902"/>
    <w:rsid w:val="00196CD4"/>
    <w:rsid w:val="001A19B3"/>
    <w:rsid w:val="001A1FF0"/>
    <w:rsid w:val="001A23EF"/>
    <w:rsid w:val="001A3E1A"/>
    <w:rsid w:val="001A4387"/>
    <w:rsid w:val="001A56DA"/>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2DC2"/>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0F6C"/>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747A"/>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B87"/>
    <w:rsid w:val="002C6E67"/>
    <w:rsid w:val="002C7D8A"/>
    <w:rsid w:val="002D011D"/>
    <w:rsid w:val="002D0553"/>
    <w:rsid w:val="002D199B"/>
    <w:rsid w:val="002D3B7E"/>
    <w:rsid w:val="002D4BAD"/>
    <w:rsid w:val="002D51ED"/>
    <w:rsid w:val="002D5E2E"/>
    <w:rsid w:val="002D6611"/>
    <w:rsid w:val="002D703A"/>
    <w:rsid w:val="002E1546"/>
    <w:rsid w:val="002E47F5"/>
    <w:rsid w:val="002E5706"/>
    <w:rsid w:val="002E765B"/>
    <w:rsid w:val="002F0B1C"/>
    <w:rsid w:val="002F0E10"/>
    <w:rsid w:val="002F1441"/>
    <w:rsid w:val="002F2380"/>
    <w:rsid w:val="002F264F"/>
    <w:rsid w:val="002F3013"/>
    <w:rsid w:val="002F4BA0"/>
    <w:rsid w:val="002F51AF"/>
    <w:rsid w:val="002F76F1"/>
    <w:rsid w:val="002F7CD8"/>
    <w:rsid w:val="002F7F8D"/>
    <w:rsid w:val="00300D63"/>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612"/>
    <w:rsid w:val="00370C78"/>
    <w:rsid w:val="003710B2"/>
    <w:rsid w:val="003719D3"/>
    <w:rsid w:val="00374AB0"/>
    <w:rsid w:val="003754A8"/>
    <w:rsid w:val="00376A40"/>
    <w:rsid w:val="003808E7"/>
    <w:rsid w:val="00380ABF"/>
    <w:rsid w:val="003824DB"/>
    <w:rsid w:val="00385A95"/>
    <w:rsid w:val="00385B7C"/>
    <w:rsid w:val="00387140"/>
    <w:rsid w:val="0039086B"/>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D7812"/>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0BE4"/>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4A8"/>
    <w:rsid w:val="004B1D1B"/>
    <w:rsid w:val="004B2F9B"/>
    <w:rsid w:val="004B5011"/>
    <w:rsid w:val="004B6785"/>
    <w:rsid w:val="004C0B4C"/>
    <w:rsid w:val="004C2EB0"/>
    <w:rsid w:val="004C4B7C"/>
    <w:rsid w:val="004C61E3"/>
    <w:rsid w:val="004C688F"/>
    <w:rsid w:val="004C7C83"/>
    <w:rsid w:val="004D2C6B"/>
    <w:rsid w:val="004D30F6"/>
    <w:rsid w:val="004D3DFF"/>
    <w:rsid w:val="004D4DD9"/>
    <w:rsid w:val="004D7F0B"/>
    <w:rsid w:val="004E0023"/>
    <w:rsid w:val="004E19BD"/>
    <w:rsid w:val="004E1A34"/>
    <w:rsid w:val="004E3935"/>
    <w:rsid w:val="004E4E25"/>
    <w:rsid w:val="004E56FE"/>
    <w:rsid w:val="004E604D"/>
    <w:rsid w:val="004E615B"/>
    <w:rsid w:val="004E6C89"/>
    <w:rsid w:val="004E6E8E"/>
    <w:rsid w:val="004E7138"/>
    <w:rsid w:val="004E76C1"/>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A95"/>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2118"/>
    <w:rsid w:val="00543DA8"/>
    <w:rsid w:val="00544EE4"/>
    <w:rsid w:val="00544FBC"/>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5BE9"/>
    <w:rsid w:val="005A6F7D"/>
    <w:rsid w:val="005B06DD"/>
    <w:rsid w:val="005B13AB"/>
    <w:rsid w:val="005B1D27"/>
    <w:rsid w:val="005B1D56"/>
    <w:rsid w:val="005B1E9C"/>
    <w:rsid w:val="005B29E1"/>
    <w:rsid w:val="005B4932"/>
    <w:rsid w:val="005B5AB8"/>
    <w:rsid w:val="005B749D"/>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3963"/>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165"/>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2DED"/>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C7406"/>
    <w:rsid w:val="006D27D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6F4480"/>
    <w:rsid w:val="006F471B"/>
    <w:rsid w:val="00701C63"/>
    <w:rsid w:val="00706F1D"/>
    <w:rsid w:val="00707087"/>
    <w:rsid w:val="007073ED"/>
    <w:rsid w:val="00711701"/>
    <w:rsid w:val="00712123"/>
    <w:rsid w:val="00713257"/>
    <w:rsid w:val="007139CE"/>
    <w:rsid w:val="007142C5"/>
    <w:rsid w:val="00714ECC"/>
    <w:rsid w:val="00716696"/>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55A4D"/>
    <w:rsid w:val="00762E6B"/>
    <w:rsid w:val="00763990"/>
    <w:rsid w:val="00763C58"/>
    <w:rsid w:val="00765F8E"/>
    <w:rsid w:val="00766F54"/>
    <w:rsid w:val="00767A38"/>
    <w:rsid w:val="0077166E"/>
    <w:rsid w:val="0077179C"/>
    <w:rsid w:val="007724F7"/>
    <w:rsid w:val="00772F64"/>
    <w:rsid w:val="00772F9C"/>
    <w:rsid w:val="00773BD6"/>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372E"/>
    <w:rsid w:val="007941F4"/>
    <w:rsid w:val="0079498B"/>
    <w:rsid w:val="00794BB1"/>
    <w:rsid w:val="007956F4"/>
    <w:rsid w:val="0079596F"/>
    <w:rsid w:val="00796D89"/>
    <w:rsid w:val="007A2134"/>
    <w:rsid w:val="007A2C5A"/>
    <w:rsid w:val="007A2D00"/>
    <w:rsid w:val="007A31B5"/>
    <w:rsid w:val="007A5527"/>
    <w:rsid w:val="007A64C2"/>
    <w:rsid w:val="007A6872"/>
    <w:rsid w:val="007B0614"/>
    <w:rsid w:val="007B73E1"/>
    <w:rsid w:val="007B7ADC"/>
    <w:rsid w:val="007C105E"/>
    <w:rsid w:val="007C28AB"/>
    <w:rsid w:val="007C44EA"/>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3E78"/>
    <w:rsid w:val="0082553F"/>
    <w:rsid w:val="00826F91"/>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AB3"/>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481"/>
    <w:rsid w:val="00882943"/>
    <w:rsid w:val="0088360F"/>
    <w:rsid w:val="00883EF5"/>
    <w:rsid w:val="00884367"/>
    <w:rsid w:val="0088553E"/>
    <w:rsid w:val="00885DA2"/>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A85"/>
    <w:rsid w:val="008B1DD1"/>
    <w:rsid w:val="008B2B12"/>
    <w:rsid w:val="008B32D1"/>
    <w:rsid w:val="008B54F5"/>
    <w:rsid w:val="008B600F"/>
    <w:rsid w:val="008B6CCB"/>
    <w:rsid w:val="008B74AA"/>
    <w:rsid w:val="008B7B80"/>
    <w:rsid w:val="008C0F26"/>
    <w:rsid w:val="008C1C53"/>
    <w:rsid w:val="008C226F"/>
    <w:rsid w:val="008C2CC8"/>
    <w:rsid w:val="008C3129"/>
    <w:rsid w:val="008C4D81"/>
    <w:rsid w:val="008C571B"/>
    <w:rsid w:val="008D032B"/>
    <w:rsid w:val="008D3458"/>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2CC8"/>
    <w:rsid w:val="00924376"/>
    <w:rsid w:val="009249E5"/>
    <w:rsid w:val="009252C5"/>
    <w:rsid w:val="00926B43"/>
    <w:rsid w:val="0093157C"/>
    <w:rsid w:val="00931F1D"/>
    <w:rsid w:val="00933B8E"/>
    <w:rsid w:val="00933E4D"/>
    <w:rsid w:val="009350C3"/>
    <w:rsid w:val="00935DDE"/>
    <w:rsid w:val="00935F8A"/>
    <w:rsid w:val="00936369"/>
    <w:rsid w:val="00940B32"/>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767DC"/>
    <w:rsid w:val="009811D7"/>
    <w:rsid w:val="00981422"/>
    <w:rsid w:val="00981E61"/>
    <w:rsid w:val="00982F4F"/>
    <w:rsid w:val="00983BC5"/>
    <w:rsid w:val="00983C43"/>
    <w:rsid w:val="00984046"/>
    <w:rsid w:val="00984C5E"/>
    <w:rsid w:val="00984DF6"/>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2F29"/>
    <w:rsid w:val="009B3807"/>
    <w:rsid w:val="009B64A6"/>
    <w:rsid w:val="009C0392"/>
    <w:rsid w:val="009C1E07"/>
    <w:rsid w:val="009C3C91"/>
    <w:rsid w:val="009C588B"/>
    <w:rsid w:val="009D05F4"/>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9F7963"/>
    <w:rsid w:val="009F7D56"/>
    <w:rsid w:val="00A00355"/>
    <w:rsid w:val="00A01D27"/>
    <w:rsid w:val="00A01FF6"/>
    <w:rsid w:val="00A02E40"/>
    <w:rsid w:val="00A04F4A"/>
    <w:rsid w:val="00A05B46"/>
    <w:rsid w:val="00A100C4"/>
    <w:rsid w:val="00A119E9"/>
    <w:rsid w:val="00A12787"/>
    <w:rsid w:val="00A12A7C"/>
    <w:rsid w:val="00A131F6"/>
    <w:rsid w:val="00A132BD"/>
    <w:rsid w:val="00A14F6A"/>
    <w:rsid w:val="00A159BF"/>
    <w:rsid w:val="00A16C0D"/>
    <w:rsid w:val="00A1753E"/>
    <w:rsid w:val="00A223DF"/>
    <w:rsid w:val="00A22BCD"/>
    <w:rsid w:val="00A23BFD"/>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673D6"/>
    <w:rsid w:val="00A726AF"/>
    <w:rsid w:val="00A72E56"/>
    <w:rsid w:val="00A74634"/>
    <w:rsid w:val="00A766D5"/>
    <w:rsid w:val="00A76934"/>
    <w:rsid w:val="00A81DE6"/>
    <w:rsid w:val="00A82AC9"/>
    <w:rsid w:val="00A84C5D"/>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0DC"/>
    <w:rsid w:val="00AB01E3"/>
    <w:rsid w:val="00AB1E75"/>
    <w:rsid w:val="00AB257C"/>
    <w:rsid w:val="00AB341B"/>
    <w:rsid w:val="00AB3646"/>
    <w:rsid w:val="00AB4355"/>
    <w:rsid w:val="00AB4706"/>
    <w:rsid w:val="00AB51C9"/>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D6A4D"/>
    <w:rsid w:val="00AE03C2"/>
    <w:rsid w:val="00AE0E43"/>
    <w:rsid w:val="00AE449A"/>
    <w:rsid w:val="00AF02E2"/>
    <w:rsid w:val="00AF087F"/>
    <w:rsid w:val="00AF1EE4"/>
    <w:rsid w:val="00AF54B2"/>
    <w:rsid w:val="00AF613E"/>
    <w:rsid w:val="00AF7CD2"/>
    <w:rsid w:val="00B00F4F"/>
    <w:rsid w:val="00B028BC"/>
    <w:rsid w:val="00B030CC"/>
    <w:rsid w:val="00B05716"/>
    <w:rsid w:val="00B07C2D"/>
    <w:rsid w:val="00B10422"/>
    <w:rsid w:val="00B10655"/>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2E31"/>
    <w:rsid w:val="00B33103"/>
    <w:rsid w:val="00B34650"/>
    <w:rsid w:val="00B35044"/>
    <w:rsid w:val="00B35470"/>
    <w:rsid w:val="00B36E4A"/>
    <w:rsid w:val="00B36F4B"/>
    <w:rsid w:val="00B407ED"/>
    <w:rsid w:val="00B40C71"/>
    <w:rsid w:val="00B4298F"/>
    <w:rsid w:val="00B42C5D"/>
    <w:rsid w:val="00B437D8"/>
    <w:rsid w:val="00B449FD"/>
    <w:rsid w:val="00B477B2"/>
    <w:rsid w:val="00B50F40"/>
    <w:rsid w:val="00B51384"/>
    <w:rsid w:val="00B51B00"/>
    <w:rsid w:val="00B51C8A"/>
    <w:rsid w:val="00B52CDB"/>
    <w:rsid w:val="00B538D5"/>
    <w:rsid w:val="00B5471A"/>
    <w:rsid w:val="00B55EC5"/>
    <w:rsid w:val="00B567CD"/>
    <w:rsid w:val="00B57981"/>
    <w:rsid w:val="00B6290D"/>
    <w:rsid w:val="00B64AE3"/>
    <w:rsid w:val="00B66FA4"/>
    <w:rsid w:val="00B7351D"/>
    <w:rsid w:val="00B73E43"/>
    <w:rsid w:val="00B763D8"/>
    <w:rsid w:val="00B77D91"/>
    <w:rsid w:val="00B82ED4"/>
    <w:rsid w:val="00B841AC"/>
    <w:rsid w:val="00B85432"/>
    <w:rsid w:val="00B85B60"/>
    <w:rsid w:val="00B86B14"/>
    <w:rsid w:val="00B87D08"/>
    <w:rsid w:val="00B903AA"/>
    <w:rsid w:val="00B92DDF"/>
    <w:rsid w:val="00B936F2"/>
    <w:rsid w:val="00B93BF5"/>
    <w:rsid w:val="00B942E3"/>
    <w:rsid w:val="00B94C56"/>
    <w:rsid w:val="00B9580A"/>
    <w:rsid w:val="00B97F77"/>
    <w:rsid w:val="00BA1E4E"/>
    <w:rsid w:val="00BA2261"/>
    <w:rsid w:val="00BA4750"/>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26DE"/>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4486C"/>
    <w:rsid w:val="00C50E9A"/>
    <w:rsid w:val="00C512A9"/>
    <w:rsid w:val="00C54452"/>
    <w:rsid w:val="00C5524F"/>
    <w:rsid w:val="00C57681"/>
    <w:rsid w:val="00C600CD"/>
    <w:rsid w:val="00C61632"/>
    <w:rsid w:val="00C61732"/>
    <w:rsid w:val="00C623CA"/>
    <w:rsid w:val="00C62D0E"/>
    <w:rsid w:val="00C63D51"/>
    <w:rsid w:val="00C64337"/>
    <w:rsid w:val="00C7180C"/>
    <w:rsid w:val="00C72FA8"/>
    <w:rsid w:val="00C73787"/>
    <w:rsid w:val="00C73FD9"/>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66"/>
    <w:rsid w:val="00CA79F6"/>
    <w:rsid w:val="00CB0B92"/>
    <w:rsid w:val="00CB2126"/>
    <w:rsid w:val="00CB2853"/>
    <w:rsid w:val="00CB3303"/>
    <w:rsid w:val="00CB4EC9"/>
    <w:rsid w:val="00CB5E75"/>
    <w:rsid w:val="00CB697B"/>
    <w:rsid w:val="00CB6C68"/>
    <w:rsid w:val="00CB76F2"/>
    <w:rsid w:val="00CC1A19"/>
    <w:rsid w:val="00CC1C9B"/>
    <w:rsid w:val="00CC2EAD"/>
    <w:rsid w:val="00CC3E05"/>
    <w:rsid w:val="00CC77F8"/>
    <w:rsid w:val="00CD1814"/>
    <w:rsid w:val="00CD1FC1"/>
    <w:rsid w:val="00CD256A"/>
    <w:rsid w:val="00CD43D8"/>
    <w:rsid w:val="00CD4C84"/>
    <w:rsid w:val="00CD6F30"/>
    <w:rsid w:val="00CD7AD8"/>
    <w:rsid w:val="00CD7B4E"/>
    <w:rsid w:val="00CD7B85"/>
    <w:rsid w:val="00CE0234"/>
    <w:rsid w:val="00CE04CC"/>
    <w:rsid w:val="00CE0D04"/>
    <w:rsid w:val="00CE1B0D"/>
    <w:rsid w:val="00CE284E"/>
    <w:rsid w:val="00CE2CA8"/>
    <w:rsid w:val="00CE36CD"/>
    <w:rsid w:val="00CE5947"/>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2B29"/>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498D"/>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1CC"/>
    <w:rsid w:val="00DB3AC7"/>
    <w:rsid w:val="00DB61E1"/>
    <w:rsid w:val="00DB793B"/>
    <w:rsid w:val="00DC0DA1"/>
    <w:rsid w:val="00DC0DB0"/>
    <w:rsid w:val="00DC14CF"/>
    <w:rsid w:val="00DC1FF9"/>
    <w:rsid w:val="00DC2A1C"/>
    <w:rsid w:val="00DC65AB"/>
    <w:rsid w:val="00DC6D80"/>
    <w:rsid w:val="00DC7090"/>
    <w:rsid w:val="00DD06DB"/>
    <w:rsid w:val="00DD0D16"/>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0222"/>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1957"/>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5129"/>
    <w:rsid w:val="00E86C5E"/>
    <w:rsid w:val="00E86D66"/>
    <w:rsid w:val="00E877FC"/>
    <w:rsid w:val="00E87B34"/>
    <w:rsid w:val="00E916E3"/>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5A4A"/>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2795E"/>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8EB"/>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2E66"/>
    <w:rsid w:val="00F7324A"/>
    <w:rsid w:val="00F7324B"/>
    <w:rsid w:val="00F76174"/>
    <w:rsid w:val="00F76E5A"/>
    <w:rsid w:val="00F80460"/>
    <w:rsid w:val="00F807E4"/>
    <w:rsid w:val="00F81FE4"/>
    <w:rsid w:val="00F83BE5"/>
    <w:rsid w:val="00F856EC"/>
    <w:rsid w:val="00F9195D"/>
    <w:rsid w:val="00F92685"/>
    <w:rsid w:val="00F933BD"/>
    <w:rsid w:val="00F93534"/>
    <w:rsid w:val="00F94CA3"/>
    <w:rsid w:val="00F95133"/>
    <w:rsid w:val="00F95711"/>
    <w:rsid w:val="00FA2459"/>
    <w:rsid w:val="00FA2D60"/>
    <w:rsid w:val="00FA3145"/>
    <w:rsid w:val="00FA3B2C"/>
    <w:rsid w:val="00FA4821"/>
    <w:rsid w:val="00FA49E1"/>
    <w:rsid w:val="00FA4AC8"/>
    <w:rsid w:val="00FA5072"/>
    <w:rsid w:val="00FB046A"/>
    <w:rsid w:val="00FB096E"/>
    <w:rsid w:val="00FB419C"/>
    <w:rsid w:val="00FB52C5"/>
    <w:rsid w:val="00FC0FE2"/>
    <w:rsid w:val="00FC4A88"/>
    <w:rsid w:val="00FC70E1"/>
    <w:rsid w:val="00FD1536"/>
    <w:rsid w:val="00FD179E"/>
    <w:rsid w:val="00FD23F2"/>
    <w:rsid w:val="00FD44C5"/>
    <w:rsid w:val="00FD650E"/>
    <w:rsid w:val="00FD6EC3"/>
    <w:rsid w:val="00FD729C"/>
    <w:rsid w:val="00FE25CF"/>
    <w:rsid w:val="00FE326E"/>
    <w:rsid w:val="00FE5742"/>
    <w:rsid w:val="00FE5789"/>
    <w:rsid w:val="00FE7CA6"/>
    <w:rsid w:val="00FF46A6"/>
    <w:rsid w:val="00FF5EE3"/>
    <w:rsid w:val="00FF6394"/>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comments" Target="comments.xml"/><Relationship Id="rId39" Type="http://schemas.openxmlformats.org/officeDocument/2006/relationships/image" Target="media/image15.png"/><Relationship Id="rId21" Type="http://schemas.openxmlformats.org/officeDocument/2006/relationships/hyperlink" Target="https://github.com/LCRoysterproject/repo_structure"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tidesandcurrents.noaa.gov/" TargetMode="External"/><Relationship Id="rId55" Type="http://schemas.openxmlformats.org/officeDocument/2006/relationships/hyperlink" Target="https://doi.org/10.1101/108555" TargetMode="External"/><Relationship Id="rId63" Type="http://schemas.openxmlformats.org/officeDocument/2006/relationships/hyperlink" Target="https://doi.org/10.1016/j.biocon.2005.09.005" TargetMode="External"/><Relationship Id="rId68" Type="http://schemas.openxmlformats.org/officeDocument/2006/relationships/hyperlink" Target="https://www.sciencebase.gov/catalog/item/5a8a3ffbe4b00f54eb3ec75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18/08/relationships/commentsExtensible" Target="commentsExtensible.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hyperlink" Target="https://doi.org/10.1002/2013ef000188" TargetMode="External"/><Relationship Id="rId66" Type="http://schemas.openxmlformats.org/officeDocument/2006/relationships/hyperlink" Target="http://rimmer.ngdc.noaa.gov/mgg/coast/getcoast.html"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microsoft.com/office/2016/09/relationships/commentsIds" Target="commentsIds.xml"/><Relationship Id="rId36" Type="http://schemas.openxmlformats.org/officeDocument/2006/relationships/hyperlink" Target="https://www.usgs.gov/centers/whcmsc/science/digital-shoreline-analysis-system-dsas?qt-science_center_objects=0" TargetMode="External"/><Relationship Id="rId49" Type="http://schemas.openxmlformats.org/officeDocument/2006/relationships/image" Target="media/image25.png"/><Relationship Id="rId57" Type="http://schemas.openxmlformats.org/officeDocument/2006/relationships/hyperlink" Target="http://www.bebr.ufl.edu/population" TargetMode="External"/><Relationship Id="rId61" Type="http://schemas.openxmlformats.org/officeDocument/2006/relationships/hyperlink" Target="https://doi.org/10.2112/jcoastres-d-14-00161.1"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s://earthexplorer.usgs.gov/" TargetMode="External"/><Relationship Id="rId60" Type="http://schemas.openxmlformats.org/officeDocument/2006/relationships/hyperlink" Target="Https://Pubs.usgs.gov/of/2018/1179/ofr20181179.Pdf" TargetMode="External"/><Relationship Id="rId65" Type="http://schemas.openxmlformats.org/officeDocument/2006/relationships/hyperlink" Target="https://www.fsa.usda.gov/Assets/USDA-FSA-Public/usdafiles/APFO/support-documents/pdfs/fourband_infosheet_2017.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microsoft.com/office/2011/relationships/commentsExtended" Target="commentsExtended.xml"/><Relationship Id="rId30" Type="http://schemas.openxmlformats.org/officeDocument/2006/relationships/hyperlink" Target="https://github.com/melimore86/dsas_analysis"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oi.org/10.1017/S037689290200005X" TargetMode="External"/><Relationship Id="rId64" Type="http://schemas.openxmlformats.org/officeDocument/2006/relationships/hyperlink" Target="http://doi.org/10.5281/zenodo.4319177" TargetMode="External"/><Relationship Id="rId69" Type="http://schemas.openxmlformats.org/officeDocument/2006/relationships/hyperlink" Target="https://waterdata.usgs.gov/nwis/inventory/?site_no=02323500" TargetMode="External"/><Relationship Id="rId8" Type="http://schemas.openxmlformats.org/officeDocument/2006/relationships/header" Target="header1.xml"/><Relationship Id="rId51" Type="http://schemas.openxmlformats.org/officeDocument/2006/relationships/hyperlink" Target="http://www.wunderground.com"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doi.org/10.1111/j.1365-2486.2007.01440.x" TargetMode="External"/><Relationship Id="rId67" Type="http://schemas.openxmlformats.org/officeDocument/2006/relationships/hyperlink" Target="https://doi.org/10.1080/15564894.2016.1163758" TargetMode="Externa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17.png"/><Relationship Id="rId54" Type="http://schemas.openxmlformats.org/officeDocument/2006/relationships/footer" Target="footer4.xml"/><Relationship Id="rId62" Type="http://schemas.openxmlformats.org/officeDocument/2006/relationships/hyperlink" Target="https://doi.org/10.1038/s41559-017-0160" TargetMode="External"/><Relationship Id="rId70" Type="http://schemas.openxmlformats.org/officeDocument/2006/relationships/header" Target="header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4BA031DE0B5142E18683F205FF4F414C"/>
        <w:category>
          <w:name w:val="General"/>
          <w:gallery w:val="placeholder"/>
        </w:category>
        <w:types>
          <w:type w:val="bbPlcHdr"/>
        </w:types>
        <w:behaviors>
          <w:behavior w:val="content"/>
        </w:behaviors>
        <w:guid w:val="{643479A0-7FF3-4B37-A6BD-D924FD6C89CD}"/>
      </w:docPartPr>
      <w:docPartBody>
        <w:p w:rsidR="00A60D88" w:rsidRDefault="006F3F35" w:rsidP="006F3F35">
          <w:pPr>
            <w:pStyle w:val="4BA031DE0B5142E18683F205FF4F414C"/>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12785"/>
    <w:rsid w:val="0003778C"/>
    <w:rsid w:val="000B12F0"/>
    <w:rsid w:val="00172664"/>
    <w:rsid w:val="001A0444"/>
    <w:rsid w:val="001D316D"/>
    <w:rsid w:val="0036118A"/>
    <w:rsid w:val="003E1A62"/>
    <w:rsid w:val="005D16BF"/>
    <w:rsid w:val="006F3F35"/>
    <w:rsid w:val="00724C8B"/>
    <w:rsid w:val="007729FE"/>
    <w:rsid w:val="00801838"/>
    <w:rsid w:val="008457CF"/>
    <w:rsid w:val="00874991"/>
    <w:rsid w:val="008D73B9"/>
    <w:rsid w:val="009A3164"/>
    <w:rsid w:val="00A60D88"/>
    <w:rsid w:val="00B3411E"/>
    <w:rsid w:val="00BD1690"/>
    <w:rsid w:val="00C600D4"/>
    <w:rsid w:val="00CB2944"/>
    <w:rsid w:val="00D51097"/>
    <w:rsid w:val="00E61929"/>
    <w:rsid w:val="00F9222C"/>
    <w:rsid w:val="00FE4924"/>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35"/>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B7CBE9F9152B4064AF402F37707237E4">
    <w:name w:val="B7CBE9F9152B4064AF402F37707237E4"/>
    <w:rsid w:val="00E61929"/>
  </w:style>
  <w:style w:type="paragraph" w:customStyle="1" w:styleId="4BA031DE0B5142E18683F205FF4F414C">
    <w:name w:val="4BA031DE0B5142E18683F205FF4F414C"/>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0470</Words>
  <Characters>11668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688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5</cp:revision>
  <dcterms:created xsi:type="dcterms:W3CDTF">2021-06-01T18:58:00Z</dcterms:created>
  <dcterms:modified xsi:type="dcterms:W3CDTF">2021-06-02T20:16:00Z</dcterms:modified>
</cp:coreProperties>
</file>